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A00F" w14:textId="77777777" w:rsidR="005D5E30" w:rsidRDefault="005D5E30" w:rsidP="005D5E30">
      <w:pPr>
        <w:shd w:val="clear" w:color="auto" w:fill="FFFFFF" w:themeFill="background1"/>
        <w:contextualSpacing/>
        <w:rPr>
          <w:rFonts w:ascii="Arial" w:hAnsi="Arial" w:cs="Arial"/>
          <w:sz w:val="24"/>
        </w:rPr>
      </w:pPr>
    </w:p>
    <w:p w14:paraId="6DB044C0" w14:textId="5020F96D" w:rsidR="00217A9A" w:rsidRDefault="00217A9A" w:rsidP="005D5E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cashire and South Cumbria </w:t>
      </w:r>
    </w:p>
    <w:p w14:paraId="54EB1DD1" w14:textId="77777777" w:rsidR="00FA3094" w:rsidRDefault="0038040D" w:rsidP="003E7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ystem Recovery </w:t>
      </w:r>
      <w:r w:rsidR="00FA3094">
        <w:rPr>
          <w:rFonts w:ascii="Arial" w:hAnsi="Arial" w:cs="Arial"/>
          <w:b/>
          <w:sz w:val="24"/>
          <w:szCs w:val="24"/>
        </w:rPr>
        <w:t xml:space="preserve">&amp; Establishment Group </w:t>
      </w:r>
    </w:p>
    <w:p w14:paraId="27C87353" w14:textId="175938F7" w:rsidR="00513C1A" w:rsidRPr="00C172A7" w:rsidRDefault="0038040D" w:rsidP="003E7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cancy &amp; Contracts Panel</w:t>
      </w:r>
      <w:r w:rsidR="003E7279">
        <w:rPr>
          <w:rFonts w:ascii="Arial" w:hAnsi="Arial" w:cs="Arial"/>
          <w:b/>
          <w:sz w:val="24"/>
          <w:szCs w:val="24"/>
        </w:rPr>
        <w:t xml:space="preserve"> Submi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1338"/>
        <w:gridCol w:w="827"/>
        <w:gridCol w:w="1157"/>
        <w:gridCol w:w="709"/>
        <w:gridCol w:w="2500"/>
      </w:tblGrid>
      <w:tr w:rsidR="00513C1A" w:rsidRPr="00513C1A" w14:paraId="36E6FB76" w14:textId="77777777" w:rsidTr="003E7279">
        <w:tc>
          <w:tcPr>
            <w:tcW w:w="9016" w:type="dxa"/>
            <w:gridSpan w:val="6"/>
            <w:shd w:val="clear" w:color="auto" w:fill="548DD4" w:themeFill="text2" w:themeFillTint="99"/>
          </w:tcPr>
          <w:p w14:paraId="4FFCF8F0" w14:textId="6C49764E" w:rsidR="00513C1A" w:rsidRPr="00513C1A" w:rsidRDefault="003E7279" w:rsidP="009E5E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mission Summary</w:t>
            </w:r>
          </w:p>
        </w:tc>
      </w:tr>
      <w:tr w:rsidR="00513C1A" w:rsidRPr="001E183E" w14:paraId="5ED7529E" w14:textId="77777777" w:rsidTr="003E7279">
        <w:tc>
          <w:tcPr>
            <w:tcW w:w="2485" w:type="dxa"/>
            <w:shd w:val="clear" w:color="auto" w:fill="C6D9F1" w:themeFill="text2" w:themeFillTint="33"/>
          </w:tcPr>
          <w:p w14:paraId="5649A366" w14:textId="4128329A" w:rsidR="00513C1A" w:rsidRPr="001E183E" w:rsidRDefault="00513C1A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1E183E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of the Submission</w:t>
            </w:r>
          </w:p>
        </w:tc>
        <w:tc>
          <w:tcPr>
            <w:tcW w:w="6531" w:type="dxa"/>
            <w:gridSpan w:val="5"/>
          </w:tcPr>
          <w:p w14:paraId="620E6F79" w14:textId="0FF1AC20" w:rsidR="00513C1A" w:rsidRPr="001E183E" w:rsidRDefault="00513C1A" w:rsidP="009E5E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3C1A" w:rsidRPr="001E183E" w14:paraId="10491FEE" w14:textId="77777777" w:rsidTr="003E7279">
        <w:tc>
          <w:tcPr>
            <w:tcW w:w="2485" w:type="dxa"/>
            <w:shd w:val="clear" w:color="auto" w:fill="C6D9F1" w:themeFill="text2" w:themeFillTint="33"/>
          </w:tcPr>
          <w:p w14:paraId="05895331" w14:textId="07214DCB" w:rsidR="00513C1A" w:rsidRPr="001E183E" w:rsidRDefault="008102CB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Author</w:t>
            </w:r>
            <w:r w:rsidR="004B71EF">
              <w:rPr>
                <w:rFonts w:ascii="Arial" w:hAnsi="Arial" w:cs="Arial"/>
                <w:b/>
                <w:sz w:val="21"/>
                <w:szCs w:val="21"/>
              </w:rPr>
              <w:t xml:space="preserve"> and Contact Details</w:t>
            </w:r>
          </w:p>
        </w:tc>
        <w:tc>
          <w:tcPr>
            <w:tcW w:w="6531" w:type="dxa"/>
            <w:gridSpan w:val="5"/>
          </w:tcPr>
          <w:p w14:paraId="00491F79" w14:textId="45651134" w:rsidR="00165E30" w:rsidRPr="001E183E" w:rsidRDefault="00165E30" w:rsidP="009E5E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13C1A" w:rsidRPr="001E183E" w14:paraId="4B59CEF9" w14:textId="77777777" w:rsidTr="003E7279">
        <w:tc>
          <w:tcPr>
            <w:tcW w:w="2485" w:type="dxa"/>
            <w:shd w:val="clear" w:color="auto" w:fill="C6D9F1" w:themeFill="text2" w:themeFillTint="33"/>
          </w:tcPr>
          <w:p w14:paraId="324893B9" w14:textId="3F9F2DF9" w:rsidR="00513C1A" w:rsidRPr="001E183E" w:rsidRDefault="008102CB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Approver</w:t>
            </w:r>
            <w:r w:rsidR="004B71EF">
              <w:rPr>
                <w:rFonts w:ascii="Arial" w:hAnsi="Arial" w:cs="Arial"/>
                <w:b/>
                <w:sz w:val="21"/>
                <w:szCs w:val="21"/>
              </w:rPr>
              <w:t xml:space="preserve"> and Contact Details</w:t>
            </w:r>
          </w:p>
        </w:tc>
        <w:tc>
          <w:tcPr>
            <w:tcW w:w="6531" w:type="dxa"/>
            <w:gridSpan w:val="5"/>
          </w:tcPr>
          <w:p w14:paraId="38630F96" w14:textId="5151DFF7" w:rsidR="009A2400" w:rsidRPr="001E183E" w:rsidRDefault="009A2400" w:rsidP="009E5E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3C1A" w:rsidRPr="001E183E" w14:paraId="0A1F7CF2" w14:textId="77777777" w:rsidTr="003E7279">
        <w:tc>
          <w:tcPr>
            <w:tcW w:w="2485" w:type="dxa"/>
            <w:shd w:val="clear" w:color="auto" w:fill="C6D9F1" w:themeFill="text2" w:themeFillTint="33"/>
          </w:tcPr>
          <w:p w14:paraId="4F660C5C" w14:textId="77CE5B53" w:rsidR="00513C1A" w:rsidRPr="001E183E" w:rsidRDefault="008102CB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Type</w:t>
            </w:r>
          </w:p>
        </w:tc>
        <w:tc>
          <w:tcPr>
            <w:tcW w:w="6531" w:type="dxa"/>
            <w:gridSpan w:val="5"/>
          </w:tcPr>
          <w:p w14:paraId="18F50076" w14:textId="4D09EC08" w:rsidR="00513C1A" w:rsidRPr="005E0974" w:rsidRDefault="00513C1A" w:rsidP="009E5E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7279" w:rsidRPr="001E183E" w14:paraId="277CE19F" w14:textId="77777777" w:rsidTr="003E7279">
        <w:tc>
          <w:tcPr>
            <w:tcW w:w="2485" w:type="dxa"/>
            <w:shd w:val="clear" w:color="auto" w:fill="C6D9F1" w:themeFill="text2" w:themeFillTint="33"/>
          </w:tcPr>
          <w:p w14:paraId="3107AED7" w14:textId="04DF12C6" w:rsidR="003E7279" w:rsidRDefault="008102CB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Summary</w:t>
            </w:r>
          </w:p>
        </w:tc>
        <w:tc>
          <w:tcPr>
            <w:tcW w:w="6531" w:type="dxa"/>
            <w:gridSpan w:val="5"/>
          </w:tcPr>
          <w:p w14:paraId="0ECB4759" w14:textId="10B0DEED" w:rsidR="00370AF0" w:rsidRPr="00370AF0" w:rsidRDefault="00370AF0" w:rsidP="009D793E">
            <w:pPr>
              <w:pStyle w:val="ListParagraph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7F069C" w:rsidRPr="001E183E" w14:paraId="1B00CE5D" w14:textId="77777777" w:rsidTr="003E7279">
        <w:tc>
          <w:tcPr>
            <w:tcW w:w="2485" w:type="dxa"/>
            <w:shd w:val="clear" w:color="auto" w:fill="C6D9F1" w:themeFill="text2" w:themeFillTint="33"/>
          </w:tcPr>
          <w:p w14:paraId="43DFB6B3" w14:textId="44A878EA" w:rsidR="007F069C" w:rsidRDefault="007F069C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Quality Impact Assessment Statement </w:t>
            </w:r>
          </w:p>
        </w:tc>
        <w:tc>
          <w:tcPr>
            <w:tcW w:w="6531" w:type="dxa"/>
            <w:gridSpan w:val="5"/>
          </w:tcPr>
          <w:p w14:paraId="7870D0A2" w14:textId="6C64F2C7" w:rsidR="007F069C" w:rsidRPr="001E183E" w:rsidRDefault="00190022" w:rsidP="009E5E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756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13C1A" w:rsidRPr="001E183E" w14:paraId="4EFA1F4D" w14:textId="77777777" w:rsidTr="003E7279">
        <w:tc>
          <w:tcPr>
            <w:tcW w:w="2485" w:type="dxa"/>
            <w:shd w:val="clear" w:color="auto" w:fill="C6D9F1" w:themeFill="text2" w:themeFillTint="33"/>
          </w:tcPr>
          <w:p w14:paraId="75090DBA" w14:textId="7E340968" w:rsidR="00513C1A" w:rsidRPr="001E183E" w:rsidRDefault="008102CB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Date</w:t>
            </w:r>
          </w:p>
        </w:tc>
        <w:tc>
          <w:tcPr>
            <w:tcW w:w="6531" w:type="dxa"/>
            <w:gridSpan w:val="5"/>
          </w:tcPr>
          <w:p w14:paraId="77609326" w14:textId="77C29D79" w:rsidR="00513C1A" w:rsidRPr="001E183E" w:rsidRDefault="00513C1A" w:rsidP="009E5E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3C1A" w:rsidRPr="001E183E" w14:paraId="3265C6C0" w14:textId="77777777" w:rsidTr="003E7279">
        <w:tc>
          <w:tcPr>
            <w:tcW w:w="4650" w:type="dxa"/>
            <w:gridSpan w:val="3"/>
            <w:shd w:val="clear" w:color="auto" w:fill="C6D9F1" w:themeFill="text2" w:themeFillTint="33"/>
          </w:tcPr>
          <w:p w14:paraId="53581292" w14:textId="3ED5F5C0" w:rsidR="00513C1A" w:rsidRPr="001E183E" w:rsidRDefault="003E7279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Q</w:t>
            </w:r>
            <w:r w:rsidRPr="001E183E">
              <w:rPr>
                <w:rFonts w:ascii="Arial" w:hAnsi="Arial" w:cs="Arial"/>
                <w:b/>
                <w:sz w:val="21"/>
                <w:szCs w:val="21"/>
              </w:rPr>
              <w:t>uality Impact Assessmen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Attached</w:t>
            </w:r>
          </w:p>
        </w:tc>
        <w:tc>
          <w:tcPr>
            <w:tcW w:w="1157" w:type="dxa"/>
          </w:tcPr>
          <w:p w14:paraId="74CD4626" w14:textId="6261EE35" w:rsidR="00513C1A" w:rsidRPr="009D793E" w:rsidRDefault="003E7279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9D793E">
              <w:rPr>
                <w:rFonts w:ascii="Arial" w:hAnsi="Arial" w:cs="Arial"/>
                <w:b/>
                <w:sz w:val="21"/>
                <w:szCs w:val="21"/>
              </w:rPr>
              <w:t>Yes / No</w:t>
            </w:r>
            <w:r w:rsidR="00513C1A" w:rsidRPr="009D793E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3209" w:type="dxa"/>
            <w:gridSpan w:val="2"/>
          </w:tcPr>
          <w:p w14:paraId="02091B37" w14:textId="3591A6C4" w:rsidR="00513C1A" w:rsidRPr="001E183E" w:rsidRDefault="00513C1A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13C1A" w:rsidRPr="001E183E" w14:paraId="622D28A5" w14:textId="77777777" w:rsidTr="003E7279">
        <w:tc>
          <w:tcPr>
            <w:tcW w:w="4650" w:type="dxa"/>
            <w:gridSpan w:val="3"/>
            <w:shd w:val="clear" w:color="auto" w:fill="C6D9F1" w:themeFill="text2" w:themeFillTint="33"/>
          </w:tcPr>
          <w:p w14:paraId="05868F52" w14:textId="66165BA6" w:rsidR="00513C1A" w:rsidRPr="001E183E" w:rsidRDefault="003E7279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ancial Case Attached</w:t>
            </w:r>
          </w:p>
        </w:tc>
        <w:tc>
          <w:tcPr>
            <w:tcW w:w="1157" w:type="dxa"/>
          </w:tcPr>
          <w:p w14:paraId="1634DF8F" w14:textId="3B914D89" w:rsidR="00513C1A" w:rsidRPr="009D793E" w:rsidRDefault="003E7279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9D793E">
              <w:rPr>
                <w:rFonts w:ascii="Arial" w:hAnsi="Arial" w:cs="Arial"/>
                <w:b/>
                <w:sz w:val="21"/>
                <w:szCs w:val="21"/>
              </w:rPr>
              <w:t>Yes / No</w:t>
            </w:r>
          </w:p>
        </w:tc>
        <w:tc>
          <w:tcPr>
            <w:tcW w:w="3209" w:type="dxa"/>
            <w:gridSpan w:val="2"/>
          </w:tcPr>
          <w:p w14:paraId="05712F38" w14:textId="2FB76B18" w:rsidR="00513C1A" w:rsidRPr="001E183E" w:rsidRDefault="00513C1A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E7279" w:rsidRPr="001E183E" w14:paraId="7E1F43FE" w14:textId="77777777" w:rsidTr="003E7279">
        <w:tc>
          <w:tcPr>
            <w:tcW w:w="4650" w:type="dxa"/>
            <w:gridSpan w:val="3"/>
            <w:shd w:val="clear" w:color="auto" w:fill="C6D9F1" w:themeFill="text2" w:themeFillTint="33"/>
          </w:tcPr>
          <w:p w14:paraId="2FF37E14" w14:textId="7D6623C8" w:rsidR="003E7279" w:rsidRPr="001E183E" w:rsidRDefault="003E7279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quality Impact Assessment Attached</w:t>
            </w:r>
          </w:p>
        </w:tc>
        <w:tc>
          <w:tcPr>
            <w:tcW w:w="1157" w:type="dxa"/>
          </w:tcPr>
          <w:p w14:paraId="2B38A088" w14:textId="3F7C8B60" w:rsidR="003E7279" w:rsidRPr="009D793E" w:rsidRDefault="003E7279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9D793E">
              <w:rPr>
                <w:rFonts w:ascii="Arial" w:hAnsi="Arial" w:cs="Arial"/>
                <w:b/>
                <w:sz w:val="21"/>
                <w:szCs w:val="21"/>
              </w:rPr>
              <w:t>Yes / No</w:t>
            </w:r>
          </w:p>
        </w:tc>
        <w:tc>
          <w:tcPr>
            <w:tcW w:w="3209" w:type="dxa"/>
            <w:gridSpan w:val="2"/>
          </w:tcPr>
          <w:p w14:paraId="36733E06" w14:textId="77777777" w:rsidR="003E7279" w:rsidRPr="001E183E" w:rsidRDefault="003E7279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E7279" w:rsidRPr="001E183E" w14:paraId="3CEF1399" w14:textId="77777777" w:rsidTr="003E7279">
        <w:tc>
          <w:tcPr>
            <w:tcW w:w="4650" w:type="dxa"/>
            <w:gridSpan w:val="3"/>
            <w:shd w:val="clear" w:color="auto" w:fill="C6D9F1" w:themeFill="text2" w:themeFillTint="33"/>
          </w:tcPr>
          <w:p w14:paraId="2B4A3894" w14:textId="04BF3BDE" w:rsidR="003E7279" w:rsidRDefault="003E7279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ther Supporting Documents Attached </w:t>
            </w:r>
          </w:p>
        </w:tc>
        <w:tc>
          <w:tcPr>
            <w:tcW w:w="1157" w:type="dxa"/>
          </w:tcPr>
          <w:p w14:paraId="59695291" w14:textId="3B151B09" w:rsidR="003E7279" w:rsidRPr="009D793E" w:rsidRDefault="003E7279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9D793E">
              <w:rPr>
                <w:rFonts w:ascii="Arial" w:hAnsi="Arial" w:cs="Arial"/>
                <w:b/>
                <w:sz w:val="21"/>
                <w:szCs w:val="21"/>
              </w:rPr>
              <w:t>Yes / No</w:t>
            </w:r>
          </w:p>
        </w:tc>
        <w:tc>
          <w:tcPr>
            <w:tcW w:w="3209" w:type="dxa"/>
            <w:gridSpan w:val="2"/>
          </w:tcPr>
          <w:p w14:paraId="3891657C" w14:textId="00201B6E" w:rsidR="003E7279" w:rsidRPr="00190022" w:rsidRDefault="003E7279" w:rsidP="009E5E59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30ADE" w:rsidRPr="00B94B4C" w14:paraId="23C2A92C" w14:textId="77777777" w:rsidTr="009778B1">
        <w:tc>
          <w:tcPr>
            <w:tcW w:w="9016" w:type="dxa"/>
            <w:gridSpan w:val="6"/>
            <w:shd w:val="clear" w:color="auto" w:fill="548DD4" w:themeFill="text2" w:themeFillTint="99"/>
          </w:tcPr>
          <w:p w14:paraId="606F2A9D" w14:textId="3B7772BF" w:rsidR="00030ADE" w:rsidRPr="00B94B4C" w:rsidRDefault="00030ADE" w:rsidP="009778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94B4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pproval</w:t>
            </w:r>
          </w:p>
        </w:tc>
      </w:tr>
      <w:tr w:rsidR="00030ADE" w:rsidRPr="00B94B4C" w14:paraId="6BE3BB15" w14:textId="77777777" w:rsidTr="009778B1">
        <w:tc>
          <w:tcPr>
            <w:tcW w:w="3823" w:type="dxa"/>
            <w:gridSpan w:val="2"/>
            <w:shd w:val="clear" w:color="auto" w:fill="C6D9F1" w:themeFill="text2" w:themeFillTint="33"/>
          </w:tcPr>
          <w:p w14:paraId="7DE0B22E" w14:textId="77777777" w:rsidR="00030ADE" w:rsidRPr="00B94B4C" w:rsidRDefault="00030ADE" w:rsidP="009778B1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 w:rsidRPr="00B94B4C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Recruiting Manager / Requesting Manager </w:t>
            </w:r>
          </w:p>
        </w:tc>
        <w:tc>
          <w:tcPr>
            <w:tcW w:w="5193" w:type="dxa"/>
            <w:gridSpan w:val="4"/>
          </w:tcPr>
          <w:p w14:paraId="30208D91" w14:textId="2FE4B325" w:rsidR="00030ADE" w:rsidRPr="00B94B4C" w:rsidRDefault="00030ADE" w:rsidP="009778B1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1"/>
                <w:szCs w:val="21"/>
                <w:lang w:eastAsia="en-GB"/>
              </w:rPr>
            </w:pPr>
          </w:p>
        </w:tc>
      </w:tr>
      <w:tr w:rsidR="00030ADE" w:rsidRPr="00B94B4C" w14:paraId="52A64D4C" w14:textId="77777777" w:rsidTr="009778B1">
        <w:tc>
          <w:tcPr>
            <w:tcW w:w="3823" w:type="dxa"/>
            <w:gridSpan w:val="2"/>
            <w:shd w:val="clear" w:color="auto" w:fill="C6D9F1" w:themeFill="text2" w:themeFillTint="33"/>
          </w:tcPr>
          <w:p w14:paraId="1A8CF271" w14:textId="77777777" w:rsidR="00030ADE" w:rsidRPr="00B94B4C" w:rsidRDefault="00030ADE" w:rsidP="009778B1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 w:rsidRPr="00B94B4C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Executive Lead </w:t>
            </w:r>
          </w:p>
        </w:tc>
        <w:tc>
          <w:tcPr>
            <w:tcW w:w="5193" w:type="dxa"/>
            <w:gridSpan w:val="4"/>
          </w:tcPr>
          <w:p w14:paraId="2C3D9C6A" w14:textId="73B952BA" w:rsidR="00030ADE" w:rsidRPr="00B94B4C" w:rsidRDefault="00030ADE" w:rsidP="009778B1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1"/>
                <w:szCs w:val="21"/>
                <w:lang w:eastAsia="en-GB"/>
              </w:rPr>
            </w:pPr>
          </w:p>
        </w:tc>
      </w:tr>
      <w:tr w:rsidR="00030ADE" w:rsidRPr="00B94B4C" w14:paraId="7BB0B423" w14:textId="77777777" w:rsidTr="009778B1">
        <w:tc>
          <w:tcPr>
            <w:tcW w:w="3823" w:type="dxa"/>
            <w:gridSpan w:val="2"/>
            <w:shd w:val="clear" w:color="auto" w:fill="C6D9F1" w:themeFill="text2" w:themeFillTint="33"/>
          </w:tcPr>
          <w:p w14:paraId="50F03EB1" w14:textId="77777777" w:rsidR="00030ADE" w:rsidRPr="00B94B4C" w:rsidRDefault="00030ADE" w:rsidP="00A35548">
            <w:pPr>
              <w:pStyle w:val="Paragraph1"/>
            </w:pPr>
            <w:r w:rsidRPr="00B94B4C">
              <w:t>Finance Lead</w:t>
            </w:r>
          </w:p>
        </w:tc>
        <w:tc>
          <w:tcPr>
            <w:tcW w:w="5193" w:type="dxa"/>
            <w:gridSpan w:val="4"/>
          </w:tcPr>
          <w:p w14:paraId="2BA1DD3A" w14:textId="6E26B52E" w:rsidR="00030ADE" w:rsidRPr="00B94B4C" w:rsidRDefault="00030ADE" w:rsidP="00A35548">
            <w:pPr>
              <w:pStyle w:val="Paragraph1"/>
            </w:pPr>
          </w:p>
        </w:tc>
      </w:tr>
      <w:tr w:rsidR="00030ADE" w:rsidRPr="00B94B4C" w14:paraId="04DB50EC" w14:textId="77777777" w:rsidTr="009778B1">
        <w:tc>
          <w:tcPr>
            <w:tcW w:w="3823" w:type="dxa"/>
            <w:gridSpan w:val="2"/>
            <w:shd w:val="clear" w:color="auto" w:fill="C6D9F1" w:themeFill="text2" w:themeFillTint="33"/>
          </w:tcPr>
          <w:p w14:paraId="44FB9A27" w14:textId="77777777" w:rsidR="00030ADE" w:rsidRPr="00B94B4C" w:rsidRDefault="00030ADE" w:rsidP="00A35548">
            <w:pPr>
              <w:pStyle w:val="Paragraph1"/>
            </w:pPr>
            <w:r w:rsidRPr="00B94B4C">
              <w:t>HR (if required)</w:t>
            </w:r>
          </w:p>
        </w:tc>
        <w:tc>
          <w:tcPr>
            <w:tcW w:w="5193" w:type="dxa"/>
            <w:gridSpan w:val="4"/>
          </w:tcPr>
          <w:p w14:paraId="03559254" w14:textId="522D194C" w:rsidR="00030ADE" w:rsidRPr="00B94B4C" w:rsidRDefault="00030ADE" w:rsidP="00A35548">
            <w:pPr>
              <w:pStyle w:val="Paragraph1"/>
            </w:pPr>
          </w:p>
        </w:tc>
      </w:tr>
      <w:tr w:rsidR="00030ADE" w:rsidRPr="00DD1E59" w14:paraId="6335773F" w14:textId="77777777" w:rsidTr="009778B1">
        <w:tc>
          <w:tcPr>
            <w:tcW w:w="3823" w:type="dxa"/>
            <w:gridSpan w:val="2"/>
            <w:shd w:val="clear" w:color="auto" w:fill="C6D9F1" w:themeFill="text2" w:themeFillTint="33"/>
          </w:tcPr>
          <w:p w14:paraId="6CBC2E3F" w14:textId="77777777" w:rsidR="00030ADE" w:rsidRPr="00B94B4C" w:rsidRDefault="00030ADE" w:rsidP="00A35548">
            <w:pPr>
              <w:pStyle w:val="Paragraph1"/>
            </w:pPr>
            <w:r>
              <w:t xml:space="preserve">Internal Trust / ICB authorising body </w:t>
            </w:r>
          </w:p>
        </w:tc>
        <w:tc>
          <w:tcPr>
            <w:tcW w:w="5193" w:type="dxa"/>
            <w:gridSpan w:val="4"/>
          </w:tcPr>
          <w:p w14:paraId="0A470FCA" w14:textId="5E018E29" w:rsidR="00030ADE" w:rsidRPr="00865DFD" w:rsidRDefault="00030ADE" w:rsidP="00A35548">
            <w:pPr>
              <w:pStyle w:val="Paragraph1"/>
            </w:pPr>
          </w:p>
        </w:tc>
      </w:tr>
      <w:tr w:rsidR="00030ADE" w:rsidRPr="00DA5372" w14:paraId="19461975" w14:textId="77777777" w:rsidTr="009778B1">
        <w:tc>
          <w:tcPr>
            <w:tcW w:w="3823" w:type="dxa"/>
            <w:gridSpan w:val="2"/>
            <w:vMerge w:val="restart"/>
            <w:shd w:val="clear" w:color="auto" w:fill="C6D9F1" w:themeFill="text2" w:themeFillTint="33"/>
          </w:tcPr>
          <w:p w14:paraId="152C94F0" w14:textId="77777777" w:rsidR="00030ADE" w:rsidRPr="00B94B4C" w:rsidRDefault="00030ADE" w:rsidP="00A35548">
            <w:pPr>
              <w:pStyle w:val="Paragraph1"/>
            </w:pPr>
            <w:r w:rsidRPr="00B94B4C">
              <w:t>Approval to submit (please tick)</w:t>
            </w:r>
          </w:p>
          <w:p w14:paraId="6A5A87FD" w14:textId="77777777" w:rsidR="00030ADE" w:rsidRPr="00B94B4C" w:rsidRDefault="00030ADE" w:rsidP="00A35548">
            <w:pPr>
              <w:pStyle w:val="Paragraph1"/>
            </w:pPr>
            <w:r w:rsidRPr="00B94B4C">
              <w:sym w:font="Wingdings" w:char="F0FC"/>
            </w:r>
          </w:p>
        </w:tc>
        <w:tc>
          <w:tcPr>
            <w:tcW w:w="2693" w:type="dxa"/>
            <w:gridSpan w:val="3"/>
          </w:tcPr>
          <w:p w14:paraId="2E1FD5B8" w14:textId="77777777" w:rsidR="00030ADE" w:rsidRPr="00DA5372" w:rsidRDefault="00030ADE" w:rsidP="00A35548">
            <w:pPr>
              <w:pStyle w:val="Paragraph1"/>
            </w:pPr>
            <w:r w:rsidRPr="00DA5372">
              <w:t>Yes</w:t>
            </w:r>
          </w:p>
        </w:tc>
        <w:tc>
          <w:tcPr>
            <w:tcW w:w="2500" w:type="dxa"/>
          </w:tcPr>
          <w:p w14:paraId="1656C166" w14:textId="77777777" w:rsidR="00030ADE" w:rsidRPr="00DA5372" w:rsidRDefault="00030ADE" w:rsidP="00A35548">
            <w:pPr>
              <w:pStyle w:val="Paragraph1"/>
            </w:pPr>
            <w:r w:rsidRPr="00DA5372">
              <w:t>No</w:t>
            </w:r>
          </w:p>
        </w:tc>
      </w:tr>
      <w:tr w:rsidR="00030ADE" w:rsidRPr="00B94B4C" w14:paraId="2534075D" w14:textId="77777777" w:rsidTr="009778B1">
        <w:tc>
          <w:tcPr>
            <w:tcW w:w="3823" w:type="dxa"/>
            <w:gridSpan w:val="2"/>
            <w:vMerge/>
            <w:shd w:val="clear" w:color="auto" w:fill="C6D9F1" w:themeFill="text2" w:themeFillTint="33"/>
          </w:tcPr>
          <w:p w14:paraId="314B6835" w14:textId="77777777" w:rsidR="00030ADE" w:rsidRPr="00B94B4C" w:rsidRDefault="00030ADE" w:rsidP="00A35548">
            <w:pPr>
              <w:pStyle w:val="Paragraph1"/>
            </w:pPr>
          </w:p>
        </w:tc>
        <w:tc>
          <w:tcPr>
            <w:tcW w:w="2693" w:type="dxa"/>
            <w:gridSpan w:val="3"/>
          </w:tcPr>
          <w:p w14:paraId="34E996C4" w14:textId="16B3BCD3" w:rsidR="00030ADE" w:rsidRPr="00B94B4C" w:rsidRDefault="00165E30" w:rsidP="00A35548">
            <w:pPr>
              <w:pStyle w:val="Paragraph1"/>
            </w:pPr>
            <w:r w:rsidRPr="00B94B4C">
              <w:sym w:font="Wingdings" w:char="F0FC"/>
            </w:r>
          </w:p>
        </w:tc>
        <w:tc>
          <w:tcPr>
            <w:tcW w:w="2500" w:type="dxa"/>
          </w:tcPr>
          <w:p w14:paraId="0049AB0F" w14:textId="77777777" w:rsidR="00030ADE" w:rsidRPr="00B94B4C" w:rsidRDefault="00030ADE" w:rsidP="00A35548">
            <w:pPr>
              <w:pStyle w:val="Paragraph1"/>
            </w:pPr>
          </w:p>
        </w:tc>
      </w:tr>
      <w:tr w:rsidR="00030ADE" w:rsidRPr="009B3963" w14:paraId="40FD54C2" w14:textId="77777777" w:rsidTr="009778B1">
        <w:tc>
          <w:tcPr>
            <w:tcW w:w="9016" w:type="dxa"/>
            <w:gridSpan w:val="6"/>
            <w:shd w:val="clear" w:color="auto" w:fill="C6D9F1" w:themeFill="text2" w:themeFillTint="33"/>
          </w:tcPr>
          <w:p w14:paraId="6FF993C7" w14:textId="77777777" w:rsidR="00030ADE" w:rsidRDefault="00030ADE" w:rsidP="009778B1">
            <w:pPr>
              <w:jc w:val="center"/>
              <w:rPr>
                <w:rFonts w:ascii="Arial" w:eastAsia="Calibri" w:hAnsi="Arial" w:cs="Arial"/>
                <w:b/>
                <w:bCs/>
                <w:color w:val="215868" w:themeColor="accent5" w:themeShade="80"/>
                <w:kern w:val="24"/>
                <w:sz w:val="20"/>
                <w:szCs w:val="20"/>
                <w:u w:val="single"/>
              </w:rPr>
            </w:pPr>
            <w:r w:rsidRPr="009B3963">
              <w:rPr>
                <w:rFonts w:ascii="Arial" w:hAnsi="Arial" w:cs="Arial"/>
                <w:color w:val="000000" w:themeColor="text1"/>
              </w:rPr>
              <w:t xml:space="preserve">Please submit this form to </w:t>
            </w:r>
            <w:hyperlink r:id="rId11" w:history="1">
              <w:r w:rsidRPr="009B3963">
                <w:rPr>
                  <w:rStyle w:val="Hyperlink"/>
                  <w:rFonts w:ascii="Arial" w:eastAsia="Calibri" w:hAnsi="Arial" w:cs="Arial"/>
                  <w:b/>
                  <w:bCs/>
                  <w:color w:val="215868" w:themeColor="accent5" w:themeShade="80"/>
                  <w:kern w:val="24"/>
                  <w:sz w:val="20"/>
                  <w:szCs w:val="20"/>
                </w:rPr>
                <w:t>lscicb-bl.vacancy.controlspanel@nhs.net</w:t>
              </w:r>
            </w:hyperlink>
            <w:r w:rsidRPr="009B3963">
              <w:rPr>
                <w:rFonts w:ascii="Arial" w:eastAsia="Calibri" w:hAnsi="Arial" w:cs="Arial"/>
                <w:b/>
                <w:bCs/>
                <w:color w:val="215868" w:themeColor="accent5" w:themeShade="80"/>
                <w:kern w:val="24"/>
                <w:sz w:val="20"/>
                <w:szCs w:val="20"/>
                <w:u w:val="single"/>
              </w:rPr>
              <w:t xml:space="preserve"> </w:t>
            </w:r>
          </w:p>
          <w:p w14:paraId="580B3501" w14:textId="09D4C087" w:rsidR="002D6AA6" w:rsidRPr="002D6AA6" w:rsidRDefault="002D6AA6" w:rsidP="009778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15868" w:themeColor="accent5" w:themeShade="80"/>
                <w:kern w:val="24"/>
                <w:sz w:val="20"/>
                <w:szCs w:val="20"/>
              </w:rPr>
            </w:pPr>
            <w:r w:rsidRPr="002D6AA6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u w:val="single"/>
              </w:rPr>
              <w:lastRenderedPageBreak/>
              <w:t>Please submit forms by 12pm each Wednesday</w:t>
            </w:r>
          </w:p>
        </w:tc>
      </w:tr>
    </w:tbl>
    <w:p w14:paraId="0048B1D7" w14:textId="77777777" w:rsidR="003E7279" w:rsidRDefault="003E7279" w:rsidP="00513C1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3446E" w:rsidRPr="00E3446E" w14:paraId="1BD3BE6A" w14:textId="77777777" w:rsidTr="00AA29EF">
        <w:tc>
          <w:tcPr>
            <w:tcW w:w="9016" w:type="dxa"/>
            <w:gridSpan w:val="2"/>
            <w:shd w:val="clear" w:color="auto" w:fill="548DD4" w:themeFill="text2" w:themeFillTint="99"/>
          </w:tcPr>
          <w:p w14:paraId="3F3CD568" w14:textId="5BE0F30E" w:rsidR="00E3446E" w:rsidRPr="00E3446E" w:rsidRDefault="003E7279" w:rsidP="00E3446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95" w:hanging="595"/>
              <w:contextualSpacing w:val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cancy Details</w:t>
            </w:r>
            <w:r w:rsidR="001659F0">
              <w:rPr>
                <w:rFonts w:cs="Arial"/>
                <w:b/>
                <w:sz w:val="21"/>
                <w:szCs w:val="21"/>
              </w:rPr>
              <w:t xml:space="preserve"> (if required)</w:t>
            </w:r>
          </w:p>
        </w:tc>
      </w:tr>
      <w:tr w:rsidR="00E3446E" w:rsidRPr="00E3446E" w14:paraId="21E9656F" w14:textId="77777777" w:rsidTr="00F715C3">
        <w:tc>
          <w:tcPr>
            <w:tcW w:w="3397" w:type="dxa"/>
            <w:shd w:val="clear" w:color="auto" w:fill="C6D9F1" w:themeFill="text2" w:themeFillTint="33"/>
          </w:tcPr>
          <w:p w14:paraId="253CB4DD" w14:textId="7BFE02DC" w:rsidR="00F02875" w:rsidRPr="00F02875" w:rsidRDefault="00F02875" w:rsidP="00F02875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 w:rsidRPr="00F02875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Vacancy Description</w:t>
            </w:r>
            <w:r w:rsidR="00FA3094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5619" w:type="dxa"/>
          </w:tcPr>
          <w:p w14:paraId="24F33949" w14:textId="7CB79CD3" w:rsidR="00E3446E" w:rsidRPr="00F02875" w:rsidRDefault="00E3446E" w:rsidP="00A35548">
            <w:pPr>
              <w:pStyle w:val="Paragraph1"/>
              <w:rPr>
                <w:rFonts w:eastAsiaTheme="minorEastAsia" w:cs="Arial"/>
                <w:kern w:val="24"/>
              </w:rPr>
            </w:pPr>
          </w:p>
        </w:tc>
      </w:tr>
      <w:tr w:rsidR="00FA3094" w:rsidRPr="00E3446E" w14:paraId="15179ADB" w14:textId="77777777" w:rsidTr="00F715C3">
        <w:tc>
          <w:tcPr>
            <w:tcW w:w="3397" w:type="dxa"/>
            <w:shd w:val="clear" w:color="auto" w:fill="C6D9F1" w:themeFill="text2" w:themeFillTint="33"/>
          </w:tcPr>
          <w:p w14:paraId="1EF78A4D" w14:textId="7C7A0544" w:rsidR="00FA3094" w:rsidRPr="006D04C3" w:rsidRDefault="00FA3094" w:rsidP="00A35548">
            <w:pPr>
              <w:pStyle w:val="Paragraph1"/>
            </w:pPr>
            <w:r w:rsidRPr="006D04C3">
              <w:t xml:space="preserve">Clinical / </w:t>
            </w:r>
            <w:r w:rsidR="006D04C3" w:rsidRPr="006D04C3">
              <w:t>Non-Clinical</w:t>
            </w:r>
            <w:r w:rsidRPr="006D04C3">
              <w:t xml:space="preserve"> </w:t>
            </w:r>
          </w:p>
        </w:tc>
        <w:tc>
          <w:tcPr>
            <w:tcW w:w="5619" w:type="dxa"/>
          </w:tcPr>
          <w:p w14:paraId="19816BF7" w14:textId="2B083401" w:rsidR="00FA3094" w:rsidRPr="00F02875" w:rsidRDefault="00FA3094" w:rsidP="00A35548">
            <w:pPr>
              <w:pStyle w:val="Paragraph1"/>
            </w:pPr>
          </w:p>
        </w:tc>
      </w:tr>
      <w:tr w:rsidR="0050559A" w:rsidRPr="00E3446E" w14:paraId="09B03068" w14:textId="77777777" w:rsidTr="00F715C3">
        <w:tc>
          <w:tcPr>
            <w:tcW w:w="3397" w:type="dxa"/>
            <w:shd w:val="clear" w:color="auto" w:fill="C6D9F1" w:themeFill="text2" w:themeFillTint="33"/>
          </w:tcPr>
          <w:p w14:paraId="1D711514" w14:textId="2D806A8B" w:rsidR="00FA3094" w:rsidRPr="00644EE0" w:rsidRDefault="0050559A" w:rsidP="00A35548">
            <w:pPr>
              <w:pStyle w:val="Paragraph1"/>
            </w:pPr>
            <w:r>
              <w:t>Vacancy Type</w:t>
            </w:r>
            <w:r w:rsidR="001B7EC8">
              <w:t xml:space="preserve"> </w:t>
            </w:r>
            <w:r w:rsidR="00A0625B">
              <w:t>(</w:t>
            </w:r>
            <w:r w:rsidR="00471B88">
              <w:t xml:space="preserve">for </w:t>
            </w:r>
            <w:r w:rsidR="00A0625B">
              <w:t>S</w:t>
            </w:r>
            <w:r w:rsidR="00471B88">
              <w:t xml:space="preserve">ystem </w:t>
            </w:r>
            <w:r w:rsidR="00A0625B">
              <w:t>R</w:t>
            </w:r>
            <w:r w:rsidR="00471B88">
              <w:t>ecovery</w:t>
            </w:r>
            <w:r w:rsidR="000907F0">
              <w:t xml:space="preserve"> and </w:t>
            </w:r>
            <w:r w:rsidR="00A0625B">
              <w:t>T</w:t>
            </w:r>
            <w:r w:rsidR="000907F0">
              <w:t>ransformation</w:t>
            </w:r>
            <w:r w:rsidR="00471B88">
              <w:t xml:space="preserve"> </w:t>
            </w:r>
            <w:r w:rsidR="00A0625B">
              <w:t>V</w:t>
            </w:r>
            <w:r w:rsidR="00471B88">
              <w:t xml:space="preserve">acancy </w:t>
            </w:r>
            <w:r w:rsidR="00A0625B">
              <w:t>C</w:t>
            </w:r>
            <w:r w:rsidR="00471B88">
              <w:t xml:space="preserve">ontrol </w:t>
            </w:r>
            <w:r w:rsidR="00A0625B">
              <w:t>P</w:t>
            </w:r>
            <w:r w:rsidR="00471B88">
              <w:t>anel only</w:t>
            </w:r>
            <w:r w:rsidR="001E5DDA">
              <w:t>)</w:t>
            </w:r>
          </w:p>
        </w:tc>
        <w:tc>
          <w:tcPr>
            <w:tcW w:w="5619" w:type="dxa"/>
          </w:tcPr>
          <w:p w14:paraId="1642547E" w14:textId="74BFCCD2" w:rsidR="0050559A" w:rsidRPr="00F02875" w:rsidRDefault="0050559A" w:rsidP="00A35548">
            <w:pPr>
              <w:pStyle w:val="Paragraph1"/>
            </w:pPr>
          </w:p>
        </w:tc>
      </w:tr>
      <w:tr w:rsidR="00E3446E" w:rsidRPr="00E3446E" w14:paraId="3EEC323D" w14:textId="77777777" w:rsidTr="00F715C3">
        <w:tc>
          <w:tcPr>
            <w:tcW w:w="3397" w:type="dxa"/>
            <w:shd w:val="clear" w:color="auto" w:fill="C6D9F1" w:themeFill="text2" w:themeFillTint="33"/>
          </w:tcPr>
          <w:p w14:paraId="11E52AD8" w14:textId="3825D1F7" w:rsidR="00E3446E" w:rsidRPr="00F02875" w:rsidRDefault="00F02875" w:rsidP="00A35548">
            <w:pPr>
              <w:pStyle w:val="Paragraph1"/>
            </w:pPr>
            <w:r w:rsidRPr="00F02875">
              <w:t>Band</w:t>
            </w:r>
          </w:p>
        </w:tc>
        <w:tc>
          <w:tcPr>
            <w:tcW w:w="5619" w:type="dxa"/>
          </w:tcPr>
          <w:p w14:paraId="1FA959F1" w14:textId="7D2198E9" w:rsidR="00E3446E" w:rsidRPr="00F02875" w:rsidRDefault="00E3446E" w:rsidP="00A35548">
            <w:pPr>
              <w:pStyle w:val="Paragraph1"/>
            </w:pPr>
          </w:p>
        </w:tc>
      </w:tr>
      <w:tr w:rsidR="00E3446E" w:rsidRPr="00E3446E" w14:paraId="53DB82C9" w14:textId="77777777" w:rsidTr="00F715C3">
        <w:tc>
          <w:tcPr>
            <w:tcW w:w="3397" w:type="dxa"/>
            <w:shd w:val="clear" w:color="auto" w:fill="C6D9F1" w:themeFill="text2" w:themeFillTint="33"/>
          </w:tcPr>
          <w:p w14:paraId="06503723" w14:textId="294FA710" w:rsidR="00E3446E" w:rsidRPr="00F02875" w:rsidRDefault="00F02875" w:rsidP="00A35548">
            <w:pPr>
              <w:pStyle w:val="Paragraph1"/>
            </w:pPr>
            <w:r w:rsidRPr="00F02875">
              <w:t>Vacancy Rationale</w:t>
            </w:r>
          </w:p>
        </w:tc>
        <w:tc>
          <w:tcPr>
            <w:tcW w:w="5619" w:type="dxa"/>
          </w:tcPr>
          <w:p w14:paraId="4E5FFF8C" w14:textId="0CF40FF8" w:rsidR="00E3446E" w:rsidRPr="00F02875" w:rsidRDefault="00E3446E" w:rsidP="00A35548">
            <w:pPr>
              <w:pStyle w:val="Paragraph1"/>
            </w:pPr>
          </w:p>
        </w:tc>
      </w:tr>
      <w:tr w:rsidR="00F02875" w:rsidRPr="00E3446E" w14:paraId="04DDF37D" w14:textId="77777777" w:rsidTr="00F715C3">
        <w:tc>
          <w:tcPr>
            <w:tcW w:w="3397" w:type="dxa"/>
            <w:shd w:val="clear" w:color="auto" w:fill="C6D9F1" w:themeFill="text2" w:themeFillTint="33"/>
          </w:tcPr>
          <w:p w14:paraId="0A6F4127" w14:textId="68B31FAC" w:rsidR="00F02875" w:rsidRPr="00F02875" w:rsidRDefault="00F02875" w:rsidP="00A35548">
            <w:pPr>
              <w:pStyle w:val="Paragraph1"/>
            </w:pPr>
            <w:r w:rsidRPr="00F02875">
              <w:t xml:space="preserve">Vacancy </w:t>
            </w:r>
            <w:r w:rsidR="00B120F7">
              <w:t>Duration</w:t>
            </w:r>
            <w:r w:rsidRPr="00F02875">
              <w:t xml:space="preserve"> (Permanent / Fixed Term / Agency)</w:t>
            </w:r>
          </w:p>
        </w:tc>
        <w:tc>
          <w:tcPr>
            <w:tcW w:w="5619" w:type="dxa"/>
          </w:tcPr>
          <w:p w14:paraId="692328B7" w14:textId="0A15512C" w:rsidR="00F02875" w:rsidRPr="00F02875" w:rsidRDefault="00F02875" w:rsidP="00A35548">
            <w:pPr>
              <w:pStyle w:val="Paragraph1"/>
            </w:pPr>
          </w:p>
        </w:tc>
      </w:tr>
      <w:tr w:rsidR="00F02875" w:rsidRPr="00E3446E" w14:paraId="11BEB6F1" w14:textId="77777777" w:rsidTr="00F715C3">
        <w:tc>
          <w:tcPr>
            <w:tcW w:w="3397" w:type="dxa"/>
            <w:shd w:val="clear" w:color="auto" w:fill="C6D9F1" w:themeFill="text2" w:themeFillTint="33"/>
          </w:tcPr>
          <w:p w14:paraId="1E696978" w14:textId="3BBAD957" w:rsidR="00F02875" w:rsidRPr="00F02875" w:rsidRDefault="00F02875" w:rsidP="00A35548">
            <w:pPr>
              <w:pStyle w:val="Paragraph1"/>
            </w:pPr>
            <w:r>
              <w:t>Is the Vacancy within existing budget and/or direct replacement for a Leaver?</w:t>
            </w:r>
          </w:p>
        </w:tc>
        <w:tc>
          <w:tcPr>
            <w:tcW w:w="5619" w:type="dxa"/>
          </w:tcPr>
          <w:p w14:paraId="4CFFF09E" w14:textId="6ED7C1AC" w:rsidR="00F02875" w:rsidRPr="00F02875" w:rsidRDefault="00F02875" w:rsidP="00A35548">
            <w:pPr>
              <w:pStyle w:val="Paragraph1"/>
            </w:pPr>
          </w:p>
        </w:tc>
      </w:tr>
      <w:tr w:rsidR="00395DE0" w:rsidRPr="00E3446E" w14:paraId="64E84748" w14:textId="77777777" w:rsidTr="00F715C3">
        <w:tc>
          <w:tcPr>
            <w:tcW w:w="3397" w:type="dxa"/>
            <w:shd w:val="clear" w:color="auto" w:fill="C6D9F1" w:themeFill="text2" w:themeFillTint="33"/>
          </w:tcPr>
          <w:p w14:paraId="37D6707E" w14:textId="151F6D63" w:rsidR="00395DE0" w:rsidRDefault="000907F0" w:rsidP="00A35548">
            <w:pPr>
              <w:pStyle w:val="Paragraph1"/>
            </w:pPr>
            <w:r>
              <w:t xml:space="preserve">Has the </w:t>
            </w:r>
            <w:r w:rsidR="00B94B4C">
              <w:t>role</w:t>
            </w:r>
            <w:r>
              <w:t xml:space="preserve"> been job evaluated / job matched?</w:t>
            </w:r>
          </w:p>
        </w:tc>
        <w:tc>
          <w:tcPr>
            <w:tcW w:w="5619" w:type="dxa"/>
          </w:tcPr>
          <w:p w14:paraId="38A67521" w14:textId="662DE8A1" w:rsidR="00395DE0" w:rsidRPr="00F02875" w:rsidRDefault="00395DE0" w:rsidP="00A35548">
            <w:pPr>
              <w:pStyle w:val="Paragraph1"/>
            </w:pPr>
          </w:p>
        </w:tc>
      </w:tr>
      <w:tr w:rsidR="00F02875" w:rsidRPr="00E3446E" w14:paraId="74FCB0D2" w14:textId="77777777" w:rsidTr="00F715C3">
        <w:tc>
          <w:tcPr>
            <w:tcW w:w="3397" w:type="dxa"/>
            <w:shd w:val="clear" w:color="auto" w:fill="C6D9F1" w:themeFill="text2" w:themeFillTint="33"/>
          </w:tcPr>
          <w:p w14:paraId="54E6BBA0" w14:textId="7063BC6C" w:rsidR="00F02875" w:rsidRPr="00F02875" w:rsidRDefault="00F02875" w:rsidP="00A35548">
            <w:pPr>
              <w:pStyle w:val="Paragraph1"/>
            </w:pPr>
            <w:r>
              <w:t>What is the cost associated with the vacancy in FY 2</w:t>
            </w:r>
            <w:r w:rsidR="00272253">
              <w:t>4</w:t>
            </w:r>
            <w:r>
              <w:t>/2</w:t>
            </w:r>
            <w:r w:rsidR="00272253">
              <w:t>5</w:t>
            </w:r>
            <w:r>
              <w:t>?</w:t>
            </w:r>
          </w:p>
        </w:tc>
        <w:tc>
          <w:tcPr>
            <w:tcW w:w="5619" w:type="dxa"/>
          </w:tcPr>
          <w:p w14:paraId="32B8C224" w14:textId="6E0D9185" w:rsidR="00F02875" w:rsidRPr="00F02875" w:rsidRDefault="00F02875" w:rsidP="00A35548">
            <w:pPr>
              <w:pStyle w:val="Paragraph1"/>
            </w:pPr>
          </w:p>
        </w:tc>
      </w:tr>
      <w:tr w:rsidR="00F02875" w:rsidRPr="00E3446E" w14:paraId="713C9BA0" w14:textId="77777777" w:rsidTr="00F715C3">
        <w:tc>
          <w:tcPr>
            <w:tcW w:w="3397" w:type="dxa"/>
            <w:shd w:val="clear" w:color="auto" w:fill="C6D9F1" w:themeFill="text2" w:themeFillTint="33"/>
          </w:tcPr>
          <w:p w14:paraId="7071A29E" w14:textId="08A8C31F" w:rsidR="00F02875" w:rsidRPr="00F02875" w:rsidRDefault="00F02875" w:rsidP="00A35548">
            <w:pPr>
              <w:pStyle w:val="Paragraph1"/>
            </w:pPr>
            <w:bookmarkStart w:id="0" w:name="_Hlk160014828"/>
            <w:r>
              <w:t>What is the Full Year Effect cost associated with the vacancy in 2</w:t>
            </w:r>
            <w:r w:rsidR="002D3708">
              <w:t>4</w:t>
            </w:r>
            <w:r>
              <w:t>/2</w:t>
            </w:r>
            <w:r w:rsidR="002D3708">
              <w:t>5</w:t>
            </w:r>
            <w:r>
              <w:t>?</w:t>
            </w:r>
          </w:p>
        </w:tc>
        <w:tc>
          <w:tcPr>
            <w:tcW w:w="5619" w:type="dxa"/>
          </w:tcPr>
          <w:p w14:paraId="52786EB9" w14:textId="60F7454F" w:rsidR="00F02875" w:rsidRPr="00D05FB1" w:rsidRDefault="00F02875" w:rsidP="00A35548">
            <w:pPr>
              <w:pStyle w:val="Paragraph1"/>
              <w:rPr>
                <w:highlight w:val="yellow"/>
              </w:rPr>
            </w:pPr>
          </w:p>
        </w:tc>
      </w:tr>
      <w:bookmarkEnd w:id="0"/>
      <w:tr w:rsidR="007F069C" w:rsidRPr="00E3446E" w14:paraId="3B974767" w14:textId="77777777" w:rsidTr="00F715C3">
        <w:tc>
          <w:tcPr>
            <w:tcW w:w="3397" w:type="dxa"/>
            <w:shd w:val="clear" w:color="auto" w:fill="C6D9F1" w:themeFill="text2" w:themeFillTint="33"/>
          </w:tcPr>
          <w:p w14:paraId="5D5E720D" w14:textId="1B05169A" w:rsidR="007F069C" w:rsidRDefault="007F069C" w:rsidP="00A35548">
            <w:pPr>
              <w:pStyle w:val="Paragraph1"/>
            </w:pPr>
            <w:r>
              <w:t>Is there a clearly identified funding source for future financial years, and if not, what are the mitigating actions to ensure future financial sustainability of the request being made?</w:t>
            </w:r>
          </w:p>
        </w:tc>
        <w:tc>
          <w:tcPr>
            <w:tcW w:w="5619" w:type="dxa"/>
          </w:tcPr>
          <w:p w14:paraId="0B4A4720" w14:textId="092AD7F2" w:rsidR="007F069C" w:rsidRPr="00F02875" w:rsidRDefault="007F069C" w:rsidP="00A35548">
            <w:pPr>
              <w:pStyle w:val="Paragraph1"/>
            </w:pPr>
          </w:p>
        </w:tc>
      </w:tr>
      <w:tr w:rsidR="00B120F7" w:rsidRPr="00E3446E" w14:paraId="6E1997FA" w14:textId="77777777" w:rsidTr="00F715C3">
        <w:tc>
          <w:tcPr>
            <w:tcW w:w="3397" w:type="dxa"/>
            <w:shd w:val="clear" w:color="auto" w:fill="C6D9F1" w:themeFill="text2" w:themeFillTint="33"/>
          </w:tcPr>
          <w:p w14:paraId="672B674B" w14:textId="1808DE46" w:rsidR="00B120F7" w:rsidRPr="00F02875" w:rsidRDefault="00B120F7" w:rsidP="00A35548">
            <w:pPr>
              <w:pStyle w:val="Paragraph1"/>
              <w:rPr>
                <w:rFonts w:cs="Arial"/>
              </w:rPr>
            </w:pPr>
            <w:r>
              <w:t>Are there any EDI implications from not recruiting to this role? If so please detail, including details of the existing diversity profile of the team/service</w:t>
            </w:r>
          </w:p>
        </w:tc>
        <w:tc>
          <w:tcPr>
            <w:tcW w:w="5619" w:type="dxa"/>
          </w:tcPr>
          <w:p w14:paraId="07269472" w14:textId="4BAB1623" w:rsidR="00D05FB1" w:rsidRPr="00F02875" w:rsidRDefault="00D05FB1" w:rsidP="00A35548">
            <w:pPr>
              <w:pStyle w:val="Paragraph1"/>
            </w:pPr>
          </w:p>
        </w:tc>
      </w:tr>
      <w:tr w:rsidR="00B120F7" w:rsidRPr="00E3446E" w14:paraId="6081597B" w14:textId="77777777" w:rsidTr="00F715C3">
        <w:tc>
          <w:tcPr>
            <w:tcW w:w="3397" w:type="dxa"/>
            <w:shd w:val="clear" w:color="auto" w:fill="C6D9F1" w:themeFill="text2" w:themeFillTint="33"/>
          </w:tcPr>
          <w:p w14:paraId="7B347DEB" w14:textId="450F4842" w:rsidR="00B120F7" w:rsidRPr="00F02875" w:rsidRDefault="00B120F7" w:rsidP="00A35548">
            <w:pPr>
              <w:pStyle w:val="Paragraph1"/>
              <w:rPr>
                <w:rFonts w:cs="Arial"/>
              </w:rPr>
            </w:pPr>
            <w:r>
              <w:t>Are any productivity metrics for the team? (i.e., Model Hospital/cost per WAU?)</w:t>
            </w:r>
          </w:p>
        </w:tc>
        <w:tc>
          <w:tcPr>
            <w:tcW w:w="5619" w:type="dxa"/>
          </w:tcPr>
          <w:p w14:paraId="27CF8DD8" w14:textId="7D7D1188" w:rsidR="00B120F7" w:rsidRPr="00F02875" w:rsidRDefault="00B120F7" w:rsidP="00A35548">
            <w:pPr>
              <w:pStyle w:val="Paragraph1"/>
            </w:pPr>
          </w:p>
        </w:tc>
      </w:tr>
      <w:tr w:rsidR="00F02875" w:rsidRPr="00E3446E" w14:paraId="78139C88" w14:textId="77777777" w:rsidTr="00F715C3">
        <w:tc>
          <w:tcPr>
            <w:tcW w:w="3397" w:type="dxa"/>
            <w:shd w:val="clear" w:color="auto" w:fill="C6D9F1" w:themeFill="text2" w:themeFillTint="33"/>
          </w:tcPr>
          <w:p w14:paraId="43843115" w14:textId="746BA615" w:rsidR="00F02875" w:rsidRPr="00F02875" w:rsidRDefault="00F02875" w:rsidP="00A35548">
            <w:pPr>
              <w:pStyle w:val="Paragraph1"/>
            </w:pPr>
            <w:r w:rsidRPr="00F02875">
              <w:t>What alternative resourcing options have been considered?</w:t>
            </w:r>
          </w:p>
        </w:tc>
        <w:tc>
          <w:tcPr>
            <w:tcW w:w="5619" w:type="dxa"/>
          </w:tcPr>
          <w:p w14:paraId="415BC14E" w14:textId="0274E6F3" w:rsidR="00F824BC" w:rsidRPr="00F02875" w:rsidRDefault="00F824BC" w:rsidP="00A35548">
            <w:pPr>
              <w:pStyle w:val="Paragraph1"/>
            </w:pPr>
          </w:p>
        </w:tc>
      </w:tr>
      <w:tr w:rsidR="00B120F7" w:rsidRPr="00E3446E" w14:paraId="30D2E55F" w14:textId="77777777" w:rsidTr="00F715C3">
        <w:tc>
          <w:tcPr>
            <w:tcW w:w="3397" w:type="dxa"/>
            <w:shd w:val="clear" w:color="auto" w:fill="C6D9F1" w:themeFill="text2" w:themeFillTint="33"/>
          </w:tcPr>
          <w:p w14:paraId="4208F869" w14:textId="7C1CB725" w:rsidR="00B120F7" w:rsidRPr="00F02875" w:rsidRDefault="00B120F7" w:rsidP="00A35548">
            <w:pPr>
              <w:pStyle w:val="Paragraph1"/>
            </w:pPr>
            <w:r>
              <w:lastRenderedPageBreak/>
              <w:t>Any there any available staffing benchmarks, nationally, regionally, locally?</w:t>
            </w:r>
          </w:p>
        </w:tc>
        <w:tc>
          <w:tcPr>
            <w:tcW w:w="5619" w:type="dxa"/>
          </w:tcPr>
          <w:p w14:paraId="6D2EA092" w14:textId="19948677" w:rsidR="00E11B22" w:rsidRPr="00F02875" w:rsidRDefault="00E11B22" w:rsidP="00A35548">
            <w:pPr>
              <w:pStyle w:val="Paragraph1"/>
            </w:pPr>
          </w:p>
        </w:tc>
      </w:tr>
      <w:tr w:rsidR="00B120F7" w:rsidRPr="00E3446E" w14:paraId="598033AC" w14:textId="77777777" w:rsidTr="00F715C3">
        <w:tc>
          <w:tcPr>
            <w:tcW w:w="3397" w:type="dxa"/>
            <w:shd w:val="clear" w:color="auto" w:fill="C6D9F1" w:themeFill="text2" w:themeFillTint="33"/>
          </w:tcPr>
          <w:p w14:paraId="62AB2CC1" w14:textId="5EAD091B" w:rsidR="00B120F7" w:rsidRPr="00F02875" w:rsidRDefault="00B120F7" w:rsidP="00A35548">
            <w:pPr>
              <w:pStyle w:val="Paragraph1"/>
            </w:pPr>
            <w:r>
              <w:t>Is the role requested within a team that is fully delivering of required levels of CIP?</w:t>
            </w:r>
          </w:p>
        </w:tc>
        <w:tc>
          <w:tcPr>
            <w:tcW w:w="5619" w:type="dxa"/>
          </w:tcPr>
          <w:p w14:paraId="5BE0C8B2" w14:textId="71F7537A" w:rsidR="00B120F7" w:rsidRPr="00F02875" w:rsidRDefault="00B120F7" w:rsidP="00A35548">
            <w:pPr>
              <w:pStyle w:val="Paragraph1"/>
            </w:pPr>
          </w:p>
        </w:tc>
      </w:tr>
      <w:tr w:rsidR="00F02875" w:rsidRPr="00E3446E" w14:paraId="2127C910" w14:textId="77777777" w:rsidTr="00F715C3">
        <w:tc>
          <w:tcPr>
            <w:tcW w:w="33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174DD6" w14:textId="329F7346" w:rsidR="00F02875" w:rsidRPr="00F02875" w:rsidRDefault="00F02875" w:rsidP="00A35548">
            <w:pPr>
              <w:pStyle w:val="Paragraph1"/>
            </w:pPr>
            <w:r w:rsidRPr="00F02875">
              <w:t>What changes can be made to the way the team works / rostering to cover the duties within existing resources</w:t>
            </w:r>
          </w:p>
        </w:tc>
        <w:tc>
          <w:tcPr>
            <w:tcW w:w="5619" w:type="dxa"/>
          </w:tcPr>
          <w:p w14:paraId="2D11DBBE" w14:textId="384A5DC4" w:rsidR="00F02875" w:rsidRPr="00F02875" w:rsidRDefault="00F02875" w:rsidP="00A35548">
            <w:pPr>
              <w:pStyle w:val="Paragraph1"/>
            </w:pPr>
          </w:p>
        </w:tc>
      </w:tr>
      <w:tr w:rsidR="00F02875" w:rsidRPr="00E3446E" w14:paraId="4F81123B" w14:textId="77777777" w:rsidTr="00F715C3">
        <w:tc>
          <w:tcPr>
            <w:tcW w:w="3397" w:type="dxa"/>
            <w:shd w:val="clear" w:color="auto" w:fill="C6D9F1" w:themeFill="text2" w:themeFillTint="33"/>
          </w:tcPr>
          <w:p w14:paraId="1346EB1E" w14:textId="55B8D5E2" w:rsidR="00F02875" w:rsidRPr="00F02875" w:rsidRDefault="00F02875" w:rsidP="00A35548">
            <w:pPr>
              <w:pStyle w:val="Paragraph1"/>
            </w:pPr>
            <w:r w:rsidRPr="00F02875">
              <w:t xml:space="preserve">What </w:t>
            </w:r>
            <w:r w:rsidR="00B120F7">
              <w:t>are</w:t>
            </w:r>
            <w:r w:rsidRPr="00F02875">
              <w:t xml:space="preserve"> the performance / quality / other impacts of not appointing to the role?</w:t>
            </w:r>
          </w:p>
        </w:tc>
        <w:tc>
          <w:tcPr>
            <w:tcW w:w="5619" w:type="dxa"/>
          </w:tcPr>
          <w:p w14:paraId="22B687B6" w14:textId="17FBF828" w:rsidR="008B24E3" w:rsidRPr="00F02875" w:rsidRDefault="008B24E3" w:rsidP="009D793E">
            <w:pPr>
              <w:pStyle w:val="Paragraph1"/>
            </w:pPr>
          </w:p>
        </w:tc>
      </w:tr>
      <w:tr w:rsidR="00F02875" w:rsidRPr="00E3446E" w14:paraId="460E2002" w14:textId="77777777" w:rsidTr="00F715C3">
        <w:tc>
          <w:tcPr>
            <w:tcW w:w="3397" w:type="dxa"/>
            <w:shd w:val="clear" w:color="auto" w:fill="C6D9F1" w:themeFill="text2" w:themeFillTint="33"/>
          </w:tcPr>
          <w:p w14:paraId="1E69B837" w14:textId="4EFB3568" w:rsidR="00F02875" w:rsidRPr="00F02875" w:rsidRDefault="00F02875" w:rsidP="00A35548">
            <w:pPr>
              <w:pStyle w:val="Paragraph1"/>
            </w:pPr>
            <w:r w:rsidRPr="00F02875">
              <w:t>Is there any opportunity to skill-mix or create development</w:t>
            </w:r>
            <w:r>
              <w:t xml:space="preserve"> </w:t>
            </w:r>
            <w:r w:rsidRPr="00F02875">
              <w:t>opportunities within the wider team rather than recruit?</w:t>
            </w:r>
          </w:p>
        </w:tc>
        <w:tc>
          <w:tcPr>
            <w:tcW w:w="5619" w:type="dxa"/>
          </w:tcPr>
          <w:p w14:paraId="58CCDB83" w14:textId="13BEC220" w:rsidR="00F02875" w:rsidRPr="00F02875" w:rsidRDefault="00F02875" w:rsidP="00967E9C">
            <w:pPr>
              <w:pStyle w:val="Paragraph1"/>
            </w:pPr>
          </w:p>
        </w:tc>
      </w:tr>
      <w:tr w:rsidR="00F02875" w:rsidRPr="00E3446E" w14:paraId="426189CC" w14:textId="77777777" w:rsidTr="00F715C3">
        <w:tc>
          <w:tcPr>
            <w:tcW w:w="3397" w:type="dxa"/>
            <w:shd w:val="clear" w:color="auto" w:fill="C6D9F1" w:themeFill="text2" w:themeFillTint="33"/>
          </w:tcPr>
          <w:p w14:paraId="471A7A01" w14:textId="0CA3E162" w:rsidR="00F02875" w:rsidRPr="00F02875" w:rsidRDefault="00F02875" w:rsidP="00A35548">
            <w:pPr>
              <w:pStyle w:val="Paragraph1"/>
            </w:pPr>
            <w:r w:rsidRPr="00F02875">
              <w:t>Are there opportunities for sharing resource/mutual aid with other teams/organisations?</w:t>
            </w:r>
          </w:p>
        </w:tc>
        <w:tc>
          <w:tcPr>
            <w:tcW w:w="5619" w:type="dxa"/>
          </w:tcPr>
          <w:p w14:paraId="5DC75054" w14:textId="182A0C70" w:rsidR="00F02875" w:rsidRPr="00F02875" w:rsidRDefault="00F02875" w:rsidP="00A35548">
            <w:pPr>
              <w:pStyle w:val="Paragraph1"/>
            </w:pPr>
          </w:p>
        </w:tc>
      </w:tr>
      <w:tr w:rsidR="00B120F7" w:rsidRPr="00E3446E" w14:paraId="18C6E7FF" w14:textId="77777777" w:rsidTr="00F715C3">
        <w:tc>
          <w:tcPr>
            <w:tcW w:w="3397" w:type="dxa"/>
            <w:shd w:val="clear" w:color="auto" w:fill="C6D9F1" w:themeFill="text2" w:themeFillTint="33"/>
          </w:tcPr>
          <w:p w14:paraId="1397DE33" w14:textId="38622F9A" w:rsidR="00B120F7" w:rsidRPr="00F02875" w:rsidRDefault="00B120F7" w:rsidP="00A35548">
            <w:pPr>
              <w:pStyle w:val="Paragraph1"/>
            </w:pPr>
            <w:r>
              <w:t>Are there likely to be any service changes that impact on the requirement for this specific role (i.e., shared services/lead provider model)?</w:t>
            </w:r>
          </w:p>
        </w:tc>
        <w:tc>
          <w:tcPr>
            <w:tcW w:w="5619" w:type="dxa"/>
          </w:tcPr>
          <w:p w14:paraId="4433F83C" w14:textId="202BD91F" w:rsidR="00B120F7" w:rsidRPr="00F02875" w:rsidRDefault="00B120F7" w:rsidP="00A35548">
            <w:pPr>
              <w:pStyle w:val="Paragraph1"/>
            </w:pPr>
          </w:p>
        </w:tc>
      </w:tr>
      <w:tr w:rsidR="00F02875" w:rsidRPr="00E3446E" w14:paraId="1B1EEE2C" w14:textId="77777777" w:rsidTr="00F715C3">
        <w:tc>
          <w:tcPr>
            <w:tcW w:w="3397" w:type="dxa"/>
            <w:shd w:val="clear" w:color="auto" w:fill="C6D9F1" w:themeFill="text2" w:themeFillTint="33"/>
          </w:tcPr>
          <w:p w14:paraId="02A0FB8A" w14:textId="1677E842" w:rsidR="00F02875" w:rsidRPr="00F02875" w:rsidRDefault="00F02875" w:rsidP="00A35548">
            <w:pPr>
              <w:pStyle w:val="Paragraph1"/>
            </w:pPr>
            <w:r w:rsidRPr="00F02875">
              <w:t>Is the appointment consistent with agreed strategy for developing the team?</w:t>
            </w:r>
          </w:p>
        </w:tc>
        <w:tc>
          <w:tcPr>
            <w:tcW w:w="5619" w:type="dxa"/>
          </w:tcPr>
          <w:p w14:paraId="74DE9C4B" w14:textId="4D353B48" w:rsidR="00F02875" w:rsidRPr="00F02875" w:rsidRDefault="00F02875" w:rsidP="00A35548">
            <w:pPr>
              <w:pStyle w:val="Paragraph1"/>
            </w:pPr>
          </w:p>
        </w:tc>
      </w:tr>
      <w:tr w:rsidR="00F02875" w:rsidRPr="00E3446E" w14:paraId="61C41602" w14:textId="77777777" w:rsidTr="00F715C3">
        <w:tc>
          <w:tcPr>
            <w:tcW w:w="3397" w:type="dxa"/>
            <w:shd w:val="clear" w:color="auto" w:fill="C6D9F1" w:themeFill="text2" w:themeFillTint="33"/>
          </w:tcPr>
          <w:p w14:paraId="3A5B4405" w14:textId="62B2052E" w:rsidR="00F02875" w:rsidRPr="00F02875" w:rsidRDefault="00F02875" w:rsidP="00A35548">
            <w:pPr>
              <w:pStyle w:val="Paragraph1"/>
            </w:pPr>
            <w:r>
              <w:t>Job Description / Person Specification available?</w:t>
            </w:r>
          </w:p>
        </w:tc>
        <w:tc>
          <w:tcPr>
            <w:tcW w:w="5619" w:type="dxa"/>
          </w:tcPr>
          <w:p w14:paraId="5A4D47B0" w14:textId="0E300DFA" w:rsidR="00F02875" w:rsidRPr="00F02875" w:rsidRDefault="00F02875" w:rsidP="00A35548">
            <w:pPr>
              <w:pStyle w:val="Paragraph1"/>
            </w:pPr>
          </w:p>
        </w:tc>
      </w:tr>
    </w:tbl>
    <w:p w14:paraId="27354C90" w14:textId="42E07CF4" w:rsidR="00970512" w:rsidRDefault="00970512" w:rsidP="00E3446E">
      <w:pPr>
        <w:spacing w:after="0"/>
        <w:rPr>
          <w:rFonts w:ascii="Arial" w:hAnsi="Arial" w:cs="Arial"/>
          <w:b/>
          <w:sz w:val="21"/>
          <w:szCs w:val="21"/>
        </w:rPr>
      </w:pPr>
    </w:p>
    <w:p w14:paraId="39267701" w14:textId="77777777" w:rsidR="00970512" w:rsidRDefault="0097051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03D9500C" w14:textId="77777777" w:rsidR="00E3446E" w:rsidRDefault="00E3446E" w:rsidP="00E3446E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74BEC" w:rsidRPr="00E3446E" w14:paraId="7B59D96A" w14:textId="77777777" w:rsidTr="00AA29EF">
        <w:tc>
          <w:tcPr>
            <w:tcW w:w="9016" w:type="dxa"/>
            <w:gridSpan w:val="2"/>
            <w:shd w:val="clear" w:color="auto" w:fill="548DD4" w:themeFill="text2" w:themeFillTint="99"/>
          </w:tcPr>
          <w:p w14:paraId="1291B859" w14:textId="3B559A9B" w:rsidR="00A74BEC" w:rsidRPr="00E3446E" w:rsidRDefault="00A74BEC" w:rsidP="00AA29EF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95" w:hanging="595"/>
              <w:contextualSpacing w:val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gency Spend</w:t>
            </w:r>
            <w:r w:rsidR="004A59D1">
              <w:rPr>
                <w:rFonts w:cs="Arial"/>
                <w:b/>
                <w:sz w:val="21"/>
                <w:szCs w:val="21"/>
              </w:rPr>
              <w:t xml:space="preserve"> (If relevant)</w:t>
            </w:r>
          </w:p>
        </w:tc>
      </w:tr>
      <w:tr w:rsidR="00A74BEC" w:rsidRPr="00E3446E" w14:paraId="579805AC" w14:textId="77777777" w:rsidTr="00F715C3">
        <w:tc>
          <w:tcPr>
            <w:tcW w:w="3823" w:type="dxa"/>
            <w:shd w:val="clear" w:color="auto" w:fill="C6D9F1" w:themeFill="text2" w:themeFillTint="33"/>
          </w:tcPr>
          <w:p w14:paraId="40F6A25B" w14:textId="005B3321" w:rsidR="00A74BEC" w:rsidRPr="00F02875" w:rsidRDefault="00A74BEC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Agency Spend Type</w:t>
            </w:r>
          </w:p>
        </w:tc>
        <w:tc>
          <w:tcPr>
            <w:tcW w:w="5193" w:type="dxa"/>
          </w:tcPr>
          <w:p w14:paraId="50BF57CC" w14:textId="6494FAF9" w:rsidR="00A74BEC" w:rsidRPr="00F02875" w:rsidRDefault="00A74BEC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</w:p>
        </w:tc>
      </w:tr>
      <w:tr w:rsidR="00A74BEC" w:rsidRPr="00E3446E" w14:paraId="37CAE2E6" w14:textId="77777777" w:rsidTr="00F715C3">
        <w:tc>
          <w:tcPr>
            <w:tcW w:w="3823" w:type="dxa"/>
            <w:shd w:val="clear" w:color="auto" w:fill="C6D9F1" w:themeFill="text2" w:themeFillTint="33"/>
          </w:tcPr>
          <w:p w14:paraId="7E1E8C25" w14:textId="745B882E" w:rsidR="00A74BEC" w:rsidRPr="00F02875" w:rsidRDefault="00A74BEC" w:rsidP="00A35548">
            <w:pPr>
              <w:pStyle w:val="Paragraph1"/>
            </w:pPr>
            <w:r>
              <w:t>Description</w:t>
            </w:r>
          </w:p>
        </w:tc>
        <w:tc>
          <w:tcPr>
            <w:tcW w:w="5193" w:type="dxa"/>
          </w:tcPr>
          <w:p w14:paraId="74F36086" w14:textId="763AC8DE" w:rsidR="00A74BEC" w:rsidRPr="00F02875" w:rsidRDefault="00A74BEC" w:rsidP="00A35548">
            <w:pPr>
              <w:pStyle w:val="Paragraph1"/>
            </w:pPr>
          </w:p>
        </w:tc>
      </w:tr>
      <w:tr w:rsidR="00A74BEC" w:rsidRPr="00E3446E" w14:paraId="4175CD64" w14:textId="77777777" w:rsidTr="00F715C3">
        <w:tc>
          <w:tcPr>
            <w:tcW w:w="3823" w:type="dxa"/>
            <w:shd w:val="clear" w:color="auto" w:fill="C6D9F1" w:themeFill="text2" w:themeFillTint="33"/>
          </w:tcPr>
          <w:p w14:paraId="7D6F72E2" w14:textId="77777777" w:rsidR="00A74BEC" w:rsidRPr="00F02875" w:rsidRDefault="00A74BEC" w:rsidP="00A35548">
            <w:pPr>
              <w:pStyle w:val="Paragraph1"/>
            </w:pPr>
            <w:r w:rsidRPr="00F02875">
              <w:t>Band</w:t>
            </w:r>
          </w:p>
        </w:tc>
        <w:tc>
          <w:tcPr>
            <w:tcW w:w="5193" w:type="dxa"/>
          </w:tcPr>
          <w:p w14:paraId="3797466E" w14:textId="77777777" w:rsidR="00A74BEC" w:rsidRPr="00F02875" w:rsidRDefault="00A74BEC" w:rsidP="00A35548">
            <w:pPr>
              <w:pStyle w:val="Paragraph1"/>
            </w:pPr>
          </w:p>
        </w:tc>
      </w:tr>
      <w:tr w:rsidR="00A74BEC" w:rsidRPr="00E3446E" w14:paraId="4291508F" w14:textId="77777777" w:rsidTr="00F715C3">
        <w:tc>
          <w:tcPr>
            <w:tcW w:w="3823" w:type="dxa"/>
            <w:shd w:val="clear" w:color="auto" w:fill="C6D9F1" w:themeFill="text2" w:themeFillTint="33"/>
          </w:tcPr>
          <w:p w14:paraId="5F555097" w14:textId="76844E42" w:rsidR="00A74BEC" w:rsidRPr="00F02875" w:rsidRDefault="00A74BEC" w:rsidP="00A35548">
            <w:pPr>
              <w:pStyle w:val="Paragraph1"/>
            </w:pPr>
            <w:r w:rsidRPr="00F02875">
              <w:t>Rationale</w:t>
            </w:r>
          </w:p>
        </w:tc>
        <w:tc>
          <w:tcPr>
            <w:tcW w:w="5193" w:type="dxa"/>
          </w:tcPr>
          <w:p w14:paraId="670193D5" w14:textId="77777777" w:rsidR="00A74BEC" w:rsidRPr="00F02875" w:rsidRDefault="00A74BEC" w:rsidP="00A35548">
            <w:pPr>
              <w:pStyle w:val="Paragraph1"/>
            </w:pPr>
          </w:p>
        </w:tc>
      </w:tr>
      <w:tr w:rsidR="00A74BEC" w:rsidRPr="00E3446E" w14:paraId="6755E4A0" w14:textId="77777777" w:rsidTr="00F715C3">
        <w:tc>
          <w:tcPr>
            <w:tcW w:w="3823" w:type="dxa"/>
            <w:shd w:val="clear" w:color="auto" w:fill="C6D9F1" w:themeFill="text2" w:themeFillTint="33"/>
          </w:tcPr>
          <w:p w14:paraId="535BF661" w14:textId="72B25E9E" w:rsidR="00A74BEC" w:rsidRPr="00F02875" w:rsidRDefault="00A74BEC" w:rsidP="00A35548">
            <w:pPr>
              <w:pStyle w:val="Paragraph1"/>
            </w:pPr>
            <w:r>
              <w:t>Is the proposal within existing budget?</w:t>
            </w:r>
          </w:p>
        </w:tc>
        <w:tc>
          <w:tcPr>
            <w:tcW w:w="5193" w:type="dxa"/>
          </w:tcPr>
          <w:p w14:paraId="0A07C67A" w14:textId="77777777" w:rsidR="00A74BEC" w:rsidRPr="00F02875" w:rsidRDefault="00A74BEC" w:rsidP="00A35548">
            <w:pPr>
              <w:pStyle w:val="Paragraph1"/>
            </w:pPr>
          </w:p>
        </w:tc>
      </w:tr>
      <w:tr w:rsidR="00A74BEC" w:rsidRPr="00E3446E" w14:paraId="59148E98" w14:textId="77777777" w:rsidTr="00F715C3">
        <w:tc>
          <w:tcPr>
            <w:tcW w:w="3823" w:type="dxa"/>
            <w:shd w:val="clear" w:color="auto" w:fill="C6D9F1" w:themeFill="text2" w:themeFillTint="33"/>
          </w:tcPr>
          <w:p w14:paraId="6530B1B4" w14:textId="724ED53C" w:rsidR="00A74BEC" w:rsidRPr="00F02875" w:rsidRDefault="00A74BEC" w:rsidP="00A35548">
            <w:pPr>
              <w:pStyle w:val="Paragraph1"/>
            </w:pPr>
            <w:r>
              <w:t>What is the cost associated with the proposal?</w:t>
            </w:r>
          </w:p>
        </w:tc>
        <w:tc>
          <w:tcPr>
            <w:tcW w:w="5193" w:type="dxa"/>
          </w:tcPr>
          <w:p w14:paraId="181E2F98" w14:textId="77777777" w:rsidR="00A74BEC" w:rsidRPr="00F02875" w:rsidRDefault="00A74BEC" w:rsidP="00A35548">
            <w:pPr>
              <w:pStyle w:val="Paragraph1"/>
            </w:pPr>
          </w:p>
        </w:tc>
      </w:tr>
      <w:tr w:rsidR="00A74BEC" w:rsidRPr="00E3446E" w14:paraId="4C6B605A" w14:textId="77777777" w:rsidTr="00F715C3">
        <w:tc>
          <w:tcPr>
            <w:tcW w:w="3823" w:type="dxa"/>
            <w:shd w:val="clear" w:color="auto" w:fill="C6D9F1" w:themeFill="text2" w:themeFillTint="33"/>
          </w:tcPr>
          <w:p w14:paraId="2DE8B373" w14:textId="77777777" w:rsidR="00A74BEC" w:rsidRPr="00F02875" w:rsidRDefault="00A74BEC" w:rsidP="00A35548">
            <w:pPr>
              <w:pStyle w:val="Paragraph1"/>
            </w:pPr>
            <w:r w:rsidRPr="00F02875">
              <w:t>What alternative resourcing options have been considered?</w:t>
            </w:r>
          </w:p>
        </w:tc>
        <w:tc>
          <w:tcPr>
            <w:tcW w:w="5193" w:type="dxa"/>
          </w:tcPr>
          <w:p w14:paraId="5338FDBF" w14:textId="77777777" w:rsidR="00A74BEC" w:rsidRPr="00F02875" w:rsidRDefault="00A74BEC" w:rsidP="00A35548">
            <w:pPr>
              <w:pStyle w:val="Paragraph1"/>
            </w:pPr>
          </w:p>
        </w:tc>
      </w:tr>
      <w:tr w:rsidR="007F069C" w:rsidRPr="00E3446E" w14:paraId="20B71183" w14:textId="77777777" w:rsidTr="00F715C3">
        <w:tc>
          <w:tcPr>
            <w:tcW w:w="3823" w:type="dxa"/>
            <w:shd w:val="clear" w:color="auto" w:fill="C6D9F1" w:themeFill="text2" w:themeFillTint="33"/>
          </w:tcPr>
          <w:p w14:paraId="1481D513" w14:textId="6495EDCB" w:rsidR="007F069C" w:rsidRPr="00F02875" w:rsidRDefault="007F069C" w:rsidP="00A35548">
            <w:pPr>
              <w:pStyle w:val="Paragraph1"/>
            </w:pPr>
            <w:r>
              <w:t>Is there a clearly identified funding source for future financial years, and if not, what are the mitigating actions to ensure future financial sustainability of the request being made?</w:t>
            </w:r>
          </w:p>
        </w:tc>
        <w:tc>
          <w:tcPr>
            <w:tcW w:w="5193" w:type="dxa"/>
          </w:tcPr>
          <w:p w14:paraId="53D8014F" w14:textId="77777777" w:rsidR="007F069C" w:rsidRPr="00F02875" w:rsidRDefault="007F069C" w:rsidP="00A35548">
            <w:pPr>
              <w:pStyle w:val="Paragraph1"/>
            </w:pPr>
          </w:p>
        </w:tc>
      </w:tr>
      <w:tr w:rsidR="00A74BEC" w:rsidRPr="00E3446E" w14:paraId="145DA1AB" w14:textId="77777777" w:rsidTr="00F715C3">
        <w:tc>
          <w:tcPr>
            <w:tcW w:w="3823" w:type="dxa"/>
            <w:shd w:val="clear" w:color="auto" w:fill="C6D9F1" w:themeFill="text2" w:themeFillTint="33"/>
          </w:tcPr>
          <w:p w14:paraId="4E5C3FFA" w14:textId="77777777" w:rsidR="00A74BEC" w:rsidRPr="00F02875" w:rsidRDefault="00A74BEC" w:rsidP="00A35548">
            <w:pPr>
              <w:pStyle w:val="Paragraph1"/>
            </w:pPr>
            <w:r w:rsidRPr="00F02875">
              <w:t>What changes can be made to the way the team works / rostering to cover the duties within existing resources</w:t>
            </w:r>
          </w:p>
        </w:tc>
        <w:tc>
          <w:tcPr>
            <w:tcW w:w="5193" w:type="dxa"/>
          </w:tcPr>
          <w:p w14:paraId="440F2725" w14:textId="77777777" w:rsidR="00A74BEC" w:rsidRPr="00F02875" w:rsidRDefault="00A74BEC" w:rsidP="00A35548">
            <w:pPr>
              <w:pStyle w:val="Paragraph1"/>
            </w:pPr>
          </w:p>
        </w:tc>
      </w:tr>
      <w:tr w:rsidR="00A74BEC" w:rsidRPr="00E3446E" w14:paraId="1D39FC0D" w14:textId="77777777" w:rsidTr="00F715C3">
        <w:tc>
          <w:tcPr>
            <w:tcW w:w="3823" w:type="dxa"/>
            <w:shd w:val="clear" w:color="auto" w:fill="C6D9F1" w:themeFill="text2" w:themeFillTint="33"/>
          </w:tcPr>
          <w:p w14:paraId="670FCDD3" w14:textId="3D5CBCE4" w:rsidR="00A74BEC" w:rsidRPr="00F02875" w:rsidRDefault="00A74BEC" w:rsidP="00A35548">
            <w:pPr>
              <w:pStyle w:val="Paragraph1"/>
            </w:pPr>
            <w:r w:rsidRPr="00F02875">
              <w:t xml:space="preserve">What is the performance / quality / other impacts of not </w:t>
            </w:r>
            <w:r>
              <w:t>proceeding</w:t>
            </w:r>
            <w:r w:rsidRPr="00F02875">
              <w:t>?</w:t>
            </w:r>
          </w:p>
        </w:tc>
        <w:tc>
          <w:tcPr>
            <w:tcW w:w="5193" w:type="dxa"/>
          </w:tcPr>
          <w:p w14:paraId="6457F409" w14:textId="77777777" w:rsidR="00A74BEC" w:rsidRPr="00F02875" w:rsidRDefault="00A74BEC" w:rsidP="00A35548">
            <w:pPr>
              <w:pStyle w:val="Paragraph1"/>
            </w:pPr>
          </w:p>
        </w:tc>
      </w:tr>
      <w:tr w:rsidR="00A74BEC" w:rsidRPr="00E3446E" w14:paraId="0E66C31D" w14:textId="77777777" w:rsidTr="00F715C3">
        <w:tc>
          <w:tcPr>
            <w:tcW w:w="3823" w:type="dxa"/>
            <w:shd w:val="clear" w:color="auto" w:fill="C6D9F1" w:themeFill="text2" w:themeFillTint="33"/>
          </w:tcPr>
          <w:p w14:paraId="54873F16" w14:textId="43631D05" w:rsidR="00A74BEC" w:rsidRPr="00F02875" w:rsidRDefault="00A74BEC" w:rsidP="00A35548">
            <w:pPr>
              <w:pStyle w:val="Paragraph1"/>
            </w:pPr>
            <w:r w:rsidRPr="00F02875">
              <w:t>Is there any opportunity to skill-mix or create development</w:t>
            </w:r>
            <w:r>
              <w:t xml:space="preserve"> </w:t>
            </w:r>
            <w:r w:rsidRPr="00F02875">
              <w:t xml:space="preserve">opportunities within the wider team rather than </w:t>
            </w:r>
            <w:r>
              <w:t>use Agency</w:t>
            </w:r>
            <w:r w:rsidRPr="00F02875">
              <w:t>?</w:t>
            </w:r>
          </w:p>
        </w:tc>
        <w:tc>
          <w:tcPr>
            <w:tcW w:w="5193" w:type="dxa"/>
          </w:tcPr>
          <w:p w14:paraId="638C09F4" w14:textId="77777777" w:rsidR="00A74BEC" w:rsidRPr="00F02875" w:rsidRDefault="00A74BEC" w:rsidP="00A35548">
            <w:pPr>
              <w:pStyle w:val="Paragraph1"/>
            </w:pPr>
          </w:p>
        </w:tc>
      </w:tr>
      <w:tr w:rsidR="00A74BEC" w:rsidRPr="00E3446E" w14:paraId="1DC1D621" w14:textId="77777777" w:rsidTr="00F715C3">
        <w:tc>
          <w:tcPr>
            <w:tcW w:w="3823" w:type="dxa"/>
            <w:shd w:val="clear" w:color="auto" w:fill="C6D9F1" w:themeFill="text2" w:themeFillTint="33"/>
          </w:tcPr>
          <w:p w14:paraId="1757F17A" w14:textId="77777777" w:rsidR="00A74BEC" w:rsidRPr="00F02875" w:rsidRDefault="00A74BEC" w:rsidP="00A35548">
            <w:pPr>
              <w:pStyle w:val="Paragraph1"/>
            </w:pPr>
            <w:r w:rsidRPr="00F02875">
              <w:t>Are there opportunities for sharing resource/mutual aid with other teams/organisations?</w:t>
            </w:r>
          </w:p>
        </w:tc>
        <w:tc>
          <w:tcPr>
            <w:tcW w:w="5193" w:type="dxa"/>
          </w:tcPr>
          <w:p w14:paraId="23D782CE" w14:textId="77777777" w:rsidR="00A74BEC" w:rsidRPr="00F02875" w:rsidRDefault="00A74BEC" w:rsidP="00A35548">
            <w:pPr>
              <w:pStyle w:val="Paragraph1"/>
            </w:pPr>
          </w:p>
        </w:tc>
      </w:tr>
      <w:tr w:rsidR="00A74BEC" w:rsidRPr="00E3446E" w14:paraId="6AEF505D" w14:textId="77777777" w:rsidTr="00F715C3">
        <w:tc>
          <w:tcPr>
            <w:tcW w:w="3823" w:type="dxa"/>
            <w:shd w:val="clear" w:color="auto" w:fill="C6D9F1" w:themeFill="text2" w:themeFillTint="33"/>
          </w:tcPr>
          <w:p w14:paraId="7B0E8158" w14:textId="77777777" w:rsidR="00A74BEC" w:rsidRPr="00F02875" w:rsidRDefault="00A74BEC" w:rsidP="00A35548">
            <w:pPr>
              <w:pStyle w:val="Paragraph1"/>
            </w:pPr>
            <w:r>
              <w:t>Job Description / Person Specification available?</w:t>
            </w:r>
          </w:p>
        </w:tc>
        <w:tc>
          <w:tcPr>
            <w:tcW w:w="5193" w:type="dxa"/>
          </w:tcPr>
          <w:p w14:paraId="768517CF" w14:textId="77777777" w:rsidR="00A74BEC" w:rsidRPr="00F02875" w:rsidRDefault="00A74BEC" w:rsidP="00A35548">
            <w:pPr>
              <w:pStyle w:val="Paragraph1"/>
            </w:pPr>
          </w:p>
        </w:tc>
      </w:tr>
      <w:tr w:rsidR="00970512" w:rsidRPr="00E3446E" w14:paraId="77649E88" w14:textId="77777777" w:rsidTr="00F715C3">
        <w:tc>
          <w:tcPr>
            <w:tcW w:w="3823" w:type="dxa"/>
            <w:shd w:val="clear" w:color="auto" w:fill="C6D9F1" w:themeFill="text2" w:themeFillTint="33"/>
          </w:tcPr>
          <w:p w14:paraId="2742DA0E" w14:textId="6AD7D7F0" w:rsidR="00970512" w:rsidRDefault="00970512" w:rsidP="00A35548">
            <w:pPr>
              <w:pStyle w:val="Paragraph1"/>
            </w:pPr>
            <w:r>
              <w:t>Is the proposed Agency Spend fully compliant with NHSE Agency Rules?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5193" w:type="dxa"/>
          </w:tcPr>
          <w:p w14:paraId="4AB4065B" w14:textId="77777777" w:rsidR="00970512" w:rsidRPr="00F02875" w:rsidRDefault="00970512" w:rsidP="00A35548">
            <w:pPr>
              <w:pStyle w:val="Paragraph1"/>
            </w:pPr>
          </w:p>
        </w:tc>
      </w:tr>
      <w:tr w:rsidR="00970512" w:rsidRPr="00E3446E" w14:paraId="215BE33F" w14:textId="77777777" w:rsidTr="00F715C3">
        <w:tc>
          <w:tcPr>
            <w:tcW w:w="3823" w:type="dxa"/>
            <w:shd w:val="clear" w:color="auto" w:fill="C6D9F1" w:themeFill="text2" w:themeFillTint="33"/>
          </w:tcPr>
          <w:p w14:paraId="68854847" w14:textId="221E4D05" w:rsidR="00970512" w:rsidRDefault="00970512" w:rsidP="00A35548">
            <w:pPr>
              <w:pStyle w:val="Paragraph1"/>
            </w:pPr>
            <w:r>
              <w:t xml:space="preserve">Is this proposal invoking ‘break glass’ provisions to override NHSE Agency Rules or reporting an after the fact exception to those rules? If so, please </w:t>
            </w:r>
            <w:r>
              <w:lastRenderedPageBreak/>
              <w:t>explain the rationale for this.</w:t>
            </w:r>
          </w:p>
        </w:tc>
        <w:tc>
          <w:tcPr>
            <w:tcW w:w="5193" w:type="dxa"/>
          </w:tcPr>
          <w:p w14:paraId="5C32BBCF" w14:textId="77777777" w:rsidR="00970512" w:rsidRPr="00F02875" w:rsidRDefault="00970512" w:rsidP="00A35548">
            <w:pPr>
              <w:pStyle w:val="Paragraph1"/>
            </w:pPr>
          </w:p>
        </w:tc>
      </w:tr>
    </w:tbl>
    <w:p w14:paraId="0F217BA9" w14:textId="02F4D56D" w:rsidR="00970512" w:rsidRDefault="00970512" w:rsidP="00E3446E">
      <w:pPr>
        <w:spacing w:after="0"/>
        <w:rPr>
          <w:rFonts w:ascii="Arial" w:hAnsi="Arial" w:cs="Arial"/>
          <w:b/>
          <w:sz w:val="21"/>
          <w:szCs w:val="21"/>
        </w:rPr>
      </w:pPr>
    </w:p>
    <w:p w14:paraId="6B3247AE" w14:textId="77777777" w:rsidR="00A74BEC" w:rsidRDefault="00A74BEC" w:rsidP="00E3446E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120F7" w:rsidRPr="00E3446E" w14:paraId="7AC5E209" w14:textId="77777777" w:rsidTr="00AA29EF">
        <w:tc>
          <w:tcPr>
            <w:tcW w:w="9016" w:type="dxa"/>
            <w:gridSpan w:val="2"/>
            <w:shd w:val="clear" w:color="auto" w:fill="548DD4" w:themeFill="text2" w:themeFillTint="99"/>
          </w:tcPr>
          <w:p w14:paraId="1D37A51C" w14:textId="15DDE067" w:rsidR="00B120F7" w:rsidRPr="00E3446E" w:rsidRDefault="00B120F7" w:rsidP="00AA29EF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95" w:hanging="595"/>
              <w:contextualSpacing w:val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New Procurement (If relevant)</w:t>
            </w:r>
          </w:p>
        </w:tc>
      </w:tr>
      <w:tr w:rsidR="00B120F7" w:rsidRPr="00E3446E" w14:paraId="73E37B67" w14:textId="77777777" w:rsidTr="00F715C3">
        <w:tc>
          <w:tcPr>
            <w:tcW w:w="3397" w:type="dxa"/>
            <w:shd w:val="clear" w:color="auto" w:fill="C6D9F1" w:themeFill="text2" w:themeFillTint="33"/>
          </w:tcPr>
          <w:p w14:paraId="147D5C52" w14:textId="43DD7E12" w:rsidR="00B120F7" w:rsidRPr="00F02875" w:rsidRDefault="00343C51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Description </w:t>
            </w:r>
          </w:p>
        </w:tc>
        <w:tc>
          <w:tcPr>
            <w:tcW w:w="5619" w:type="dxa"/>
          </w:tcPr>
          <w:p w14:paraId="284B82BE" w14:textId="18800C29" w:rsidR="00B120F7" w:rsidRPr="00F02875" w:rsidRDefault="00B120F7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</w:p>
        </w:tc>
      </w:tr>
      <w:tr w:rsidR="00B120F7" w:rsidRPr="00E3446E" w14:paraId="5560849E" w14:textId="77777777" w:rsidTr="00F715C3">
        <w:tc>
          <w:tcPr>
            <w:tcW w:w="3397" w:type="dxa"/>
            <w:shd w:val="clear" w:color="auto" w:fill="C6D9F1" w:themeFill="text2" w:themeFillTint="33"/>
          </w:tcPr>
          <w:p w14:paraId="79020A16" w14:textId="48D97E42" w:rsidR="00B120F7" w:rsidRPr="00F02875" w:rsidRDefault="007F069C" w:rsidP="00A35548">
            <w:pPr>
              <w:pStyle w:val="Paragraph1"/>
            </w:pPr>
            <w:r>
              <w:t>Is there a clearly identified funding source for future financial years, and if not, what are the mitigating actions to ensure future financial sustainability of the request being made?</w:t>
            </w:r>
          </w:p>
        </w:tc>
        <w:tc>
          <w:tcPr>
            <w:tcW w:w="5619" w:type="dxa"/>
          </w:tcPr>
          <w:p w14:paraId="5E49EEF1" w14:textId="35814D22" w:rsidR="00B120F7" w:rsidRPr="00F02875" w:rsidRDefault="00B120F7" w:rsidP="00A35548">
            <w:pPr>
              <w:pStyle w:val="Paragraph1"/>
            </w:pPr>
          </w:p>
        </w:tc>
      </w:tr>
      <w:tr w:rsidR="00B120F7" w:rsidRPr="00E3446E" w14:paraId="2E5A9D7D" w14:textId="77777777" w:rsidTr="00F715C3">
        <w:tc>
          <w:tcPr>
            <w:tcW w:w="3397" w:type="dxa"/>
            <w:shd w:val="clear" w:color="auto" w:fill="C6D9F1" w:themeFill="text2" w:themeFillTint="33"/>
          </w:tcPr>
          <w:p w14:paraId="72CC7EE8" w14:textId="3C78EA24" w:rsidR="00B120F7" w:rsidRPr="00F02875" w:rsidRDefault="00B120F7" w:rsidP="00A35548">
            <w:pPr>
              <w:pStyle w:val="Paragraph1"/>
            </w:pPr>
          </w:p>
        </w:tc>
        <w:tc>
          <w:tcPr>
            <w:tcW w:w="5619" w:type="dxa"/>
          </w:tcPr>
          <w:p w14:paraId="2A2D7E7F" w14:textId="77777777" w:rsidR="00B120F7" w:rsidRPr="00F02875" w:rsidRDefault="00B120F7" w:rsidP="00A35548">
            <w:pPr>
              <w:pStyle w:val="Paragraph1"/>
            </w:pPr>
          </w:p>
        </w:tc>
      </w:tr>
    </w:tbl>
    <w:p w14:paraId="225153C5" w14:textId="77777777" w:rsidR="00B120F7" w:rsidRDefault="00B120F7" w:rsidP="00E3446E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120F7" w:rsidRPr="00E3446E" w14:paraId="43A1294B" w14:textId="77777777" w:rsidTr="00AA29EF">
        <w:tc>
          <w:tcPr>
            <w:tcW w:w="9016" w:type="dxa"/>
            <w:gridSpan w:val="2"/>
            <w:shd w:val="clear" w:color="auto" w:fill="548DD4" w:themeFill="text2" w:themeFillTint="99"/>
          </w:tcPr>
          <w:p w14:paraId="2C513D15" w14:textId="03BFBBE5" w:rsidR="00B120F7" w:rsidRPr="00E3446E" w:rsidRDefault="00B120F7" w:rsidP="00AA29EF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95" w:hanging="595"/>
              <w:contextualSpacing w:val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ntract Renewal (If relevant)</w:t>
            </w:r>
          </w:p>
        </w:tc>
      </w:tr>
      <w:tr w:rsidR="00B120F7" w:rsidRPr="00E3446E" w14:paraId="2F20382D" w14:textId="77777777" w:rsidTr="00F715C3">
        <w:tc>
          <w:tcPr>
            <w:tcW w:w="3397" w:type="dxa"/>
            <w:shd w:val="clear" w:color="auto" w:fill="C6D9F1" w:themeFill="text2" w:themeFillTint="33"/>
          </w:tcPr>
          <w:p w14:paraId="18B9F3D9" w14:textId="3A25DD94" w:rsidR="00B120F7" w:rsidRPr="00F02875" w:rsidRDefault="00343C51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Description </w:t>
            </w:r>
          </w:p>
        </w:tc>
        <w:tc>
          <w:tcPr>
            <w:tcW w:w="5619" w:type="dxa"/>
          </w:tcPr>
          <w:p w14:paraId="30CC77E4" w14:textId="0B242B7B" w:rsidR="00B120F7" w:rsidRPr="00F02875" w:rsidRDefault="00B120F7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</w:p>
        </w:tc>
      </w:tr>
      <w:tr w:rsidR="00B120F7" w:rsidRPr="00E3446E" w14:paraId="27ADBDAB" w14:textId="77777777" w:rsidTr="00F715C3">
        <w:tc>
          <w:tcPr>
            <w:tcW w:w="3397" w:type="dxa"/>
            <w:shd w:val="clear" w:color="auto" w:fill="C6D9F1" w:themeFill="text2" w:themeFillTint="33"/>
          </w:tcPr>
          <w:p w14:paraId="0217E1BB" w14:textId="5ACD76DA" w:rsidR="00B120F7" w:rsidRPr="00F02875" w:rsidRDefault="007F069C" w:rsidP="00A35548">
            <w:pPr>
              <w:pStyle w:val="Paragraph1"/>
            </w:pPr>
            <w:r>
              <w:t>Is there a clearly identified funding source for future financial years, and if not, what are the mitigating actions to ensure future financial sustainability of the request being made?</w:t>
            </w:r>
          </w:p>
        </w:tc>
        <w:tc>
          <w:tcPr>
            <w:tcW w:w="5619" w:type="dxa"/>
          </w:tcPr>
          <w:p w14:paraId="693B6C11" w14:textId="77777777" w:rsidR="00B120F7" w:rsidRPr="00F02875" w:rsidRDefault="00B120F7" w:rsidP="00A35548">
            <w:pPr>
              <w:pStyle w:val="Paragraph1"/>
            </w:pPr>
          </w:p>
        </w:tc>
      </w:tr>
      <w:tr w:rsidR="00B120F7" w:rsidRPr="00E3446E" w14:paraId="7BE11CEE" w14:textId="77777777" w:rsidTr="00F715C3">
        <w:tc>
          <w:tcPr>
            <w:tcW w:w="3397" w:type="dxa"/>
            <w:shd w:val="clear" w:color="auto" w:fill="C6D9F1" w:themeFill="text2" w:themeFillTint="33"/>
          </w:tcPr>
          <w:p w14:paraId="4F520C68" w14:textId="77777777" w:rsidR="00B120F7" w:rsidRPr="00F02875" w:rsidRDefault="00B120F7" w:rsidP="00A35548">
            <w:pPr>
              <w:pStyle w:val="Paragraph1"/>
            </w:pPr>
          </w:p>
        </w:tc>
        <w:tc>
          <w:tcPr>
            <w:tcW w:w="5619" w:type="dxa"/>
          </w:tcPr>
          <w:p w14:paraId="19B2CFF8" w14:textId="77777777" w:rsidR="00B120F7" w:rsidRPr="00F02875" w:rsidRDefault="00B120F7" w:rsidP="00A35548">
            <w:pPr>
              <w:pStyle w:val="Paragraph1"/>
            </w:pPr>
          </w:p>
        </w:tc>
      </w:tr>
    </w:tbl>
    <w:p w14:paraId="2A99EE07" w14:textId="6D540171" w:rsidR="00970512" w:rsidRDefault="00970512" w:rsidP="00E3446E">
      <w:pPr>
        <w:spacing w:after="0"/>
        <w:rPr>
          <w:rFonts w:ascii="Arial" w:hAnsi="Arial" w:cs="Arial"/>
          <w:b/>
          <w:sz w:val="21"/>
          <w:szCs w:val="21"/>
        </w:rPr>
      </w:pPr>
    </w:p>
    <w:p w14:paraId="4AC84AFB" w14:textId="77777777" w:rsidR="00970512" w:rsidRDefault="0097051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E974C39" w14:textId="77777777" w:rsidR="00B120F7" w:rsidRDefault="00B120F7" w:rsidP="00E3446E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B71EF" w:rsidRPr="00E3446E" w14:paraId="6C828519" w14:textId="77777777" w:rsidTr="00AA29EF">
        <w:tc>
          <w:tcPr>
            <w:tcW w:w="9016" w:type="dxa"/>
            <w:gridSpan w:val="2"/>
            <w:shd w:val="clear" w:color="auto" w:fill="548DD4" w:themeFill="text2" w:themeFillTint="99"/>
          </w:tcPr>
          <w:p w14:paraId="58CDDC1F" w14:textId="31E3B734" w:rsidR="004B71EF" w:rsidRPr="00E3446E" w:rsidRDefault="004B71EF" w:rsidP="00AA29EF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95" w:hanging="595"/>
              <w:contextualSpacing w:val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nsultancy Spend (If relevant)</w:t>
            </w:r>
          </w:p>
        </w:tc>
      </w:tr>
      <w:tr w:rsidR="004B71EF" w:rsidRPr="00E3446E" w14:paraId="4F473957" w14:textId="77777777" w:rsidTr="00F715C3">
        <w:tc>
          <w:tcPr>
            <w:tcW w:w="3397" w:type="dxa"/>
            <w:shd w:val="clear" w:color="auto" w:fill="C6D9F1" w:themeFill="text2" w:themeFillTint="33"/>
          </w:tcPr>
          <w:p w14:paraId="6639093D" w14:textId="6B049235" w:rsidR="004B71EF" w:rsidRPr="00F02875" w:rsidRDefault="004B71EF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New Business Case or Extension</w:t>
            </w:r>
          </w:p>
        </w:tc>
        <w:tc>
          <w:tcPr>
            <w:tcW w:w="5619" w:type="dxa"/>
          </w:tcPr>
          <w:p w14:paraId="35245E6D" w14:textId="0CA140E9" w:rsidR="004B71EF" w:rsidRPr="00F02875" w:rsidRDefault="004B71EF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</w:p>
        </w:tc>
      </w:tr>
      <w:tr w:rsidR="004B71EF" w:rsidRPr="00E3446E" w14:paraId="73D7EAE6" w14:textId="77777777" w:rsidTr="00F715C3">
        <w:tc>
          <w:tcPr>
            <w:tcW w:w="3397" w:type="dxa"/>
            <w:shd w:val="clear" w:color="auto" w:fill="C6D9F1" w:themeFill="text2" w:themeFillTint="33"/>
          </w:tcPr>
          <w:p w14:paraId="7A6F8BDA" w14:textId="74CB4B1A" w:rsidR="004B71EF" w:rsidRPr="00F02875" w:rsidRDefault="004B71EF" w:rsidP="00A35548">
            <w:pPr>
              <w:pStyle w:val="Paragraph1"/>
            </w:pPr>
            <w:r>
              <w:t>Contract Duration</w:t>
            </w:r>
          </w:p>
        </w:tc>
        <w:tc>
          <w:tcPr>
            <w:tcW w:w="5619" w:type="dxa"/>
          </w:tcPr>
          <w:p w14:paraId="245534D1" w14:textId="77777777" w:rsidR="004B71EF" w:rsidRPr="00F02875" w:rsidRDefault="004B71EF" w:rsidP="00A35548">
            <w:pPr>
              <w:pStyle w:val="Paragraph1"/>
            </w:pPr>
          </w:p>
        </w:tc>
      </w:tr>
      <w:tr w:rsidR="004B71EF" w:rsidRPr="00E3446E" w14:paraId="3D9E4669" w14:textId="77777777" w:rsidTr="00F715C3">
        <w:tc>
          <w:tcPr>
            <w:tcW w:w="3397" w:type="dxa"/>
            <w:shd w:val="clear" w:color="auto" w:fill="C6D9F1" w:themeFill="text2" w:themeFillTint="33"/>
          </w:tcPr>
          <w:p w14:paraId="3D5B6381" w14:textId="0FFC531D" w:rsidR="004B71EF" w:rsidRPr="00F02875" w:rsidRDefault="004B71EF" w:rsidP="00A35548">
            <w:pPr>
              <w:pStyle w:val="Paragraph1"/>
            </w:pPr>
            <w:r>
              <w:t>Contract value (£) to include expenses and irrecoverable VAT</w:t>
            </w:r>
          </w:p>
        </w:tc>
        <w:tc>
          <w:tcPr>
            <w:tcW w:w="5619" w:type="dxa"/>
          </w:tcPr>
          <w:p w14:paraId="76051FB4" w14:textId="77777777" w:rsidR="004B71EF" w:rsidRPr="00F02875" w:rsidRDefault="004B71EF" w:rsidP="00A35548">
            <w:pPr>
              <w:pStyle w:val="Paragraph1"/>
            </w:pPr>
          </w:p>
        </w:tc>
      </w:tr>
      <w:tr w:rsidR="004B71EF" w:rsidRPr="00E3446E" w14:paraId="477D0910" w14:textId="77777777" w:rsidTr="00F715C3">
        <w:tc>
          <w:tcPr>
            <w:tcW w:w="3397" w:type="dxa"/>
            <w:shd w:val="clear" w:color="auto" w:fill="C6D9F1" w:themeFill="text2" w:themeFillTint="33"/>
          </w:tcPr>
          <w:p w14:paraId="7BFFF418" w14:textId="5510AB17" w:rsidR="004B71EF" w:rsidRPr="00F02875" w:rsidRDefault="004B71EF" w:rsidP="00A35548">
            <w:pPr>
              <w:pStyle w:val="Paragraph1"/>
            </w:pPr>
            <w:r>
              <w:t>Does this relate to an ICS Project?</w:t>
            </w:r>
          </w:p>
        </w:tc>
        <w:tc>
          <w:tcPr>
            <w:tcW w:w="5619" w:type="dxa"/>
          </w:tcPr>
          <w:p w14:paraId="254447A3" w14:textId="77777777" w:rsidR="004B71EF" w:rsidRPr="00F02875" w:rsidRDefault="004B71EF" w:rsidP="00A35548">
            <w:pPr>
              <w:pStyle w:val="Paragraph1"/>
            </w:pPr>
          </w:p>
        </w:tc>
      </w:tr>
      <w:tr w:rsidR="004B71EF" w:rsidRPr="00E3446E" w14:paraId="6F7DED8A" w14:textId="77777777" w:rsidTr="00F715C3">
        <w:tc>
          <w:tcPr>
            <w:tcW w:w="3397" w:type="dxa"/>
            <w:shd w:val="clear" w:color="auto" w:fill="C6D9F1" w:themeFill="text2" w:themeFillTint="33"/>
          </w:tcPr>
          <w:p w14:paraId="22D18447" w14:textId="4E2FA8C5" w:rsidR="004B71EF" w:rsidRPr="00F02875" w:rsidRDefault="004B71EF" w:rsidP="00A35548">
            <w:pPr>
              <w:pStyle w:val="Paragraph1"/>
            </w:pPr>
            <w:r>
              <w:t>Summary of the need for consultancy</w:t>
            </w:r>
          </w:p>
        </w:tc>
        <w:tc>
          <w:tcPr>
            <w:tcW w:w="5619" w:type="dxa"/>
          </w:tcPr>
          <w:p w14:paraId="5ACC6CFC" w14:textId="77777777" w:rsidR="004B71EF" w:rsidRPr="00F02875" w:rsidRDefault="004B71EF" w:rsidP="00A35548">
            <w:pPr>
              <w:pStyle w:val="Paragraph1"/>
            </w:pPr>
          </w:p>
        </w:tc>
      </w:tr>
      <w:tr w:rsidR="007F069C" w:rsidRPr="00E3446E" w14:paraId="165F42AE" w14:textId="77777777" w:rsidTr="00F715C3">
        <w:tc>
          <w:tcPr>
            <w:tcW w:w="3397" w:type="dxa"/>
            <w:shd w:val="clear" w:color="auto" w:fill="C6D9F1" w:themeFill="text2" w:themeFillTint="33"/>
          </w:tcPr>
          <w:p w14:paraId="61DCE39A" w14:textId="5F8DDD02" w:rsidR="007F069C" w:rsidRDefault="007F069C" w:rsidP="00A35548">
            <w:pPr>
              <w:pStyle w:val="Paragraph1"/>
            </w:pPr>
            <w:r>
              <w:t>Is there a clearly identified funding source for future financial years, and if not, what are the mitigating actions to ensure future financial sustainability of the request being made?</w:t>
            </w:r>
          </w:p>
        </w:tc>
        <w:tc>
          <w:tcPr>
            <w:tcW w:w="5619" w:type="dxa"/>
          </w:tcPr>
          <w:p w14:paraId="7214787D" w14:textId="77777777" w:rsidR="007F069C" w:rsidRPr="00F02875" w:rsidRDefault="007F069C" w:rsidP="00A35548">
            <w:pPr>
              <w:pStyle w:val="Paragraph1"/>
            </w:pPr>
          </w:p>
        </w:tc>
      </w:tr>
      <w:tr w:rsidR="004B71EF" w:rsidRPr="00E3446E" w14:paraId="1D43F8F3" w14:textId="77777777" w:rsidTr="00F715C3">
        <w:tc>
          <w:tcPr>
            <w:tcW w:w="3397" w:type="dxa"/>
            <w:shd w:val="clear" w:color="auto" w:fill="C6D9F1" w:themeFill="text2" w:themeFillTint="33"/>
          </w:tcPr>
          <w:p w14:paraId="4D0EB9D9" w14:textId="1E4AAF00" w:rsidR="004B71EF" w:rsidRPr="00F02875" w:rsidRDefault="004B71EF" w:rsidP="00A35548">
            <w:pPr>
              <w:pStyle w:val="Paragraph1"/>
            </w:pPr>
            <w:r>
              <w:t>Statement of outcomes / benefits associated with the proposed spend</w:t>
            </w:r>
          </w:p>
        </w:tc>
        <w:tc>
          <w:tcPr>
            <w:tcW w:w="5619" w:type="dxa"/>
          </w:tcPr>
          <w:p w14:paraId="48FC9744" w14:textId="77777777" w:rsidR="004B71EF" w:rsidRPr="00F02875" w:rsidRDefault="004B71EF" w:rsidP="00A35548">
            <w:pPr>
              <w:pStyle w:val="Paragraph1"/>
            </w:pPr>
          </w:p>
        </w:tc>
      </w:tr>
      <w:tr w:rsidR="004B71EF" w:rsidRPr="00E3446E" w14:paraId="38526D52" w14:textId="77777777" w:rsidTr="00F715C3">
        <w:tc>
          <w:tcPr>
            <w:tcW w:w="3397" w:type="dxa"/>
            <w:shd w:val="clear" w:color="auto" w:fill="C6D9F1" w:themeFill="text2" w:themeFillTint="33"/>
          </w:tcPr>
          <w:p w14:paraId="7DC51783" w14:textId="1DE89684" w:rsidR="004B71EF" w:rsidRDefault="004B71EF" w:rsidP="00A35548">
            <w:pPr>
              <w:pStyle w:val="Paragraph1"/>
            </w:pPr>
            <w:r>
              <w:t>Consequence of not proceeding with the proposed spend</w:t>
            </w:r>
          </w:p>
        </w:tc>
        <w:tc>
          <w:tcPr>
            <w:tcW w:w="5619" w:type="dxa"/>
          </w:tcPr>
          <w:p w14:paraId="0D23FA9F" w14:textId="77777777" w:rsidR="004B71EF" w:rsidRPr="00F02875" w:rsidRDefault="004B71EF" w:rsidP="00A35548">
            <w:pPr>
              <w:pStyle w:val="Paragraph1"/>
            </w:pPr>
          </w:p>
        </w:tc>
      </w:tr>
      <w:tr w:rsidR="004B71EF" w:rsidRPr="00E3446E" w14:paraId="7A88BAD7" w14:textId="77777777" w:rsidTr="00F715C3">
        <w:tc>
          <w:tcPr>
            <w:tcW w:w="3397" w:type="dxa"/>
            <w:shd w:val="clear" w:color="auto" w:fill="C6D9F1" w:themeFill="text2" w:themeFillTint="33"/>
          </w:tcPr>
          <w:p w14:paraId="42BA2379" w14:textId="7DED3540" w:rsidR="004B71EF" w:rsidRDefault="004B71EF" w:rsidP="00A35548">
            <w:pPr>
              <w:pStyle w:val="Paragraph1"/>
            </w:pPr>
            <w:r>
              <w:t xml:space="preserve">What procurement method has been used? </w:t>
            </w:r>
          </w:p>
        </w:tc>
        <w:tc>
          <w:tcPr>
            <w:tcW w:w="5619" w:type="dxa"/>
          </w:tcPr>
          <w:p w14:paraId="79EFAB3A" w14:textId="77777777" w:rsidR="004B71EF" w:rsidRPr="00F02875" w:rsidRDefault="004B71EF" w:rsidP="00A35548">
            <w:pPr>
              <w:pStyle w:val="Paragraph1"/>
            </w:pPr>
          </w:p>
        </w:tc>
      </w:tr>
      <w:tr w:rsidR="004B71EF" w:rsidRPr="00E3446E" w14:paraId="698B9EE7" w14:textId="77777777" w:rsidTr="00F715C3">
        <w:tc>
          <w:tcPr>
            <w:tcW w:w="3397" w:type="dxa"/>
            <w:shd w:val="clear" w:color="auto" w:fill="C6D9F1" w:themeFill="text2" w:themeFillTint="33"/>
          </w:tcPr>
          <w:p w14:paraId="4776ECA0" w14:textId="3986A154" w:rsidR="004B71EF" w:rsidRDefault="004B71EF" w:rsidP="00A35548">
            <w:pPr>
              <w:pStyle w:val="Paragraph1"/>
            </w:pPr>
            <w:r>
              <w:t>Provide evidence of value for money</w:t>
            </w:r>
          </w:p>
        </w:tc>
        <w:tc>
          <w:tcPr>
            <w:tcW w:w="5619" w:type="dxa"/>
          </w:tcPr>
          <w:p w14:paraId="386082ED" w14:textId="77777777" w:rsidR="004B71EF" w:rsidRPr="00F02875" w:rsidRDefault="004B71EF" w:rsidP="00A35548">
            <w:pPr>
              <w:pStyle w:val="Paragraph1"/>
            </w:pPr>
          </w:p>
        </w:tc>
      </w:tr>
      <w:tr w:rsidR="004B71EF" w:rsidRPr="00E3446E" w14:paraId="1DD53C99" w14:textId="77777777" w:rsidTr="00F715C3">
        <w:tc>
          <w:tcPr>
            <w:tcW w:w="3397" w:type="dxa"/>
            <w:shd w:val="clear" w:color="auto" w:fill="C6D9F1" w:themeFill="text2" w:themeFillTint="33"/>
          </w:tcPr>
          <w:p w14:paraId="55005BD9" w14:textId="62B6E071" w:rsidR="004B71EF" w:rsidRDefault="004B71EF" w:rsidP="00A35548">
            <w:pPr>
              <w:pStyle w:val="Paragraph1"/>
            </w:pPr>
            <w:r>
              <w:t>What is the source of funding, and is this funding within existing financial plans?</w:t>
            </w:r>
          </w:p>
        </w:tc>
        <w:tc>
          <w:tcPr>
            <w:tcW w:w="5619" w:type="dxa"/>
          </w:tcPr>
          <w:p w14:paraId="09D07997" w14:textId="77777777" w:rsidR="004B71EF" w:rsidRPr="00F02875" w:rsidRDefault="004B71EF" w:rsidP="00A35548">
            <w:pPr>
              <w:pStyle w:val="Paragraph1"/>
            </w:pPr>
          </w:p>
        </w:tc>
      </w:tr>
      <w:tr w:rsidR="004B71EF" w:rsidRPr="00E3446E" w14:paraId="6510754F" w14:textId="77777777" w:rsidTr="00F715C3">
        <w:tc>
          <w:tcPr>
            <w:tcW w:w="3397" w:type="dxa"/>
            <w:shd w:val="clear" w:color="auto" w:fill="C6D9F1" w:themeFill="text2" w:themeFillTint="33"/>
          </w:tcPr>
          <w:p w14:paraId="486A6245" w14:textId="57B4373C" w:rsidR="004B71EF" w:rsidRDefault="004B71EF" w:rsidP="00A35548">
            <w:pPr>
              <w:pStyle w:val="Paragraph1"/>
            </w:pPr>
            <w:r>
              <w:t>Please provide the full NHS Consultancy Expenditure Business Case Approval Form for lifetime contracts in excess of £50,000</w:t>
            </w:r>
          </w:p>
        </w:tc>
        <w:tc>
          <w:tcPr>
            <w:tcW w:w="5619" w:type="dxa"/>
          </w:tcPr>
          <w:p w14:paraId="3448B9E6" w14:textId="77777777" w:rsidR="004B71EF" w:rsidRPr="00F02875" w:rsidRDefault="004B71EF" w:rsidP="00A35548">
            <w:pPr>
              <w:pStyle w:val="Paragraph1"/>
            </w:pPr>
          </w:p>
        </w:tc>
      </w:tr>
    </w:tbl>
    <w:p w14:paraId="4FF217A5" w14:textId="77777777" w:rsidR="004B71EF" w:rsidRDefault="004B71EF" w:rsidP="00E3446E">
      <w:pPr>
        <w:spacing w:after="0"/>
        <w:rPr>
          <w:rFonts w:ascii="Arial" w:hAnsi="Arial" w:cs="Arial"/>
          <w:b/>
          <w:sz w:val="21"/>
          <w:szCs w:val="21"/>
        </w:rPr>
      </w:pPr>
    </w:p>
    <w:p w14:paraId="34AC8096" w14:textId="00F14DA3" w:rsidR="00970512" w:rsidRDefault="0097051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43C2082" w14:textId="77777777" w:rsidR="004B71EF" w:rsidRDefault="004B71EF" w:rsidP="00E3446E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120F7" w:rsidRPr="00E3446E" w14:paraId="52976E46" w14:textId="77777777" w:rsidTr="00AA29EF">
        <w:tc>
          <w:tcPr>
            <w:tcW w:w="9016" w:type="dxa"/>
            <w:gridSpan w:val="2"/>
            <w:shd w:val="clear" w:color="auto" w:fill="548DD4" w:themeFill="text2" w:themeFillTint="99"/>
          </w:tcPr>
          <w:p w14:paraId="49F8385F" w14:textId="2A70D6D0" w:rsidR="00B120F7" w:rsidRPr="00E3446E" w:rsidRDefault="00B120F7" w:rsidP="00AA29EF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95" w:hanging="595"/>
              <w:contextualSpacing w:val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Other Investment (If relevant)</w:t>
            </w:r>
          </w:p>
        </w:tc>
      </w:tr>
      <w:tr w:rsidR="00B120F7" w:rsidRPr="00E3446E" w14:paraId="6A3A6327" w14:textId="77777777" w:rsidTr="00F715C3">
        <w:tc>
          <w:tcPr>
            <w:tcW w:w="3397" w:type="dxa"/>
            <w:shd w:val="clear" w:color="auto" w:fill="C6D9F1" w:themeFill="text2" w:themeFillTint="33"/>
          </w:tcPr>
          <w:p w14:paraId="166E6480" w14:textId="070A8DA0" w:rsidR="00B120F7" w:rsidRPr="00F02875" w:rsidRDefault="00DE5210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What is the nature of the investment?</w:t>
            </w:r>
          </w:p>
        </w:tc>
        <w:tc>
          <w:tcPr>
            <w:tcW w:w="5619" w:type="dxa"/>
          </w:tcPr>
          <w:p w14:paraId="241239A6" w14:textId="2143D727" w:rsidR="00B120F7" w:rsidRPr="00F02875" w:rsidRDefault="00B120F7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</w:p>
        </w:tc>
      </w:tr>
      <w:tr w:rsidR="00B120F7" w:rsidRPr="00E3446E" w14:paraId="57F32EE1" w14:textId="77777777" w:rsidTr="00F715C3">
        <w:tc>
          <w:tcPr>
            <w:tcW w:w="3397" w:type="dxa"/>
            <w:shd w:val="clear" w:color="auto" w:fill="C6D9F1" w:themeFill="text2" w:themeFillTint="33"/>
          </w:tcPr>
          <w:p w14:paraId="5CFAC4CE" w14:textId="6029639E" w:rsidR="00B120F7" w:rsidRPr="00F02875" w:rsidRDefault="00DE5210" w:rsidP="00A35548">
            <w:pPr>
              <w:pStyle w:val="Paragraph1"/>
            </w:pPr>
            <w:r>
              <w:t>Does this relate to an ICS Project?</w:t>
            </w:r>
          </w:p>
        </w:tc>
        <w:tc>
          <w:tcPr>
            <w:tcW w:w="5619" w:type="dxa"/>
          </w:tcPr>
          <w:p w14:paraId="1B5CF36C" w14:textId="77777777" w:rsidR="00B120F7" w:rsidRPr="00F02875" w:rsidRDefault="00B120F7" w:rsidP="00A35548">
            <w:pPr>
              <w:pStyle w:val="Paragraph1"/>
            </w:pPr>
          </w:p>
        </w:tc>
      </w:tr>
      <w:tr w:rsidR="007F069C" w:rsidRPr="00E3446E" w14:paraId="7BB76293" w14:textId="77777777" w:rsidTr="00F715C3">
        <w:tc>
          <w:tcPr>
            <w:tcW w:w="3397" w:type="dxa"/>
            <w:shd w:val="clear" w:color="auto" w:fill="C6D9F1" w:themeFill="text2" w:themeFillTint="33"/>
          </w:tcPr>
          <w:p w14:paraId="6239EBAE" w14:textId="454D93D1" w:rsidR="007F069C" w:rsidRDefault="007F069C" w:rsidP="00A35548">
            <w:pPr>
              <w:pStyle w:val="Paragraph1"/>
            </w:pPr>
            <w:r>
              <w:t>Is there a clearly identified funding source for future financial years, and if not, what are the mitigating actions to ensure future financial sustainability of the request being made?</w:t>
            </w:r>
          </w:p>
        </w:tc>
        <w:tc>
          <w:tcPr>
            <w:tcW w:w="5619" w:type="dxa"/>
          </w:tcPr>
          <w:p w14:paraId="63136FDD" w14:textId="77777777" w:rsidR="007F069C" w:rsidRPr="00F02875" w:rsidRDefault="007F069C" w:rsidP="00A35548">
            <w:pPr>
              <w:pStyle w:val="Paragraph1"/>
            </w:pPr>
          </w:p>
        </w:tc>
      </w:tr>
    </w:tbl>
    <w:p w14:paraId="79E0C43C" w14:textId="05AB5F84" w:rsidR="00176758" w:rsidRDefault="00176758">
      <w:pPr>
        <w:rPr>
          <w:rFonts w:ascii="Arial" w:hAnsi="Arial" w:cs="Arial"/>
          <w:b/>
          <w:sz w:val="21"/>
          <w:szCs w:val="21"/>
        </w:rPr>
      </w:pPr>
    </w:p>
    <w:p w14:paraId="1BA6D1CD" w14:textId="3B279DE2" w:rsidR="009D645D" w:rsidRDefault="009D645D">
      <w:pPr>
        <w:rPr>
          <w:rFonts w:ascii="Arial" w:hAnsi="Arial" w:cs="Arial"/>
          <w:b/>
          <w:sz w:val="21"/>
          <w:szCs w:val="21"/>
        </w:rPr>
      </w:pPr>
    </w:p>
    <w:p w14:paraId="17A536DD" w14:textId="77777777" w:rsidR="00B120F7" w:rsidRDefault="00B120F7" w:rsidP="00E3446E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120F7" w:rsidRPr="00E3446E" w14:paraId="12139997" w14:textId="77777777" w:rsidTr="00B120F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1D9F833" w14:textId="6D23683B" w:rsidR="00B120F7" w:rsidRPr="00B120F7" w:rsidRDefault="00B120F7" w:rsidP="00B120F7">
            <w:pPr>
              <w:spacing w:before="120" w:after="12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T VCP Panel Use Only</w:t>
            </w:r>
          </w:p>
        </w:tc>
      </w:tr>
      <w:tr w:rsidR="004B71EF" w:rsidRPr="00E3446E" w14:paraId="123E5F96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7C9705A3" w14:textId="03575EE6" w:rsidR="004B71EF" w:rsidRDefault="004B71EF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RT VCP Reference Number</w:t>
            </w:r>
          </w:p>
        </w:tc>
        <w:tc>
          <w:tcPr>
            <w:tcW w:w="5760" w:type="dxa"/>
          </w:tcPr>
          <w:p w14:paraId="48C03F04" w14:textId="77777777" w:rsidR="004B71EF" w:rsidRDefault="004B71EF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</w:p>
        </w:tc>
      </w:tr>
      <w:tr w:rsidR="004B71EF" w:rsidRPr="00E3446E" w14:paraId="2FE98B11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3674B16A" w14:textId="1FC23916" w:rsidR="004B71EF" w:rsidRDefault="004B71EF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Panel Decision Date</w:t>
            </w:r>
          </w:p>
        </w:tc>
        <w:tc>
          <w:tcPr>
            <w:tcW w:w="5760" w:type="dxa"/>
          </w:tcPr>
          <w:p w14:paraId="35C70A79" w14:textId="77777777" w:rsidR="004B71EF" w:rsidRDefault="004B71EF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</w:p>
        </w:tc>
      </w:tr>
      <w:tr w:rsidR="00B120F7" w:rsidRPr="00E3446E" w14:paraId="63541427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14F80043" w14:textId="73F1602D" w:rsidR="00B120F7" w:rsidRPr="00F02875" w:rsidRDefault="00B120F7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Panel Conclusion</w:t>
            </w:r>
          </w:p>
        </w:tc>
        <w:tc>
          <w:tcPr>
            <w:tcW w:w="5760" w:type="dxa"/>
          </w:tcPr>
          <w:p w14:paraId="092ECBFB" w14:textId="022ED853" w:rsidR="00B120F7" w:rsidRPr="00F02875" w:rsidRDefault="00B120F7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  <w:r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  <w:t>*Accept / Reject / Request more Information</w:t>
            </w:r>
          </w:p>
        </w:tc>
      </w:tr>
      <w:tr w:rsidR="00B120F7" w:rsidRPr="00E3446E" w14:paraId="0D3B5E12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2B96104F" w14:textId="369B74A3" w:rsidR="00B120F7" w:rsidRPr="00F02875" w:rsidRDefault="00B120F7" w:rsidP="00A35548">
            <w:pPr>
              <w:pStyle w:val="Paragraph1"/>
            </w:pPr>
            <w:r>
              <w:t>Rationale for Conclusion</w:t>
            </w:r>
          </w:p>
        </w:tc>
        <w:tc>
          <w:tcPr>
            <w:tcW w:w="5760" w:type="dxa"/>
          </w:tcPr>
          <w:p w14:paraId="36FC6F02" w14:textId="77777777" w:rsidR="00B120F7" w:rsidRPr="00F02875" w:rsidRDefault="00B120F7" w:rsidP="00A35548">
            <w:pPr>
              <w:pStyle w:val="Paragraph1"/>
            </w:pPr>
          </w:p>
        </w:tc>
      </w:tr>
      <w:tr w:rsidR="00B120F7" w:rsidRPr="00E3446E" w14:paraId="536BE904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399490D0" w14:textId="0607A38D" w:rsidR="00B120F7" w:rsidRPr="00F02875" w:rsidRDefault="00B120F7" w:rsidP="00A35548">
            <w:pPr>
              <w:pStyle w:val="Paragraph1"/>
            </w:pPr>
            <w:r>
              <w:t>Further information requested</w:t>
            </w:r>
          </w:p>
        </w:tc>
        <w:tc>
          <w:tcPr>
            <w:tcW w:w="5760" w:type="dxa"/>
          </w:tcPr>
          <w:p w14:paraId="13843EDA" w14:textId="77777777" w:rsidR="00B120F7" w:rsidRPr="00F02875" w:rsidRDefault="00B120F7" w:rsidP="00A35548">
            <w:pPr>
              <w:pStyle w:val="Paragraph1"/>
            </w:pPr>
          </w:p>
        </w:tc>
      </w:tr>
      <w:tr w:rsidR="00B120F7" w:rsidRPr="00E3446E" w14:paraId="0AFD3ECC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6DD724A7" w14:textId="6A596BFA" w:rsidR="00B120F7" w:rsidRPr="00F02875" w:rsidRDefault="00B120F7" w:rsidP="00A35548">
            <w:pPr>
              <w:pStyle w:val="Paragraph1"/>
            </w:pPr>
            <w:r>
              <w:t>Conditions applied</w:t>
            </w:r>
          </w:p>
        </w:tc>
        <w:tc>
          <w:tcPr>
            <w:tcW w:w="5760" w:type="dxa"/>
          </w:tcPr>
          <w:p w14:paraId="71A61194" w14:textId="77777777" w:rsidR="00B120F7" w:rsidRPr="00F02875" w:rsidRDefault="00B120F7" w:rsidP="00A35548">
            <w:pPr>
              <w:pStyle w:val="Paragraph1"/>
            </w:pPr>
          </w:p>
        </w:tc>
      </w:tr>
      <w:tr w:rsidR="00B120F7" w:rsidRPr="00E3446E" w14:paraId="2CCA6019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305EDE78" w14:textId="0B3A2791" w:rsidR="00B120F7" w:rsidRPr="00F02875" w:rsidRDefault="00B120F7" w:rsidP="00A35548">
            <w:pPr>
              <w:pStyle w:val="Paragraph1"/>
            </w:pPr>
            <w:r>
              <w:t>Other comments, e.g., impact / risk assessment</w:t>
            </w:r>
          </w:p>
        </w:tc>
        <w:tc>
          <w:tcPr>
            <w:tcW w:w="5760" w:type="dxa"/>
          </w:tcPr>
          <w:p w14:paraId="42896A93" w14:textId="77777777" w:rsidR="00B120F7" w:rsidRPr="00F02875" w:rsidRDefault="00B120F7" w:rsidP="00A35548">
            <w:pPr>
              <w:pStyle w:val="Paragraph1"/>
            </w:pPr>
          </w:p>
        </w:tc>
      </w:tr>
      <w:tr w:rsidR="008102CB" w:rsidRPr="00E3446E" w14:paraId="0C394AF6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02B50885" w14:textId="17D828CB" w:rsidR="008102CB" w:rsidRDefault="008102CB" w:rsidP="00A35548">
            <w:pPr>
              <w:pStyle w:val="Paragraph1"/>
            </w:pPr>
            <w:r>
              <w:t>RT VCP Panel Member for follow up</w:t>
            </w:r>
          </w:p>
        </w:tc>
        <w:tc>
          <w:tcPr>
            <w:tcW w:w="5760" w:type="dxa"/>
          </w:tcPr>
          <w:p w14:paraId="761484D8" w14:textId="77777777" w:rsidR="008102CB" w:rsidRPr="00F02875" w:rsidRDefault="008102CB" w:rsidP="00A35548">
            <w:pPr>
              <w:pStyle w:val="Paragraph1"/>
            </w:pPr>
          </w:p>
        </w:tc>
      </w:tr>
    </w:tbl>
    <w:p w14:paraId="494687F1" w14:textId="77777777" w:rsidR="00B120F7" w:rsidRPr="00E3446E" w:rsidRDefault="00B120F7" w:rsidP="00E3446E">
      <w:pPr>
        <w:spacing w:after="0"/>
        <w:rPr>
          <w:rFonts w:ascii="Arial" w:hAnsi="Arial" w:cs="Arial"/>
          <w:b/>
          <w:sz w:val="21"/>
          <w:szCs w:val="21"/>
        </w:rPr>
      </w:pPr>
    </w:p>
    <w:sectPr w:rsidR="00B120F7" w:rsidRPr="00E3446E" w:rsidSect="009E7E1F">
      <w:headerReference w:type="default" r:id="rId12"/>
      <w:footerReference w:type="default" r:id="rId13"/>
      <w:pgSz w:w="11906" w:h="16838"/>
      <w:pgMar w:top="1701" w:right="1440" w:bottom="1134" w:left="144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8291" w14:textId="77777777" w:rsidR="009E7E1F" w:rsidRDefault="009E7E1F" w:rsidP="00DE649C">
      <w:pPr>
        <w:spacing w:after="0" w:line="240" w:lineRule="auto"/>
      </w:pPr>
      <w:r>
        <w:separator/>
      </w:r>
    </w:p>
  </w:endnote>
  <w:endnote w:type="continuationSeparator" w:id="0">
    <w:p w14:paraId="7A1CD629" w14:textId="77777777" w:rsidR="009E7E1F" w:rsidRDefault="009E7E1F" w:rsidP="00DE649C">
      <w:pPr>
        <w:spacing w:after="0" w:line="240" w:lineRule="auto"/>
      </w:pPr>
      <w:r>
        <w:continuationSeparator/>
      </w:r>
    </w:p>
  </w:endnote>
  <w:endnote w:type="continuationNotice" w:id="1">
    <w:p w14:paraId="1D2507D5" w14:textId="77777777" w:rsidR="009E7E1F" w:rsidRDefault="009E7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LPM C+ Humanist 77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87646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0147954" w14:textId="77777777" w:rsidR="00513C1A" w:rsidRDefault="00513C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E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E3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7F6A13" w14:textId="77777777" w:rsidR="00513C1A" w:rsidRDefault="0051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5AFE" w14:textId="77777777" w:rsidR="009E7E1F" w:rsidRDefault="009E7E1F" w:rsidP="00DE649C">
      <w:pPr>
        <w:spacing w:after="0" w:line="240" w:lineRule="auto"/>
      </w:pPr>
      <w:r>
        <w:separator/>
      </w:r>
    </w:p>
  </w:footnote>
  <w:footnote w:type="continuationSeparator" w:id="0">
    <w:p w14:paraId="04B4F013" w14:textId="77777777" w:rsidR="009E7E1F" w:rsidRDefault="009E7E1F" w:rsidP="00DE649C">
      <w:pPr>
        <w:spacing w:after="0" w:line="240" w:lineRule="auto"/>
      </w:pPr>
      <w:r>
        <w:continuationSeparator/>
      </w:r>
    </w:p>
  </w:footnote>
  <w:footnote w:type="continuationNotice" w:id="1">
    <w:p w14:paraId="1881479E" w14:textId="77777777" w:rsidR="009E7E1F" w:rsidRDefault="009E7E1F">
      <w:pPr>
        <w:spacing w:after="0" w:line="240" w:lineRule="auto"/>
      </w:pPr>
    </w:p>
  </w:footnote>
  <w:footnote w:id="2">
    <w:p w14:paraId="758412C3" w14:textId="0D5E511C" w:rsidR="00970512" w:rsidRDefault="00970512">
      <w:pPr>
        <w:pStyle w:val="FootnoteText"/>
      </w:pPr>
      <w:r>
        <w:rPr>
          <w:rStyle w:val="FootnoteReference"/>
        </w:rPr>
        <w:footnoteRef/>
      </w:r>
      <w:r>
        <w:t xml:space="preserve"> NHS England Agency Rules Changes for 2023-2024, April 2023</w:t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9443" w14:textId="1F9761E1" w:rsidR="00513C1A" w:rsidRDefault="0038040D" w:rsidP="0038040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92AE49" wp14:editId="4F34ED2D">
          <wp:extent cx="1390332" cy="905436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186" cy="913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78C"/>
    <w:multiLevelType w:val="hybridMultilevel"/>
    <w:tmpl w:val="C6BA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4D25"/>
    <w:multiLevelType w:val="hybridMultilevel"/>
    <w:tmpl w:val="906E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02F7"/>
    <w:multiLevelType w:val="multilevel"/>
    <w:tmpl w:val="E554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244CB"/>
    <w:multiLevelType w:val="multilevel"/>
    <w:tmpl w:val="C0C6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D0827"/>
    <w:multiLevelType w:val="hybridMultilevel"/>
    <w:tmpl w:val="C5086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AB6"/>
    <w:multiLevelType w:val="hybridMultilevel"/>
    <w:tmpl w:val="1B446B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76186A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A08B5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D09D6"/>
    <w:multiLevelType w:val="hybridMultilevel"/>
    <w:tmpl w:val="2DA4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228E"/>
    <w:multiLevelType w:val="hybridMultilevel"/>
    <w:tmpl w:val="BD0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8F9"/>
    <w:multiLevelType w:val="hybridMultilevel"/>
    <w:tmpl w:val="8160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3A"/>
    <w:multiLevelType w:val="hybridMultilevel"/>
    <w:tmpl w:val="8CB8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595C"/>
    <w:multiLevelType w:val="hybridMultilevel"/>
    <w:tmpl w:val="C508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4258"/>
    <w:multiLevelType w:val="hybridMultilevel"/>
    <w:tmpl w:val="D1A648F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D6499"/>
    <w:multiLevelType w:val="hybridMultilevel"/>
    <w:tmpl w:val="403A7A9A"/>
    <w:lvl w:ilvl="0" w:tplc="A3D2586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3F6E"/>
    <w:multiLevelType w:val="hybridMultilevel"/>
    <w:tmpl w:val="3884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0EB1"/>
    <w:multiLevelType w:val="hybridMultilevel"/>
    <w:tmpl w:val="C1707C1E"/>
    <w:lvl w:ilvl="0" w:tplc="078AB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84348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96783"/>
    <w:multiLevelType w:val="hybridMultilevel"/>
    <w:tmpl w:val="D8164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5636"/>
    <w:multiLevelType w:val="hybridMultilevel"/>
    <w:tmpl w:val="3FE4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526A"/>
    <w:multiLevelType w:val="multilevel"/>
    <w:tmpl w:val="CAD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754F5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206EF"/>
    <w:multiLevelType w:val="hybridMultilevel"/>
    <w:tmpl w:val="5146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E2F8A"/>
    <w:multiLevelType w:val="hybridMultilevel"/>
    <w:tmpl w:val="0A804A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E54D6"/>
    <w:multiLevelType w:val="multilevel"/>
    <w:tmpl w:val="BCF8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9199F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F31CC"/>
    <w:multiLevelType w:val="hybridMultilevel"/>
    <w:tmpl w:val="1252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7615"/>
    <w:multiLevelType w:val="hybridMultilevel"/>
    <w:tmpl w:val="6F102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F33224"/>
    <w:multiLevelType w:val="hybridMultilevel"/>
    <w:tmpl w:val="F85227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5C0C"/>
    <w:multiLevelType w:val="multilevel"/>
    <w:tmpl w:val="59BCD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BF1E04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268EF"/>
    <w:multiLevelType w:val="multilevel"/>
    <w:tmpl w:val="D5D2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182FBB"/>
    <w:multiLevelType w:val="multilevel"/>
    <w:tmpl w:val="BCEC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F221C"/>
    <w:multiLevelType w:val="hybridMultilevel"/>
    <w:tmpl w:val="A22E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9537B"/>
    <w:multiLevelType w:val="hybridMultilevel"/>
    <w:tmpl w:val="B874D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33FF4"/>
    <w:multiLevelType w:val="hybridMultilevel"/>
    <w:tmpl w:val="88AA7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7162D5"/>
    <w:multiLevelType w:val="hybridMultilevel"/>
    <w:tmpl w:val="AA1EE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61A05"/>
    <w:multiLevelType w:val="hybridMultilevel"/>
    <w:tmpl w:val="CFD838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827C59"/>
    <w:multiLevelType w:val="multilevel"/>
    <w:tmpl w:val="6E2A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179C1"/>
    <w:multiLevelType w:val="hybridMultilevel"/>
    <w:tmpl w:val="5DAA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35667">
    <w:abstractNumId w:val="29"/>
  </w:num>
  <w:num w:numId="2" w16cid:durableId="1268777699">
    <w:abstractNumId w:val="27"/>
  </w:num>
  <w:num w:numId="3" w16cid:durableId="660230499">
    <w:abstractNumId w:val="35"/>
  </w:num>
  <w:num w:numId="4" w16cid:durableId="1443693933">
    <w:abstractNumId w:val="36"/>
  </w:num>
  <w:num w:numId="5" w16cid:durableId="763645380">
    <w:abstractNumId w:val="37"/>
  </w:num>
  <w:num w:numId="6" w16cid:durableId="404111241">
    <w:abstractNumId w:val="22"/>
  </w:num>
  <w:num w:numId="7" w16cid:durableId="1829009366">
    <w:abstractNumId w:val="0"/>
  </w:num>
  <w:num w:numId="8" w16cid:durableId="1675843812">
    <w:abstractNumId w:val="33"/>
  </w:num>
  <w:num w:numId="9" w16cid:durableId="559555134">
    <w:abstractNumId w:val="26"/>
  </w:num>
  <w:num w:numId="10" w16cid:durableId="616718602">
    <w:abstractNumId w:val="34"/>
  </w:num>
  <w:num w:numId="11" w16cid:durableId="17728919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1599142">
    <w:abstractNumId w:val="13"/>
  </w:num>
  <w:num w:numId="13" w16cid:durableId="2141534252">
    <w:abstractNumId w:val="19"/>
  </w:num>
  <w:num w:numId="14" w16cid:durableId="1111781238">
    <w:abstractNumId w:val="11"/>
  </w:num>
  <w:num w:numId="15" w16cid:durableId="1835299826">
    <w:abstractNumId w:val="9"/>
  </w:num>
  <w:num w:numId="16" w16cid:durableId="760102818">
    <w:abstractNumId w:val="4"/>
  </w:num>
  <w:num w:numId="17" w16cid:durableId="809976883">
    <w:abstractNumId w:val="23"/>
  </w:num>
  <w:num w:numId="18" w16cid:durableId="434401752">
    <w:abstractNumId w:val="18"/>
  </w:num>
  <w:num w:numId="19" w16cid:durableId="1819222768">
    <w:abstractNumId w:val="28"/>
  </w:num>
  <w:num w:numId="20" w16cid:durableId="1338772595">
    <w:abstractNumId w:val="5"/>
  </w:num>
  <w:num w:numId="21" w16cid:durableId="1177502141">
    <w:abstractNumId w:val="1"/>
  </w:num>
  <w:num w:numId="22" w16cid:durableId="219365733">
    <w:abstractNumId w:val="16"/>
  </w:num>
  <w:num w:numId="23" w16cid:durableId="537091502">
    <w:abstractNumId w:val="39"/>
  </w:num>
  <w:num w:numId="24" w16cid:durableId="277182436">
    <w:abstractNumId w:val="31"/>
  </w:num>
  <w:num w:numId="25" w16cid:durableId="1585339778">
    <w:abstractNumId w:val="24"/>
  </w:num>
  <w:num w:numId="26" w16cid:durableId="1088841733">
    <w:abstractNumId w:val="3"/>
  </w:num>
  <w:num w:numId="27" w16cid:durableId="107747593">
    <w:abstractNumId w:val="20"/>
  </w:num>
  <w:num w:numId="28" w16cid:durableId="1748652195">
    <w:abstractNumId w:val="38"/>
  </w:num>
  <w:num w:numId="29" w16cid:durableId="600644611">
    <w:abstractNumId w:val="32"/>
  </w:num>
  <w:num w:numId="30" w16cid:durableId="1892962132">
    <w:abstractNumId w:val="2"/>
  </w:num>
  <w:num w:numId="31" w16cid:durableId="883249066">
    <w:abstractNumId w:val="15"/>
  </w:num>
  <w:num w:numId="32" w16cid:durableId="83503301">
    <w:abstractNumId w:val="10"/>
  </w:num>
  <w:num w:numId="33" w16cid:durableId="701051287">
    <w:abstractNumId w:val="30"/>
  </w:num>
  <w:num w:numId="34" w16cid:durableId="1821117400">
    <w:abstractNumId w:val="7"/>
  </w:num>
  <w:num w:numId="35" w16cid:durableId="308872289">
    <w:abstractNumId w:val="17"/>
  </w:num>
  <w:num w:numId="36" w16cid:durableId="1948268278">
    <w:abstractNumId w:val="25"/>
  </w:num>
  <w:num w:numId="37" w16cid:durableId="535508803">
    <w:abstractNumId w:val="21"/>
  </w:num>
  <w:num w:numId="38" w16cid:durableId="1786341194">
    <w:abstractNumId w:val="6"/>
  </w:num>
  <w:num w:numId="39" w16cid:durableId="654532805">
    <w:abstractNumId w:val="8"/>
  </w:num>
  <w:num w:numId="40" w16cid:durableId="2144231545">
    <w:abstractNumId w:val="14"/>
  </w:num>
  <w:num w:numId="41" w16cid:durableId="184261888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9C"/>
    <w:rsid w:val="00000DF5"/>
    <w:rsid w:val="0000120B"/>
    <w:rsid w:val="00003A4A"/>
    <w:rsid w:val="0000564B"/>
    <w:rsid w:val="00005DF7"/>
    <w:rsid w:val="000113E0"/>
    <w:rsid w:val="000118DA"/>
    <w:rsid w:val="000138A4"/>
    <w:rsid w:val="00015716"/>
    <w:rsid w:val="000158B4"/>
    <w:rsid w:val="00016CD4"/>
    <w:rsid w:val="00017847"/>
    <w:rsid w:val="00017E24"/>
    <w:rsid w:val="00020B35"/>
    <w:rsid w:val="00021BAA"/>
    <w:rsid w:val="000235F4"/>
    <w:rsid w:val="00025ED7"/>
    <w:rsid w:val="00026A84"/>
    <w:rsid w:val="00030ADE"/>
    <w:rsid w:val="0003207D"/>
    <w:rsid w:val="00036E19"/>
    <w:rsid w:val="0004019A"/>
    <w:rsid w:val="00040619"/>
    <w:rsid w:val="00041A61"/>
    <w:rsid w:val="0004223E"/>
    <w:rsid w:val="000427B7"/>
    <w:rsid w:val="00042C47"/>
    <w:rsid w:val="00043BED"/>
    <w:rsid w:val="00044953"/>
    <w:rsid w:val="00045026"/>
    <w:rsid w:val="00045C46"/>
    <w:rsid w:val="00046ED6"/>
    <w:rsid w:val="00050F4F"/>
    <w:rsid w:val="000516F3"/>
    <w:rsid w:val="00051A73"/>
    <w:rsid w:val="0005222F"/>
    <w:rsid w:val="0005300B"/>
    <w:rsid w:val="0005566B"/>
    <w:rsid w:val="000568EE"/>
    <w:rsid w:val="0005690F"/>
    <w:rsid w:val="00056D8E"/>
    <w:rsid w:val="00057AA1"/>
    <w:rsid w:val="00062F32"/>
    <w:rsid w:val="0006351C"/>
    <w:rsid w:val="00063F0B"/>
    <w:rsid w:val="00065E0D"/>
    <w:rsid w:val="00067FAD"/>
    <w:rsid w:val="000723EB"/>
    <w:rsid w:val="000736D8"/>
    <w:rsid w:val="00075A40"/>
    <w:rsid w:val="000765E9"/>
    <w:rsid w:val="000771B7"/>
    <w:rsid w:val="00077C94"/>
    <w:rsid w:val="00084279"/>
    <w:rsid w:val="00086E5A"/>
    <w:rsid w:val="000907F0"/>
    <w:rsid w:val="00092CF3"/>
    <w:rsid w:val="0009457C"/>
    <w:rsid w:val="00096D33"/>
    <w:rsid w:val="00096F1D"/>
    <w:rsid w:val="000A0684"/>
    <w:rsid w:val="000A2E45"/>
    <w:rsid w:val="000A40CF"/>
    <w:rsid w:val="000A48D1"/>
    <w:rsid w:val="000A4D55"/>
    <w:rsid w:val="000A6156"/>
    <w:rsid w:val="000B02B4"/>
    <w:rsid w:val="000B0696"/>
    <w:rsid w:val="000B1345"/>
    <w:rsid w:val="000B1348"/>
    <w:rsid w:val="000B1675"/>
    <w:rsid w:val="000B1791"/>
    <w:rsid w:val="000B2B98"/>
    <w:rsid w:val="000B2C85"/>
    <w:rsid w:val="000B4D05"/>
    <w:rsid w:val="000C0259"/>
    <w:rsid w:val="000C0B3A"/>
    <w:rsid w:val="000C22B9"/>
    <w:rsid w:val="000C23E9"/>
    <w:rsid w:val="000C330F"/>
    <w:rsid w:val="000C3EF9"/>
    <w:rsid w:val="000C500F"/>
    <w:rsid w:val="000C6EFA"/>
    <w:rsid w:val="000D03FC"/>
    <w:rsid w:val="000D3542"/>
    <w:rsid w:val="000D6765"/>
    <w:rsid w:val="000E32D3"/>
    <w:rsid w:val="000E3BBE"/>
    <w:rsid w:val="000E7135"/>
    <w:rsid w:val="000E73AD"/>
    <w:rsid w:val="000F005E"/>
    <w:rsid w:val="000F05BE"/>
    <w:rsid w:val="000F1FEE"/>
    <w:rsid w:val="000F296F"/>
    <w:rsid w:val="000F539A"/>
    <w:rsid w:val="000F556A"/>
    <w:rsid w:val="000F69C6"/>
    <w:rsid w:val="00101402"/>
    <w:rsid w:val="001041B1"/>
    <w:rsid w:val="00104A43"/>
    <w:rsid w:val="0011166D"/>
    <w:rsid w:val="00111DAC"/>
    <w:rsid w:val="00112965"/>
    <w:rsid w:val="0011513F"/>
    <w:rsid w:val="00115305"/>
    <w:rsid w:val="00115367"/>
    <w:rsid w:val="001170F8"/>
    <w:rsid w:val="00122B61"/>
    <w:rsid w:val="00123179"/>
    <w:rsid w:val="00123F88"/>
    <w:rsid w:val="00124741"/>
    <w:rsid w:val="001248EC"/>
    <w:rsid w:val="00127F5C"/>
    <w:rsid w:val="00130185"/>
    <w:rsid w:val="00131137"/>
    <w:rsid w:val="00131AB0"/>
    <w:rsid w:val="00134BF9"/>
    <w:rsid w:val="001358EE"/>
    <w:rsid w:val="00142B6F"/>
    <w:rsid w:val="00145C78"/>
    <w:rsid w:val="00150AEB"/>
    <w:rsid w:val="00150B8A"/>
    <w:rsid w:val="00151BB9"/>
    <w:rsid w:val="00152CAB"/>
    <w:rsid w:val="00152DA3"/>
    <w:rsid w:val="0015579E"/>
    <w:rsid w:val="00156242"/>
    <w:rsid w:val="001618C1"/>
    <w:rsid w:val="00162607"/>
    <w:rsid w:val="00164277"/>
    <w:rsid w:val="0016489A"/>
    <w:rsid w:val="001659F0"/>
    <w:rsid w:val="00165E30"/>
    <w:rsid w:val="00165E7A"/>
    <w:rsid w:val="00170DA7"/>
    <w:rsid w:val="00174A4B"/>
    <w:rsid w:val="00176758"/>
    <w:rsid w:val="00177574"/>
    <w:rsid w:val="001841CF"/>
    <w:rsid w:val="00190022"/>
    <w:rsid w:val="00194860"/>
    <w:rsid w:val="001957A3"/>
    <w:rsid w:val="0019761F"/>
    <w:rsid w:val="001A1DF5"/>
    <w:rsid w:val="001A376A"/>
    <w:rsid w:val="001A5943"/>
    <w:rsid w:val="001A7A05"/>
    <w:rsid w:val="001B0B10"/>
    <w:rsid w:val="001B2EF8"/>
    <w:rsid w:val="001B4040"/>
    <w:rsid w:val="001B539B"/>
    <w:rsid w:val="001B68A5"/>
    <w:rsid w:val="001B7D27"/>
    <w:rsid w:val="001B7EC8"/>
    <w:rsid w:val="001C0482"/>
    <w:rsid w:val="001C2366"/>
    <w:rsid w:val="001C317C"/>
    <w:rsid w:val="001C4148"/>
    <w:rsid w:val="001C4AFD"/>
    <w:rsid w:val="001C4F79"/>
    <w:rsid w:val="001C5B6C"/>
    <w:rsid w:val="001C60DF"/>
    <w:rsid w:val="001C6E7E"/>
    <w:rsid w:val="001D0933"/>
    <w:rsid w:val="001D10DD"/>
    <w:rsid w:val="001D1ADB"/>
    <w:rsid w:val="001D20B2"/>
    <w:rsid w:val="001E0CB3"/>
    <w:rsid w:val="001E183E"/>
    <w:rsid w:val="001E1D3B"/>
    <w:rsid w:val="001E2D17"/>
    <w:rsid w:val="001E5DDA"/>
    <w:rsid w:val="001E6A7D"/>
    <w:rsid w:val="001E75C0"/>
    <w:rsid w:val="001E7832"/>
    <w:rsid w:val="001F012D"/>
    <w:rsid w:val="001F046A"/>
    <w:rsid w:val="001F31D5"/>
    <w:rsid w:val="001F403D"/>
    <w:rsid w:val="001F4AA9"/>
    <w:rsid w:val="001F55E9"/>
    <w:rsid w:val="001F5CD1"/>
    <w:rsid w:val="001F6626"/>
    <w:rsid w:val="001F68B5"/>
    <w:rsid w:val="00201853"/>
    <w:rsid w:val="002033C5"/>
    <w:rsid w:val="002035B6"/>
    <w:rsid w:val="00206BC0"/>
    <w:rsid w:val="0020781E"/>
    <w:rsid w:val="00207DD3"/>
    <w:rsid w:val="00212B0D"/>
    <w:rsid w:val="0021328E"/>
    <w:rsid w:val="00215D9E"/>
    <w:rsid w:val="00216741"/>
    <w:rsid w:val="00216DA1"/>
    <w:rsid w:val="00217A9A"/>
    <w:rsid w:val="00220612"/>
    <w:rsid w:val="00220691"/>
    <w:rsid w:val="00222544"/>
    <w:rsid w:val="00222B13"/>
    <w:rsid w:val="0022641D"/>
    <w:rsid w:val="00230071"/>
    <w:rsid w:val="002305A9"/>
    <w:rsid w:val="002316C0"/>
    <w:rsid w:val="002318C9"/>
    <w:rsid w:val="00232674"/>
    <w:rsid w:val="00232712"/>
    <w:rsid w:val="002346A7"/>
    <w:rsid w:val="0023500D"/>
    <w:rsid w:val="0023594A"/>
    <w:rsid w:val="00237700"/>
    <w:rsid w:val="002419C2"/>
    <w:rsid w:val="00241B84"/>
    <w:rsid w:val="00243829"/>
    <w:rsid w:val="00243A1A"/>
    <w:rsid w:val="00246D53"/>
    <w:rsid w:val="00247167"/>
    <w:rsid w:val="002477C6"/>
    <w:rsid w:val="00247EB8"/>
    <w:rsid w:val="00253CB5"/>
    <w:rsid w:val="00253E83"/>
    <w:rsid w:val="00254DA4"/>
    <w:rsid w:val="002556E3"/>
    <w:rsid w:val="0026113F"/>
    <w:rsid w:val="00262620"/>
    <w:rsid w:val="002626A1"/>
    <w:rsid w:val="0026346D"/>
    <w:rsid w:val="002634A9"/>
    <w:rsid w:val="00263939"/>
    <w:rsid w:val="00264938"/>
    <w:rsid w:val="00266109"/>
    <w:rsid w:val="00267061"/>
    <w:rsid w:val="00270745"/>
    <w:rsid w:val="00271635"/>
    <w:rsid w:val="00272253"/>
    <w:rsid w:val="0027491A"/>
    <w:rsid w:val="00276206"/>
    <w:rsid w:val="00280FC7"/>
    <w:rsid w:val="00283663"/>
    <w:rsid w:val="00283AB9"/>
    <w:rsid w:val="00283CF0"/>
    <w:rsid w:val="00286F7F"/>
    <w:rsid w:val="00290813"/>
    <w:rsid w:val="00292197"/>
    <w:rsid w:val="0029328A"/>
    <w:rsid w:val="00293F44"/>
    <w:rsid w:val="0029410B"/>
    <w:rsid w:val="00297B84"/>
    <w:rsid w:val="002A3E6C"/>
    <w:rsid w:val="002A573F"/>
    <w:rsid w:val="002A7090"/>
    <w:rsid w:val="002B12FA"/>
    <w:rsid w:val="002B5836"/>
    <w:rsid w:val="002B6650"/>
    <w:rsid w:val="002C0A25"/>
    <w:rsid w:val="002C2D46"/>
    <w:rsid w:val="002C2E12"/>
    <w:rsid w:val="002C427D"/>
    <w:rsid w:val="002C5573"/>
    <w:rsid w:val="002C59FB"/>
    <w:rsid w:val="002C6D82"/>
    <w:rsid w:val="002C6E27"/>
    <w:rsid w:val="002D06F2"/>
    <w:rsid w:val="002D215B"/>
    <w:rsid w:val="002D25B9"/>
    <w:rsid w:val="002D2828"/>
    <w:rsid w:val="002D3708"/>
    <w:rsid w:val="002D47E8"/>
    <w:rsid w:val="002D62BB"/>
    <w:rsid w:val="002D6435"/>
    <w:rsid w:val="002D6AA6"/>
    <w:rsid w:val="002D7467"/>
    <w:rsid w:val="002E127F"/>
    <w:rsid w:val="002E19F0"/>
    <w:rsid w:val="002E29EF"/>
    <w:rsid w:val="002E5BC3"/>
    <w:rsid w:val="002E6267"/>
    <w:rsid w:val="002E6F07"/>
    <w:rsid w:val="002E7126"/>
    <w:rsid w:val="002F0E3C"/>
    <w:rsid w:val="002F3607"/>
    <w:rsid w:val="002F5923"/>
    <w:rsid w:val="002F7265"/>
    <w:rsid w:val="002F75EE"/>
    <w:rsid w:val="002F783A"/>
    <w:rsid w:val="0030000B"/>
    <w:rsid w:val="003035B5"/>
    <w:rsid w:val="00303C22"/>
    <w:rsid w:val="00305ED7"/>
    <w:rsid w:val="00306886"/>
    <w:rsid w:val="00306B5A"/>
    <w:rsid w:val="00306DDC"/>
    <w:rsid w:val="003104B4"/>
    <w:rsid w:val="00310943"/>
    <w:rsid w:val="00310D86"/>
    <w:rsid w:val="003124CA"/>
    <w:rsid w:val="00313432"/>
    <w:rsid w:val="00314F45"/>
    <w:rsid w:val="003154BF"/>
    <w:rsid w:val="00316F2D"/>
    <w:rsid w:val="00316FE1"/>
    <w:rsid w:val="0031738F"/>
    <w:rsid w:val="00317A06"/>
    <w:rsid w:val="00321BE8"/>
    <w:rsid w:val="00321FA0"/>
    <w:rsid w:val="003236D6"/>
    <w:rsid w:val="0032393A"/>
    <w:rsid w:val="0032420E"/>
    <w:rsid w:val="00324609"/>
    <w:rsid w:val="00325B3D"/>
    <w:rsid w:val="00326177"/>
    <w:rsid w:val="0033014C"/>
    <w:rsid w:val="00331593"/>
    <w:rsid w:val="0033165B"/>
    <w:rsid w:val="00332043"/>
    <w:rsid w:val="00333D0E"/>
    <w:rsid w:val="00337636"/>
    <w:rsid w:val="00337EFF"/>
    <w:rsid w:val="0034015F"/>
    <w:rsid w:val="00340A33"/>
    <w:rsid w:val="00343C51"/>
    <w:rsid w:val="00344436"/>
    <w:rsid w:val="00344C67"/>
    <w:rsid w:val="00347FE9"/>
    <w:rsid w:val="0035072D"/>
    <w:rsid w:val="00351469"/>
    <w:rsid w:val="00351599"/>
    <w:rsid w:val="003536EA"/>
    <w:rsid w:val="003552EB"/>
    <w:rsid w:val="00356BEE"/>
    <w:rsid w:val="0036058E"/>
    <w:rsid w:val="003608AD"/>
    <w:rsid w:val="003610E4"/>
    <w:rsid w:val="00361A8E"/>
    <w:rsid w:val="00361D1F"/>
    <w:rsid w:val="003620FF"/>
    <w:rsid w:val="00364994"/>
    <w:rsid w:val="00364AFB"/>
    <w:rsid w:val="0036675F"/>
    <w:rsid w:val="00370155"/>
    <w:rsid w:val="00370AF0"/>
    <w:rsid w:val="00371FAB"/>
    <w:rsid w:val="00372599"/>
    <w:rsid w:val="00373654"/>
    <w:rsid w:val="0038040D"/>
    <w:rsid w:val="0038082B"/>
    <w:rsid w:val="003812E7"/>
    <w:rsid w:val="00381F4F"/>
    <w:rsid w:val="00382A4F"/>
    <w:rsid w:val="00383EBB"/>
    <w:rsid w:val="003845F3"/>
    <w:rsid w:val="003853FA"/>
    <w:rsid w:val="00387A9C"/>
    <w:rsid w:val="00390E1B"/>
    <w:rsid w:val="003919FB"/>
    <w:rsid w:val="0039223E"/>
    <w:rsid w:val="00392C3B"/>
    <w:rsid w:val="00392CB9"/>
    <w:rsid w:val="0039349B"/>
    <w:rsid w:val="00394D15"/>
    <w:rsid w:val="00395D28"/>
    <w:rsid w:val="00395DE0"/>
    <w:rsid w:val="00396452"/>
    <w:rsid w:val="003A3E07"/>
    <w:rsid w:val="003A51A4"/>
    <w:rsid w:val="003A656D"/>
    <w:rsid w:val="003A6782"/>
    <w:rsid w:val="003A6A3B"/>
    <w:rsid w:val="003A6DFD"/>
    <w:rsid w:val="003B7862"/>
    <w:rsid w:val="003C1061"/>
    <w:rsid w:val="003C359B"/>
    <w:rsid w:val="003C3765"/>
    <w:rsid w:val="003C3D39"/>
    <w:rsid w:val="003C5C1E"/>
    <w:rsid w:val="003C5E2D"/>
    <w:rsid w:val="003C6EC2"/>
    <w:rsid w:val="003C764F"/>
    <w:rsid w:val="003C7858"/>
    <w:rsid w:val="003D2C9B"/>
    <w:rsid w:val="003D2D4F"/>
    <w:rsid w:val="003D54EF"/>
    <w:rsid w:val="003D6249"/>
    <w:rsid w:val="003D6AE7"/>
    <w:rsid w:val="003E2062"/>
    <w:rsid w:val="003E3473"/>
    <w:rsid w:val="003E4A84"/>
    <w:rsid w:val="003E5AA2"/>
    <w:rsid w:val="003E7279"/>
    <w:rsid w:val="003E72BF"/>
    <w:rsid w:val="003E7D94"/>
    <w:rsid w:val="003F0495"/>
    <w:rsid w:val="003F0592"/>
    <w:rsid w:val="003F0E9C"/>
    <w:rsid w:val="003F139B"/>
    <w:rsid w:val="003F1DE9"/>
    <w:rsid w:val="003F395F"/>
    <w:rsid w:val="003F3BD3"/>
    <w:rsid w:val="003F538D"/>
    <w:rsid w:val="003F7D86"/>
    <w:rsid w:val="00401943"/>
    <w:rsid w:val="0040242D"/>
    <w:rsid w:val="00403C40"/>
    <w:rsid w:val="00404B5C"/>
    <w:rsid w:val="004059F6"/>
    <w:rsid w:val="004064DB"/>
    <w:rsid w:val="00412D7C"/>
    <w:rsid w:val="004135A0"/>
    <w:rsid w:val="00413C7E"/>
    <w:rsid w:val="00415C36"/>
    <w:rsid w:val="0041703F"/>
    <w:rsid w:val="004170FE"/>
    <w:rsid w:val="004172DD"/>
    <w:rsid w:val="00421C1A"/>
    <w:rsid w:val="00423AF6"/>
    <w:rsid w:val="0042471C"/>
    <w:rsid w:val="00424A81"/>
    <w:rsid w:val="0042528D"/>
    <w:rsid w:val="00425386"/>
    <w:rsid w:val="00425E6D"/>
    <w:rsid w:val="004266A0"/>
    <w:rsid w:val="00427324"/>
    <w:rsid w:val="0043170D"/>
    <w:rsid w:val="00432C69"/>
    <w:rsid w:val="00433597"/>
    <w:rsid w:val="004374D8"/>
    <w:rsid w:val="004376C2"/>
    <w:rsid w:val="004402FC"/>
    <w:rsid w:val="00440C35"/>
    <w:rsid w:val="00440EA4"/>
    <w:rsid w:val="00441375"/>
    <w:rsid w:val="00442243"/>
    <w:rsid w:val="00443171"/>
    <w:rsid w:val="004446BB"/>
    <w:rsid w:val="00444E06"/>
    <w:rsid w:val="00447495"/>
    <w:rsid w:val="00450971"/>
    <w:rsid w:val="00450FC6"/>
    <w:rsid w:val="00454D6C"/>
    <w:rsid w:val="004572F7"/>
    <w:rsid w:val="00463B3F"/>
    <w:rsid w:val="00470A89"/>
    <w:rsid w:val="004713CD"/>
    <w:rsid w:val="00471B88"/>
    <w:rsid w:val="00471F27"/>
    <w:rsid w:val="00472C57"/>
    <w:rsid w:val="00475CB2"/>
    <w:rsid w:val="004801ED"/>
    <w:rsid w:val="004804A6"/>
    <w:rsid w:val="00483489"/>
    <w:rsid w:val="00484067"/>
    <w:rsid w:val="0048446B"/>
    <w:rsid w:val="004879BD"/>
    <w:rsid w:val="004908A8"/>
    <w:rsid w:val="00490933"/>
    <w:rsid w:val="00490CB8"/>
    <w:rsid w:val="004951B8"/>
    <w:rsid w:val="00495A70"/>
    <w:rsid w:val="004A4507"/>
    <w:rsid w:val="004A59D1"/>
    <w:rsid w:val="004A71C2"/>
    <w:rsid w:val="004B0A59"/>
    <w:rsid w:val="004B1625"/>
    <w:rsid w:val="004B4E43"/>
    <w:rsid w:val="004B4F85"/>
    <w:rsid w:val="004B6258"/>
    <w:rsid w:val="004B671C"/>
    <w:rsid w:val="004B685F"/>
    <w:rsid w:val="004B71EF"/>
    <w:rsid w:val="004B7D4E"/>
    <w:rsid w:val="004C1FB9"/>
    <w:rsid w:val="004D076B"/>
    <w:rsid w:val="004D10B0"/>
    <w:rsid w:val="004D2F57"/>
    <w:rsid w:val="004D3D30"/>
    <w:rsid w:val="004D4C58"/>
    <w:rsid w:val="004D5C2D"/>
    <w:rsid w:val="004D706C"/>
    <w:rsid w:val="004E0B5F"/>
    <w:rsid w:val="004E3BBC"/>
    <w:rsid w:val="004E536A"/>
    <w:rsid w:val="004E587A"/>
    <w:rsid w:val="004E7202"/>
    <w:rsid w:val="004F0467"/>
    <w:rsid w:val="004F06BB"/>
    <w:rsid w:val="004F2CF1"/>
    <w:rsid w:val="004F34C7"/>
    <w:rsid w:val="004F3578"/>
    <w:rsid w:val="004F416F"/>
    <w:rsid w:val="004F418A"/>
    <w:rsid w:val="004F5B0E"/>
    <w:rsid w:val="004F7A42"/>
    <w:rsid w:val="00500044"/>
    <w:rsid w:val="005013C9"/>
    <w:rsid w:val="00502725"/>
    <w:rsid w:val="005037CC"/>
    <w:rsid w:val="00504280"/>
    <w:rsid w:val="00504CCB"/>
    <w:rsid w:val="00505050"/>
    <w:rsid w:val="0050559A"/>
    <w:rsid w:val="00505771"/>
    <w:rsid w:val="00505D9D"/>
    <w:rsid w:val="0050609E"/>
    <w:rsid w:val="00506C12"/>
    <w:rsid w:val="0050751C"/>
    <w:rsid w:val="00512EEF"/>
    <w:rsid w:val="005135CE"/>
    <w:rsid w:val="00513C1A"/>
    <w:rsid w:val="00514B45"/>
    <w:rsid w:val="005171F0"/>
    <w:rsid w:val="0052008A"/>
    <w:rsid w:val="0052121E"/>
    <w:rsid w:val="005215B8"/>
    <w:rsid w:val="005229C3"/>
    <w:rsid w:val="005247B2"/>
    <w:rsid w:val="00525D57"/>
    <w:rsid w:val="0052677C"/>
    <w:rsid w:val="00530A38"/>
    <w:rsid w:val="00531D7B"/>
    <w:rsid w:val="00532E9D"/>
    <w:rsid w:val="00535B57"/>
    <w:rsid w:val="00536798"/>
    <w:rsid w:val="005378A3"/>
    <w:rsid w:val="00541A5F"/>
    <w:rsid w:val="00542340"/>
    <w:rsid w:val="00550118"/>
    <w:rsid w:val="0055083E"/>
    <w:rsid w:val="00551454"/>
    <w:rsid w:val="005534B3"/>
    <w:rsid w:val="00555E44"/>
    <w:rsid w:val="005629F0"/>
    <w:rsid w:val="00562FC0"/>
    <w:rsid w:val="00565B09"/>
    <w:rsid w:val="00565D18"/>
    <w:rsid w:val="00566AC8"/>
    <w:rsid w:val="00566B3F"/>
    <w:rsid w:val="00567689"/>
    <w:rsid w:val="00571F07"/>
    <w:rsid w:val="00572B3A"/>
    <w:rsid w:val="005748C9"/>
    <w:rsid w:val="005770BD"/>
    <w:rsid w:val="00577831"/>
    <w:rsid w:val="00580456"/>
    <w:rsid w:val="005834EE"/>
    <w:rsid w:val="00583BC0"/>
    <w:rsid w:val="00586CF1"/>
    <w:rsid w:val="00587418"/>
    <w:rsid w:val="00590598"/>
    <w:rsid w:val="00590EAD"/>
    <w:rsid w:val="00592C3E"/>
    <w:rsid w:val="00592E65"/>
    <w:rsid w:val="00593C10"/>
    <w:rsid w:val="00593CA1"/>
    <w:rsid w:val="00594A33"/>
    <w:rsid w:val="00595C4A"/>
    <w:rsid w:val="00596985"/>
    <w:rsid w:val="005A1B6D"/>
    <w:rsid w:val="005B05D3"/>
    <w:rsid w:val="005B1789"/>
    <w:rsid w:val="005B33FB"/>
    <w:rsid w:val="005B4F4F"/>
    <w:rsid w:val="005B61B2"/>
    <w:rsid w:val="005B6302"/>
    <w:rsid w:val="005B63F1"/>
    <w:rsid w:val="005B6952"/>
    <w:rsid w:val="005C0ED0"/>
    <w:rsid w:val="005C2051"/>
    <w:rsid w:val="005C2B24"/>
    <w:rsid w:val="005C2EE3"/>
    <w:rsid w:val="005C4D81"/>
    <w:rsid w:val="005C7AC7"/>
    <w:rsid w:val="005D0323"/>
    <w:rsid w:val="005D04C4"/>
    <w:rsid w:val="005D5E30"/>
    <w:rsid w:val="005E0974"/>
    <w:rsid w:val="005E13B2"/>
    <w:rsid w:val="005E1DB3"/>
    <w:rsid w:val="005E1DDB"/>
    <w:rsid w:val="005E2889"/>
    <w:rsid w:val="005E4171"/>
    <w:rsid w:val="005E44B8"/>
    <w:rsid w:val="005E4C7D"/>
    <w:rsid w:val="005E77DC"/>
    <w:rsid w:val="005E7FFC"/>
    <w:rsid w:val="005F1B16"/>
    <w:rsid w:val="005F385F"/>
    <w:rsid w:val="005F43C3"/>
    <w:rsid w:val="005F4779"/>
    <w:rsid w:val="005F50E0"/>
    <w:rsid w:val="005F557A"/>
    <w:rsid w:val="005F6357"/>
    <w:rsid w:val="005F78A2"/>
    <w:rsid w:val="005F7F3B"/>
    <w:rsid w:val="006010AB"/>
    <w:rsid w:val="00601EB1"/>
    <w:rsid w:val="00602E48"/>
    <w:rsid w:val="006033A5"/>
    <w:rsid w:val="00603BBE"/>
    <w:rsid w:val="0060486B"/>
    <w:rsid w:val="00605CEF"/>
    <w:rsid w:val="00607565"/>
    <w:rsid w:val="00607913"/>
    <w:rsid w:val="00607A7F"/>
    <w:rsid w:val="00613473"/>
    <w:rsid w:val="00613D40"/>
    <w:rsid w:val="00614B5E"/>
    <w:rsid w:val="006151B3"/>
    <w:rsid w:val="00615EA7"/>
    <w:rsid w:val="00616CFC"/>
    <w:rsid w:val="00617076"/>
    <w:rsid w:val="006178AB"/>
    <w:rsid w:val="0062035F"/>
    <w:rsid w:val="00621650"/>
    <w:rsid w:val="006235C6"/>
    <w:rsid w:val="00623865"/>
    <w:rsid w:val="00627AED"/>
    <w:rsid w:val="00631571"/>
    <w:rsid w:val="0063243B"/>
    <w:rsid w:val="00633FE6"/>
    <w:rsid w:val="006362EE"/>
    <w:rsid w:val="006365AE"/>
    <w:rsid w:val="00637BC6"/>
    <w:rsid w:val="006414CE"/>
    <w:rsid w:val="0064195A"/>
    <w:rsid w:val="0064199B"/>
    <w:rsid w:val="006419A8"/>
    <w:rsid w:val="006426CF"/>
    <w:rsid w:val="006434A8"/>
    <w:rsid w:val="0064395B"/>
    <w:rsid w:val="00644EE0"/>
    <w:rsid w:val="00645A0C"/>
    <w:rsid w:val="0064608C"/>
    <w:rsid w:val="00646595"/>
    <w:rsid w:val="00647622"/>
    <w:rsid w:val="00652590"/>
    <w:rsid w:val="00652C0A"/>
    <w:rsid w:val="0065537C"/>
    <w:rsid w:val="006557D7"/>
    <w:rsid w:val="0065585E"/>
    <w:rsid w:val="006558E3"/>
    <w:rsid w:val="00655A8C"/>
    <w:rsid w:val="00655C9E"/>
    <w:rsid w:val="006560C7"/>
    <w:rsid w:val="00656F3F"/>
    <w:rsid w:val="00661F9A"/>
    <w:rsid w:val="006621F8"/>
    <w:rsid w:val="00665CE0"/>
    <w:rsid w:val="0066685D"/>
    <w:rsid w:val="006729F1"/>
    <w:rsid w:val="006738B7"/>
    <w:rsid w:val="00673D10"/>
    <w:rsid w:val="00675C33"/>
    <w:rsid w:val="00682F0F"/>
    <w:rsid w:val="00683DB4"/>
    <w:rsid w:val="00684362"/>
    <w:rsid w:val="00685C04"/>
    <w:rsid w:val="00685EC8"/>
    <w:rsid w:val="00690E44"/>
    <w:rsid w:val="006936BD"/>
    <w:rsid w:val="00694251"/>
    <w:rsid w:val="00694C14"/>
    <w:rsid w:val="00696074"/>
    <w:rsid w:val="006A3D56"/>
    <w:rsid w:val="006A441C"/>
    <w:rsid w:val="006A6100"/>
    <w:rsid w:val="006A6B5B"/>
    <w:rsid w:val="006A6C15"/>
    <w:rsid w:val="006B0E93"/>
    <w:rsid w:val="006B2D76"/>
    <w:rsid w:val="006B3A49"/>
    <w:rsid w:val="006B7030"/>
    <w:rsid w:val="006B7A73"/>
    <w:rsid w:val="006C3D8E"/>
    <w:rsid w:val="006C4ACF"/>
    <w:rsid w:val="006C6B48"/>
    <w:rsid w:val="006C6CB8"/>
    <w:rsid w:val="006C6FB4"/>
    <w:rsid w:val="006D0392"/>
    <w:rsid w:val="006D04C3"/>
    <w:rsid w:val="006D0718"/>
    <w:rsid w:val="006D0ADE"/>
    <w:rsid w:val="006D2261"/>
    <w:rsid w:val="006D2263"/>
    <w:rsid w:val="006D23A5"/>
    <w:rsid w:val="006D2C8B"/>
    <w:rsid w:val="006D643F"/>
    <w:rsid w:val="006D79F3"/>
    <w:rsid w:val="006E4589"/>
    <w:rsid w:val="006E6EC6"/>
    <w:rsid w:val="006F08A3"/>
    <w:rsid w:val="006F1EE4"/>
    <w:rsid w:val="006F2C61"/>
    <w:rsid w:val="006F2F0E"/>
    <w:rsid w:val="006F4B2F"/>
    <w:rsid w:val="006F52EF"/>
    <w:rsid w:val="006F56EA"/>
    <w:rsid w:val="0070156C"/>
    <w:rsid w:val="0070226E"/>
    <w:rsid w:val="007061F8"/>
    <w:rsid w:val="0070664A"/>
    <w:rsid w:val="007073D6"/>
    <w:rsid w:val="00712444"/>
    <w:rsid w:val="00712AC1"/>
    <w:rsid w:val="00713926"/>
    <w:rsid w:val="007159F5"/>
    <w:rsid w:val="007224FC"/>
    <w:rsid w:val="00724FAC"/>
    <w:rsid w:val="00726C96"/>
    <w:rsid w:val="00726D49"/>
    <w:rsid w:val="00732766"/>
    <w:rsid w:val="007327B0"/>
    <w:rsid w:val="00732C24"/>
    <w:rsid w:val="00734A7F"/>
    <w:rsid w:val="00735F06"/>
    <w:rsid w:val="00737BCA"/>
    <w:rsid w:val="007404A2"/>
    <w:rsid w:val="007414B2"/>
    <w:rsid w:val="0074291D"/>
    <w:rsid w:val="00744EE7"/>
    <w:rsid w:val="00744EEC"/>
    <w:rsid w:val="00745212"/>
    <w:rsid w:val="00751862"/>
    <w:rsid w:val="0075264D"/>
    <w:rsid w:val="00752ED8"/>
    <w:rsid w:val="00753BE9"/>
    <w:rsid w:val="00754366"/>
    <w:rsid w:val="0075516F"/>
    <w:rsid w:val="007609E1"/>
    <w:rsid w:val="0076128C"/>
    <w:rsid w:val="00762752"/>
    <w:rsid w:val="007630AA"/>
    <w:rsid w:val="00763EA3"/>
    <w:rsid w:val="00765C39"/>
    <w:rsid w:val="00774201"/>
    <w:rsid w:val="00774C3D"/>
    <w:rsid w:val="00777321"/>
    <w:rsid w:val="00777631"/>
    <w:rsid w:val="00782380"/>
    <w:rsid w:val="00783566"/>
    <w:rsid w:val="00783CA6"/>
    <w:rsid w:val="007842DF"/>
    <w:rsid w:val="0078646E"/>
    <w:rsid w:val="007908A5"/>
    <w:rsid w:val="00791562"/>
    <w:rsid w:val="00792F07"/>
    <w:rsid w:val="0079566A"/>
    <w:rsid w:val="007A0888"/>
    <w:rsid w:val="007A3BE8"/>
    <w:rsid w:val="007A4AD3"/>
    <w:rsid w:val="007A6718"/>
    <w:rsid w:val="007A753A"/>
    <w:rsid w:val="007B39A6"/>
    <w:rsid w:val="007C1940"/>
    <w:rsid w:val="007C3DB9"/>
    <w:rsid w:val="007D0A2C"/>
    <w:rsid w:val="007D4428"/>
    <w:rsid w:val="007D4B5F"/>
    <w:rsid w:val="007D4DF3"/>
    <w:rsid w:val="007D727C"/>
    <w:rsid w:val="007E0E58"/>
    <w:rsid w:val="007E1A0C"/>
    <w:rsid w:val="007E5D45"/>
    <w:rsid w:val="007E633B"/>
    <w:rsid w:val="007E6F64"/>
    <w:rsid w:val="007E7954"/>
    <w:rsid w:val="007E7AF4"/>
    <w:rsid w:val="007F00F9"/>
    <w:rsid w:val="007F069C"/>
    <w:rsid w:val="007F0A6E"/>
    <w:rsid w:val="007F0B06"/>
    <w:rsid w:val="007F178D"/>
    <w:rsid w:val="007F37E6"/>
    <w:rsid w:val="007F3C95"/>
    <w:rsid w:val="007F46DD"/>
    <w:rsid w:val="007F488D"/>
    <w:rsid w:val="007F4BA7"/>
    <w:rsid w:val="00800DDC"/>
    <w:rsid w:val="008014E7"/>
    <w:rsid w:val="00801982"/>
    <w:rsid w:val="008028FB"/>
    <w:rsid w:val="00803F08"/>
    <w:rsid w:val="0080553F"/>
    <w:rsid w:val="00807617"/>
    <w:rsid w:val="008102CB"/>
    <w:rsid w:val="00811D8F"/>
    <w:rsid w:val="00814C1A"/>
    <w:rsid w:val="00814D0B"/>
    <w:rsid w:val="00817AB8"/>
    <w:rsid w:val="00820A85"/>
    <w:rsid w:val="00821EC9"/>
    <w:rsid w:val="008235B8"/>
    <w:rsid w:val="00823CF9"/>
    <w:rsid w:val="00825B37"/>
    <w:rsid w:val="00825BDC"/>
    <w:rsid w:val="00827831"/>
    <w:rsid w:val="00834CCD"/>
    <w:rsid w:val="0084183C"/>
    <w:rsid w:val="008419A6"/>
    <w:rsid w:val="00842CCB"/>
    <w:rsid w:val="00842E34"/>
    <w:rsid w:val="008448AB"/>
    <w:rsid w:val="00850324"/>
    <w:rsid w:val="0085191E"/>
    <w:rsid w:val="008545AB"/>
    <w:rsid w:val="008549F6"/>
    <w:rsid w:val="00854CA0"/>
    <w:rsid w:val="00860862"/>
    <w:rsid w:val="008619DB"/>
    <w:rsid w:val="008627AD"/>
    <w:rsid w:val="00863CD4"/>
    <w:rsid w:val="00864741"/>
    <w:rsid w:val="00865BAE"/>
    <w:rsid w:val="00865DFD"/>
    <w:rsid w:val="00870355"/>
    <w:rsid w:val="0087046F"/>
    <w:rsid w:val="00870DC7"/>
    <w:rsid w:val="00874252"/>
    <w:rsid w:val="00874405"/>
    <w:rsid w:val="008764BB"/>
    <w:rsid w:val="008805F6"/>
    <w:rsid w:val="008809E3"/>
    <w:rsid w:val="0088446B"/>
    <w:rsid w:val="008848DE"/>
    <w:rsid w:val="00885BF4"/>
    <w:rsid w:val="008909AD"/>
    <w:rsid w:val="00891AE8"/>
    <w:rsid w:val="00891FEA"/>
    <w:rsid w:val="00893218"/>
    <w:rsid w:val="00894127"/>
    <w:rsid w:val="008964EC"/>
    <w:rsid w:val="00897CE4"/>
    <w:rsid w:val="008A14D0"/>
    <w:rsid w:val="008A20EB"/>
    <w:rsid w:val="008A232A"/>
    <w:rsid w:val="008A2ABE"/>
    <w:rsid w:val="008A2DF9"/>
    <w:rsid w:val="008A3583"/>
    <w:rsid w:val="008B0D63"/>
    <w:rsid w:val="008B0E4A"/>
    <w:rsid w:val="008B24E3"/>
    <w:rsid w:val="008B2B63"/>
    <w:rsid w:val="008B35D9"/>
    <w:rsid w:val="008B60BF"/>
    <w:rsid w:val="008B6970"/>
    <w:rsid w:val="008C5D59"/>
    <w:rsid w:val="008C67E3"/>
    <w:rsid w:val="008C709F"/>
    <w:rsid w:val="008C7CAB"/>
    <w:rsid w:val="008D0EEB"/>
    <w:rsid w:val="008D20BF"/>
    <w:rsid w:val="008D3398"/>
    <w:rsid w:val="008D4C24"/>
    <w:rsid w:val="008D736D"/>
    <w:rsid w:val="008D7891"/>
    <w:rsid w:val="008E2B69"/>
    <w:rsid w:val="008E3375"/>
    <w:rsid w:val="008E34D5"/>
    <w:rsid w:val="008E450A"/>
    <w:rsid w:val="008E59C1"/>
    <w:rsid w:val="008F1731"/>
    <w:rsid w:val="008F44EB"/>
    <w:rsid w:val="008F55E6"/>
    <w:rsid w:val="008F59BF"/>
    <w:rsid w:val="008F6FCC"/>
    <w:rsid w:val="0090052D"/>
    <w:rsid w:val="009011D0"/>
    <w:rsid w:val="009039AF"/>
    <w:rsid w:val="00903AEB"/>
    <w:rsid w:val="0090726E"/>
    <w:rsid w:val="0091028B"/>
    <w:rsid w:val="00913447"/>
    <w:rsid w:val="0091456D"/>
    <w:rsid w:val="00926F38"/>
    <w:rsid w:val="00930116"/>
    <w:rsid w:val="00930F11"/>
    <w:rsid w:val="00933C7D"/>
    <w:rsid w:val="00934504"/>
    <w:rsid w:val="009357F2"/>
    <w:rsid w:val="0093690D"/>
    <w:rsid w:val="00937A78"/>
    <w:rsid w:val="009438AC"/>
    <w:rsid w:val="00943DB3"/>
    <w:rsid w:val="009451AB"/>
    <w:rsid w:val="00946B23"/>
    <w:rsid w:val="00946DD6"/>
    <w:rsid w:val="00947071"/>
    <w:rsid w:val="00947C54"/>
    <w:rsid w:val="0095093C"/>
    <w:rsid w:val="009529D9"/>
    <w:rsid w:val="00952AAB"/>
    <w:rsid w:val="00954E49"/>
    <w:rsid w:val="0095779D"/>
    <w:rsid w:val="00962C80"/>
    <w:rsid w:val="00963162"/>
    <w:rsid w:val="00964062"/>
    <w:rsid w:val="00965DAA"/>
    <w:rsid w:val="00966AFF"/>
    <w:rsid w:val="009670F2"/>
    <w:rsid w:val="00967E9C"/>
    <w:rsid w:val="00970512"/>
    <w:rsid w:val="009708F9"/>
    <w:rsid w:val="00970E20"/>
    <w:rsid w:val="00971D1D"/>
    <w:rsid w:val="00975A43"/>
    <w:rsid w:val="0097643D"/>
    <w:rsid w:val="00976B8B"/>
    <w:rsid w:val="00980533"/>
    <w:rsid w:val="009819C4"/>
    <w:rsid w:val="00981B42"/>
    <w:rsid w:val="00982B08"/>
    <w:rsid w:val="009839E1"/>
    <w:rsid w:val="00984932"/>
    <w:rsid w:val="00986661"/>
    <w:rsid w:val="00986AD8"/>
    <w:rsid w:val="009908CD"/>
    <w:rsid w:val="00993956"/>
    <w:rsid w:val="00994428"/>
    <w:rsid w:val="00996AF9"/>
    <w:rsid w:val="009971D8"/>
    <w:rsid w:val="0099746F"/>
    <w:rsid w:val="009A072D"/>
    <w:rsid w:val="009A0CE7"/>
    <w:rsid w:val="009A2400"/>
    <w:rsid w:val="009A289C"/>
    <w:rsid w:val="009A5FA0"/>
    <w:rsid w:val="009A7869"/>
    <w:rsid w:val="009A7889"/>
    <w:rsid w:val="009B0CD2"/>
    <w:rsid w:val="009B2603"/>
    <w:rsid w:val="009B3963"/>
    <w:rsid w:val="009C0A38"/>
    <w:rsid w:val="009C6789"/>
    <w:rsid w:val="009C7ED1"/>
    <w:rsid w:val="009D0316"/>
    <w:rsid w:val="009D0E13"/>
    <w:rsid w:val="009D243D"/>
    <w:rsid w:val="009D4543"/>
    <w:rsid w:val="009D626C"/>
    <w:rsid w:val="009D645D"/>
    <w:rsid w:val="009D7869"/>
    <w:rsid w:val="009D793E"/>
    <w:rsid w:val="009E12B1"/>
    <w:rsid w:val="009E3094"/>
    <w:rsid w:val="009E5E59"/>
    <w:rsid w:val="009E6DFA"/>
    <w:rsid w:val="009E717C"/>
    <w:rsid w:val="009E7E1F"/>
    <w:rsid w:val="009F3C66"/>
    <w:rsid w:val="009F3D97"/>
    <w:rsid w:val="00A01367"/>
    <w:rsid w:val="00A0543C"/>
    <w:rsid w:val="00A0625B"/>
    <w:rsid w:val="00A10103"/>
    <w:rsid w:val="00A14085"/>
    <w:rsid w:val="00A20733"/>
    <w:rsid w:val="00A2087F"/>
    <w:rsid w:val="00A21E55"/>
    <w:rsid w:val="00A24E5D"/>
    <w:rsid w:val="00A25046"/>
    <w:rsid w:val="00A30B14"/>
    <w:rsid w:val="00A3392C"/>
    <w:rsid w:val="00A33EB1"/>
    <w:rsid w:val="00A3514E"/>
    <w:rsid w:val="00A353C5"/>
    <w:rsid w:val="00A35548"/>
    <w:rsid w:val="00A355A8"/>
    <w:rsid w:val="00A40558"/>
    <w:rsid w:val="00A41940"/>
    <w:rsid w:val="00A4536C"/>
    <w:rsid w:val="00A51136"/>
    <w:rsid w:val="00A51BAD"/>
    <w:rsid w:val="00A51C46"/>
    <w:rsid w:val="00A53303"/>
    <w:rsid w:val="00A54E41"/>
    <w:rsid w:val="00A576F9"/>
    <w:rsid w:val="00A63703"/>
    <w:rsid w:val="00A64228"/>
    <w:rsid w:val="00A64425"/>
    <w:rsid w:val="00A65E13"/>
    <w:rsid w:val="00A67F0E"/>
    <w:rsid w:val="00A700F6"/>
    <w:rsid w:val="00A72F13"/>
    <w:rsid w:val="00A73F3E"/>
    <w:rsid w:val="00A74810"/>
    <w:rsid w:val="00A74BEC"/>
    <w:rsid w:val="00A74FB6"/>
    <w:rsid w:val="00A75188"/>
    <w:rsid w:val="00A76842"/>
    <w:rsid w:val="00A81613"/>
    <w:rsid w:val="00A8231D"/>
    <w:rsid w:val="00A82E67"/>
    <w:rsid w:val="00A82F3C"/>
    <w:rsid w:val="00A845FB"/>
    <w:rsid w:val="00A852CE"/>
    <w:rsid w:val="00A85B3E"/>
    <w:rsid w:val="00A86D8E"/>
    <w:rsid w:val="00A90473"/>
    <w:rsid w:val="00A924FE"/>
    <w:rsid w:val="00A92DDE"/>
    <w:rsid w:val="00A955F9"/>
    <w:rsid w:val="00A9620F"/>
    <w:rsid w:val="00A97AC7"/>
    <w:rsid w:val="00AA12D3"/>
    <w:rsid w:val="00AA13DD"/>
    <w:rsid w:val="00AA1FE0"/>
    <w:rsid w:val="00AA2135"/>
    <w:rsid w:val="00AB0177"/>
    <w:rsid w:val="00AB3197"/>
    <w:rsid w:val="00AB35D5"/>
    <w:rsid w:val="00AB3F17"/>
    <w:rsid w:val="00AB4972"/>
    <w:rsid w:val="00AB5196"/>
    <w:rsid w:val="00AB5667"/>
    <w:rsid w:val="00AB56F0"/>
    <w:rsid w:val="00AB6512"/>
    <w:rsid w:val="00AB675E"/>
    <w:rsid w:val="00AB7B33"/>
    <w:rsid w:val="00AC6427"/>
    <w:rsid w:val="00AC7C4C"/>
    <w:rsid w:val="00AD1F7D"/>
    <w:rsid w:val="00AD566B"/>
    <w:rsid w:val="00AE06D1"/>
    <w:rsid w:val="00AE224B"/>
    <w:rsid w:val="00AE2645"/>
    <w:rsid w:val="00AE3AEC"/>
    <w:rsid w:val="00AE4F00"/>
    <w:rsid w:val="00AF001A"/>
    <w:rsid w:val="00AF05B8"/>
    <w:rsid w:val="00AF0C75"/>
    <w:rsid w:val="00B031C9"/>
    <w:rsid w:val="00B03245"/>
    <w:rsid w:val="00B04147"/>
    <w:rsid w:val="00B047E1"/>
    <w:rsid w:val="00B05E1D"/>
    <w:rsid w:val="00B07C9F"/>
    <w:rsid w:val="00B105FD"/>
    <w:rsid w:val="00B119F0"/>
    <w:rsid w:val="00B11C59"/>
    <w:rsid w:val="00B120F7"/>
    <w:rsid w:val="00B15A3E"/>
    <w:rsid w:val="00B17CAA"/>
    <w:rsid w:val="00B210C5"/>
    <w:rsid w:val="00B21AB8"/>
    <w:rsid w:val="00B222D5"/>
    <w:rsid w:val="00B24C2D"/>
    <w:rsid w:val="00B26066"/>
    <w:rsid w:val="00B2678A"/>
    <w:rsid w:val="00B30EE9"/>
    <w:rsid w:val="00B31BB6"/>
    <w:rsid w:val="00B31F38"/>
    <w:rsid w:val="00B3200A"/>
    <w:rsid w:val="00B3336B"/>
    <w:rsid w:val="00B35C0B"/>
    <w:rsid w:val="00B40D92"/>
    <w:rsid w:val="00B42C47"/>
    <w:rsid w:val="00B43202"/>
    <w:rsid w:val="00B45153"/>
    <w:rsid w:val="00B466EF"/>
    <w:rsid w:val="00B473D5"/>
    <w:rsid w:val="00B51220"/>
    <w:rsid w:val="00B52F89"/>
    <w:rsid w:val="00B53193"/>
    <w:rsid w:val="00B62C5C"/>
    <w:rsid w:val="00B62D1E"/>
    <w:rsid w:val="00B6330A"/>
    <w:rsid w:val="00B63C1A"/>
    <w:rsid w:val="00B64BD1"/>
    <w:rsid w:val="00B679B9"/>
    <w:rsid w:val="00B7384D"/>
    <w:rsid w:val="00B76CD6"/>
    <w:rsid w:val="00B77D8C"/>
    <w:rsid w:val="00B803C6"/>
    <w:rsid w:val="00B84281"/>
    <w:rsid w:val="00B860EC"/>
    <w:rsid w:val="00B869D4"/>
    <w:rsid w:val="00B871DC"/>
    <w:rsid w:val="00B90AF7"/>
    <w:rsid w:val="00B9310D"/>
    <w:rsid w:val="00B94B4C"/>
    <w:rsid w:val="00B9751A"/>
    <w:rsid w:val="00BA0306"/>
    <w:rsid w:val="00BA06DD"/>
    <w:rsid w:val="00BA07CC"/>
    <w:rsid w:val="00BA142A"/>
    <w:rsid w:val="00BA4DBB"/>
    <w:rsid w:val="00BA5B57"/>
    <w:rsid w:val="00BA61D4"/>
    <w:rsid w:val="00BB33EC"/>
    <w:rsid w:val="00BB3AA3"/>
    <w:rsid w:val="00BB41B3"/>
    <w:rsid w:val="00BB5BFD"/>
    <w:rsid w:val="00BB72F0"/>
    <w:rsid w:val="00BC38D0"/>
    <w:rsid w:val="00BC44D9"/>
    <w:rsid w:val="00BC47A8"/>
    <w:rsid w:val="00BC788F"/>
    <w:rsid w:val="00BD0678"/>
    <w:rsid w:val="00BD171C"/>
    <w:rsid w:val="00BD2D5B"/>
    <w:rsid w:val="00BD4EBD"/>
    <w:rsid w:val="00BD6960"/>
    <w:rsid w:val="00BE1972"/>
    <w:rsid w:val="00BE2D2D"/>
    <w:rsid w:val="00BE2D5B"/>
    <w:rsid w:val="00BE3E13"/>
    <w:rsid w:val="00BE4F0D"/>
    <w:rsid w:val="00BE71A1"/>
    <w:rsid w:val="00BF3C2B"/>
    <w:rsid w:val="00BF4184"/>
    <w:rsid w:val="00BF5A94"/>
    <w:rsid w:val="00BF7B9D"/>
    <w:rsid w:val="00C05384"/>
    <w:rsid w:val="00C11ED7"/>
    <w:rsid w:val="00C138AC"/>
    <w:rsid w:val="00C139A9"/>
    <w:rsid w:val="00C163D7"/>
    <w:rsid w:val="00C172A7"/>
    <w:rsid w:val="00C17961"/>
    <w:rsid w:val="00C203FA"/>
    <w:rsid w:val="00C204D2"/>
    <w:rsid w:val="00C227A6"/>
    <w:rsid w:val="00C24E2E"/>
    <w:rsid w:val="00C27B01"/>
    <w:rsid w:val="00C307E6"/>
    <w:rsid w:val="00C32302"/>
    <w:rsid w:val="00C353DE"/>
    <w:rsid w:val="00C36125"/>
    <w:rsid w:val="00C40C7C"/>
    <w:rsid w:val="00C40D69"/>
    <w:rsid w:val="00C4120D"/>
    <w:rsid w:val="00C4152B"/>
    <w:rsid w:val="00C4392C"/>
    <w:rsid w:val="00C43F41"/>
    <w:rsid w:val="00C447EC"/>
    <w:rsid w:val="00C46E28"/>
    <w:rsid w:val="00C509F5"/>
    <w:rsid w:val="00C50EB5"/>
    <w:rsid w:val="00C5543C"/>
    <w:rsid w:val="00C555BD"/>
    <w:rsid w:val="00C56D33"/>
    <w:rsid w:val="00C603FC"/>
    <w:rsid w:val="00C6218A"/>
    <w:rsid w:val="00C624A9"/>
    <w:rsid w:val="00C643DD"/>
    <w:rsid w:val="00C64D1A"/>
    <w:rsid w:val="00C66035"/>
    <w:rsid w:val="00C70AF8"/>
    <w:rsid w:val="00C70F9C"/>
    <w:rsid w:val="00C729BA"/>
    <w:rsid w:val="00C7645A"/>
    <w:rsid w:val="00C77035"/>
    <w:rsid w:val="00C84BC8"/>
    <w:rsid w:val="00C91462"/>
    <w:rsid w:val="00C91773"/>
    <w:rsid w:val="00C933E4"/>
    <w:rsid w:val="00C94378"/>
    <w:rsid w:val="00C9530C"/>
    <w:rsid w:val="00C95852"/>
    <w:rsid w:val="00CA605C"/>
    <w:rsid w:val="00CA78F9"/>
    <w:rsid w:val="00CB21EC"/>
    <w:rsid w:val="00CB3376"/>
    <w:rsid w:val="00CB4D00"/>
    <w:rsid w:val="00CB6A78"/>
    <w:rsid w:val="00CB74E3"/>
    <w:rsid w:val="00CB799D"/>
    <w:rsid w:val="00CB7F2C"/>
    <w:rsid w:val="00CC1D7B"/>
    <w:rsid w:val="00CC4744"/>
    <w:rsid w:val="00CC4CBB"/>
    <w:rsid w:val="00CD12B7"/>
    <w:rsid w:val="00CD5CFF"/>
    <w:rsid w:val="00CD5D2C"/>
    <w:rsid w:val="00CD6C1D"/>
    <w:rsid w:val="00CE0188"/>
    <w:rsid w:val="00CE09B4"/>
    <w:rsid w:val="00CE1315"/>
    <w:rsid w:val="00CE3638"/>
    <w:rsid w:val="00CE4783"/>
    <w:rsid w:val="00CE6B09"/>
    <w:rsid w:val="00CF2460"/>
    <w:rsid w:val="00D000E8"/>
    <w:rsid w:val="00D01815"/>
    <w:rsid w:val="00D03C94"/>
    <w:rsid w:val="00D03E77"/>
    <w:rsid w:val="00D03ED7"/>
    <w:rsid w:val="00D042CE"/>
    <w:rsid w:val="00D05FB1"/>
    <w:rsid w:val="00D05FE6"/>
    <w:rsid w:val="00D11036"/>
    <w:rsid w:val="00D11B11"/>
    <w:rsid w:val="00D121DA"/>
    <w:rsid w:val="00D13EB0"/>
    <w:rsid w:val="00D13F44"/>
    <w:rsid w:val="00D14AF2"/>
    <w:rsid w:val="00D1542A"/>
    <w:rsid w:val="00D15B55"/>
    <w:rsid w:val="00D163E4"/>
    <w:rsid w:val="00D20077"/>
    <w:rsid w:val="00D24D97"/>
    <w:rsid w:val="00D27F05"/>
    <w:rsid w:val="00D3083F"/>
    <w:rsid w:val="00D35874"/>
    <w:rsid w:val="00D35E3F"/>
    <w:rsid w:val="00D37748"/>
    <w:rsid w:val="00D426CF"/>
    <w:rsid w:val="00D43566"/>
    <w:rsid w:val="00D43DB2"/>
    <w:rsid w:val="00D4606F"/>
    <w:rsid w:val="00D50477"/>
    <w:rsid w:val="00D5091E"/>
    <w:rsid w:val="00D51413"/>
    <w:rsid w:val="00D51932"/>
    <w:rsid w:val="00D5345B"/>
    <w:rsid w:val="00D54BCE"/>
    <w:rsid w:val="00D55F66"/>
    <w:rsid w:val="00D55FB3"/>
    <w:rsid w:val="00D5605D"/>
    <w:rsid w:val="00D560AB"/>
    <w:rsid w:val="00D653C8"/>
    <w:rsid w:val="00D661FD"/>
    <w:rsid w:val="00D66B41"/>
    <w:rsid w:val="00D7015C"/>
    <w:rsid w:val="00D7172E"/>
    <w:rsid w:val="00D71E6A"/>
    <w:rsid w:val="00D72925"/>
    <w:rsid w:val="00D72CE5"/>
    <w:rsid w:val="00D73216"/>
    <w:rsid w:val="00D74205"/>
    <w:rsid w:val="00D7584A"/>
    <w:rsid w:val="00D77144"/>
    <w:rsid w:val="00D80CDA"/>
    <w:rsid w:val="00D80E28"/>
    <w:rsid w:val="00D828CC"/>
    <w:rsid w:val="00D83204"/>
    <w:rsid w:val="00D834DC"/>
    <w:rsid w:val="00D85360"/>
    <w:rsid w:val="00D856BC"/>
    <w:rsid w:val="00D86AF6"/>
    <w:rsid w:val="00D90E33"/>
    <w:rsid w:val="00D91235"/>
    <w:rsid w:val="00D91460"/>
    <w:rsid w:val="00D91708"/>
    <w:rsid w:val="00D93C19"/>
    <w:rsid w:val="00D9523F"/>
    <w:rsid w:val="00D9533A"/>
    <w:rsid w:val="00D977DB"/>
    <w:rsid w:val="00D9785D"/>
    <w:rsid w:val="00DA0F82"/>
    <w:rsid w:val="00DA185E"/>
    <w:rsid w:val="00DA3044"/>
    <w:rsid w:val="00DA3DC1"/>
    <w:rsid w:val="00DA5372"/>
    <w:rsid w:val="00DB4D48"/>
    <w:rsid w:val="00DB66AE"/>
    <w:rsid w:val="00DC0C07"/>
    <w:rsid w:val="00DC0ECF"/>
    <w:rsid w:val="00DC14E8"/>
    <w:rsid w:val="00DC22DB"/>
    <w:rsid w:val="00DC2A77"/>
    <w:rsid w:val="00DC53E3"/>
    <w:rsid w:val="00DC585F"/>
    <w:rsid w:val="00DC625D"/>
    <w:rsid w:val="00DC6A2F"/>
    <w:rsid w:val="00DC72A8"/>
    <w:rsid w:val="00DD1E59"/>
    <w:rsid w:val="00DD3D8A"/>
    <w:rsid w:val="00DD4702"/>
    <w:rsid w:val="00DD78CB"/>
    <w:rsid w:val="00DE0D44"/>
    <w:rsid w:val="00DE1DFD"/>
    <w:rsid w:val="00DE29BD"/>
    <w:rsid w:val="00DE2E86"/>
    <w:rsid w:val="00DE3A19"/>
    <w:rsid w:val="00DE3B37"/>
    <w:rsid w:val="00DE5210"/>
    <w:rsid w:val="00DE6209"/>
    <w:rsid w:val="00DE647C"/>
    <w:rsid w:val="00DE649C"/>
    <w:rsid w:val="00DE70BC"/>
    <w:rsid w:val="00DF009E"/>
    <w:rsid w:val="00DF34A3"/>
    <w:rsid w:val="00DF3A89"/>
    <w:rsid w:val="00DF4426"/>
    <w:rsid w:val="00DF65E8"/>
    <w:rsid w:val="00E00931"/>
    <w:rsid w:val="00E014E6"/>
    <w:rsid w:val="00E02CCD"/>
    <w:rsid w:val="00E04B58"/>
    <w:rsid w:val="00E05AB1"/>
    <w:rsid w:val="00E05C87"/>
    <w:rsid w:val="00E07C3F"/>
    <w:rsid w:val="00E10563"/>
    <w:rsid w:val="00E10EB6"/>
    <w:rsid w:val="00E10ECD"/>
    <w:rsid w:val="00E11B22"/>
    <w:rsid w:val="00E121B2"/>
    <w:rsid w:val="00E12C6B"/>
    <w:rsid w:val="00E13A77"/>
    <w:rsid w:val="00E167DB"/>
    <w:rsid w:val="00E2017D"/>
    <w:rsid w:val="00E222E4"/>
    <w:rsid w:val="00E2257C"/>
    <w:rsid w:val="00E23543"/>
    <w:rsid w:val="00E27F1B"/>
    <w:rsid w:val="00E3020D"/>
    <w:rsid w:val="00E30B2B"/>
    <w:rsid w:val="00E32250"/>
    <w:rsid w:val="00E340C5"/>
    <w:rsid w:val="00E3446E"/>
    <w:rsid w:val="00E37362"/>
    <w:rsid w:val="00E407EA"/>
    <w:rsid w:val="00E41268"/>
    <w:rsid w:val="00E4429D"/>
    <w:rsid w:val="00E45086"/>
    <w:rsid w:val="00E45508"/>
    <w:rsid w:val="00E50348"/>
    <w:rsid w:val="00E50DE2"/>
    <w:rsid w:val="00E51111"/>
    <w:rsid w:val="00E51C1A"/>
    <w:rsid w:val="00E51DCC"/>
    <w:rsid w:val="00E52AD7"/>
    <w:rsid w:val="00E60842"/>
    <w:rsid w:val="00E616A3"/>
    <w:rsid w:val="00E622F0"/>
    <w:rsid w:val="00E627CA"/>
    <w:rsid w:val="00E64420"/>
    <w:rsid w:val="00E64C8C"/>
    <w:rsid w:val="00E64E18"/>
    <w:rsid w:val="00E672D7"/>
    <w:rsid w:val="00E6772B"/>
    <w:rsid w:val="00E747AC"/>
    <w:rsid w:val="00E74800"/>
    <w:rsid w:val="00E8223B"/>
    <w:rsid w:val="00E8484A"/>
    <w:rsid w:val="00E851B1"/>
    <w:rsid w:val="00E87956"/>
    <w:rsid w:val="00E90BF5"/>
    <w:rsid w:val="00E92494"/>
    <w:rsid w:val="00E9266C"/>
    <w:rsid w:val="00E9341A"/>
    <w:rsid w:val="00E946F8"/>
    <w:rsid w:val="00E949B4"/>
    <w:rsid w:val="00E94B78"/>
    <w:rsid w:val="00E95DD7"/>
    <w:rsid w:val="00EA2724"/>
    <w:rsid w:val="00EA3D96"/>
    <w:rsid w:val="00EA4018"/>
    <w:rsid w:val="00EA66ED"/>
    <w:rsid w:val="00EA7FC0"/>
    <w:rsid w:val="00EB4812"/>
    <w:rsid w:val="00EB5583"/>
    <w:rsid w:val="00EB6FA8"/>
    <w:rsid w:val="00EB797D"/>
    <w:rsid w:val="00EC1696"/>
    <w:rsid w:val="00EC57CE"/>
    <w:rsid w:val="00ED03A9"/>
    <w:rsid w:val="00ED0BBC"/>
    <w:rsid w:val="00ED2920"/>
    <w:rsid w:val="00ED407C"/>
    <w:rsid w:val="00ED7942"/>
    <w:rsid w:val="00EE4999"/>
    <w:rsid w:val="00EE59A9"/>
    <w:rsid w:val="00EE76A4"/>
    <w:rsid w:val="00EF105C"/>
    <w:rsid w:val="00EF16A1"/>
    <w:rsid w:val="00EF332F"/>
    <w:rsid w:val="00EF378A"/>
    <w:rsid w:val="00EF3DD1"/>
    <w:rsid w:val="00EF5EC5"/>
    <w:rsid w:val="00EF6098"/>
    <w:rsid w:val="00EF6230"/>
    <w:rsid w:val="00F006A7"/>
    <w:rsid w:val="00F01C51"/>
    <w:rsid w:val="00F02875"/>
    <w:rsid w:val="00F04DDA"/>
    <w:rsid w:val="00F0574E"/>
    <w:rsid w:val="00F064D4"/>
    <w:rsid w:val="00F11CD2"/>
    <w:rsid w:val="00F12292"/>
    <w:rsid w:val="00F1399F"/>
    <w:rsid w:val="00F16602"/>
    <w:rsid w:val="00F1708B"/>
    <w:rsid w:val="00F17CD6"/>
    <w:rsid w:val="00F20952"/>
    <w:rsid w:val="00F2126F"/>
    <w:rsid w:val="00F215C7"/>
    <w:rsid w:val="00F227D6"/>
    <w:rsid w:val="00F22AD8"/>
    <w:rsid w:val="00F23F65"/>
    <w:rsid w:val="00F24934"/>
    <w:rsid w:val="00F266B0"/>
    <w:rsid w:val="00F26B99"/>
    <w:rsid w:val="00F31F38"/>
    <w:rsid w:val="00F34651"/>
    <w:rsid w:val="00F34CD7"/>
    <w:rsid w:val="00F432DF"/>
    <w:rsid w:val="00F446CE"/>
    <w:rsid w:val="00F45F89"/>
    <w:rsid w:val="00F460BC"/>
    <w:rsid w:val="00F4660B"/>
    <w:rsid w:val="00F46D96"/>
    <w:rsid w:val="00F47C75"/>
    <w:rsid w:val="00F50764"/>
    <w:rsid w:val="00F5478D"/>
    <w:rsid w:val="00F54E97"/>
    <w:rsid w:val="00F578B2"/>
    <w:rsid w:val="00F619E1"/>
    <w:rsid w:val="00F62B53"/>
    <w:rsid w:val="00F65286"/>
    <w:rsid w:val="00F653B6"/>
    <w:rsid w:val="00F65871"/>
    <w:rsid w:val="00F67B47"/>
    <w:rsid w:val="00F7035D"/>
    <w:rsid w:val="00F70916"/>
    <w:rsid w:val="00F715C3"/>
    <w:rsid w:val="00F72976"/>
    <w:rsid w:val="00F73F9A"/>
    <w:rsid w:val="00F77009"/>
    <w:rsid w:val="00F8081C"/>
    <w:rsid w:val="00F812FB"/>
    <w:rsid w:val="00F82455"/>
    <w:rsid w:val="00F824BC"/>
    <w:rsid w:val="00F83661"/>
    <w:rsid w:val="00F905F2"/>
    <w:rsid w:val="00F90C8F"/>
    <w:rsid w:val="00F95161"/>
    <w:rsid w:val="00F9598C"/>
    <w:rsid w:val="00F95F3B"/>
    <w:rsid w:val="00F97483"/>
    <w:rsid w:val="00F97AB0"/>
    <w:rsid w:val="00FA074B"/>
    <w:rsid w:val="00FA0C7A"/>
    <w:rsid w:val="00FA3094"/>
    <w:rsid w:val="00FA466E"/>
    <w:rsid w:val="00FA6349"/>
    <w:rsid w:val="00FA7EB5"/>
    <w:rsid w:val="00FB0CDD"/>
    <w:rsid w:val="00FB3A15"/>
    <w:rsid w:val="00FB3FC6"/>
    <w:rsid w:val="00FB4531"/>
    <w:rsid w:val="00FB5892"/>
    <w:rsid w:val="00FB65C5"/>
    <w:rsid w:val="00FC6CDD"/>
    <w:rsid w:val="00FC754F"/>
    <w:rsid w:val="00FD3D3E"/>
    <w:rsid w:val="00FD4DD0"/>
    <w:rsid w:val="00FD576D"/>
    <w:rsid w:val="00FD5A2E"/>
    <w:rsid w:val="00FD6178"/>
    <w:rsid w:val="00FD7326"/>
    <w:rsid w:val="00FE2C86"/>
    <w:rsid w:val="00FE423D"/>
    <w:rsid w:val="00FE561D"/>
    <w:rsid w:val="00FE7F9B"/>
    <w:rsid w:val="00FF0709"/>
    <w:rsid w:val="00FF1054"/>
    <w:rsid w:val="00FF2997"/>
    <w:rsid w:val="00FF303E"/>
    <w:rsid w:val="00FF371B"/>
    <w:rsid w:val="00FF3884"/>
    <w:rsid w:val="00FF44AC"/>
    <w:rsid w:val="29638245"/>
    <w:rsid w:val="7F35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00515"/>
  <w15:docId w15:val="{8330DD0F-8BD5-4273-9158-C3D4A91F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5F"/>
  </w:style>
  <w:style w:type="paragraph" w:styleId="Heading1">
    <w:name w:val="heading 1"/>
    <w:basedOn w:val="Normal"/>
    <w:next w:val="Normal"/>
    <w:link w:val="Heading1Char"/>
    <w:uiPriority w:val="9"/>
    <w:qFormat/>
    <w:rsid w:val="00D56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F70916"/>
    <w:pPr>
      <w:widowControl w:val="0"/>
      <w:spacing w:before="2" w:after="0" w:line="240" w:lineRule="auto"/>
      <w:ind w:left="822" w:hanging="437"/>
      <w:outlineLvl w:val="2"/>
    </w:pPr>
    <w:rPr>
      <w:rFonts w:ascii="Arial" w:eastAsia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+ indent,List Paragraph 1,List Paragraph1,Chapter Box Bullet,F5 List Paragraph,Dot pt,No Spacing1,List Paragraph Char Char Char,Indicator Text,Colorful List - Accent 11,Numbered Para 1,Bullet 1,Bullet Points,MAIN CONTENT,OBC Bullet"/>
    <w:basedOn w:val="Normal"/>
    <w:link w:val="ListParagraphChar"/>
    <w:uiPriority w:val="34"/>
    <w:qFormat/>
    <w:rsid w:val="00DE649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4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4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4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9C"/>
  </w:style>
  <w:style w:type="paragraph" w:styleId="Footer">
    <w:name w:val="footer"/>
    <w:basedOn w:val="Normal"/>
    <w:link w:val="FooterChar"/>
    <w:uiPriority w:val="99"/>
    <w:unhideWhenUsed/>
    <w:rsid w:val="00DE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9C"/>
  </w:style>
  <w:style w:type="paragraph" w:customStyle="1" w:styleId="TableParagraph">
    <w:name w:val="Table Paragraph"/>
    <w:basedOn w:val="Normal"/>
    <w:uiPriority w:val="1"/>
    <w:qFormat/>
    <w:rsid w:val="00F70916"/>
    <w:pPr>
      <w:widowControl w:val="0"/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70916"/>
    <w:rPr>
      <w:rFonts w:ascii="Arial" w:eastAsia="Arial" w:hAnsi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6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560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5605D"/>
    <w:rPr>
      <w:rFonts w:ascii="Calibri" w:eastAsia="Calibri" w:hAnsi="Calibri" w:cs="Calibri"/>
      <w:lang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6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8A"/>
    <w:rPr>
      <w:b/>
      <w:bCs/>
      <w:sz w:val="20"/>
      <w:szCs w:val="20"/>
    </w:rPr>
  </w:style>
  <w:style w:type="character" w:customStyle="1" w:styleId="ListParagraphChar">
    <w:name w:val="List Paragraph Char"/>
    <w:aliases w:val="Normal + indent Char,List Paragraph 1 Char,List Paragraph1 Char,Chapter Box Bullet Char,F5 List Paragraph Char,Dot pt Char,No Spacing1 Char,List Paragraph Char Char Char Char,Indicator Text Char,Colorful List - Accent 11 Char"/>
    <w:link w:val="ListParagraph"/>
    <w:uiPriority w:val="34"/>
    <w:qFormat/>
    <w:rsid w:val="008B35D9"/>
    <w:rPr>
      <w:rFonts w:ascii="Arial" w:eastAsia="Times New Roman" w:hAnsi="Arial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8B35D9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35D9"/>
    <w:rPr>
      <w:rFonts w:ascii="Courier New" w:eastAsia="Times New Roman" w:hAnsi="Courier New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B35D9"/>
    <w:pPr>
      <w:spacing w:after="0" w:line="240" w:lineRule="auto"/>
    </w:pPr>
  </w:style>
  <w:style w:type="character" w:customStyle="1" w:styleId="A3">
    <w:name w:val="A3"/>
    <w:uiPriority w:val="99"/>
    <w:rsid w:val="008B35D9"/>
    <w:rPr>
      <w:rFonts w:cs="Frutiger LT Std 45 Light"/>
      <w:color w:val="000000"/>
      <w:sz w:val="21"/>
      <w:szCs w:val="21"/>
    </w:rPr>
  </w:style>
  <w:style w:type="paragraph" w:customStyle="1" w:styleId="Default">
    <w:name w:val="Default"/>
    <w:basedOn w:val="Normal"/>
    <w:rsid w:val="008B35D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F7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s">
    <w:name w:val="Headers"/>
    <w:basedOn w:val="Header"/>
    <w:link w:val="HeadersChar"/>
    <w:rsid w:val="00DC22DB"/>
    <w:rPr>
      <w:rFonts w:ascii="Arial" w:hAnsi="Arial" w:cs="Arial"/>
      <w:noProof/>
      <w:sz w:val="24"/>
      <w:lang w:eastAsia="en-GB"/>
    </w:rPr>
  </w:style>
  <w:style w:type="character" w:customStyle="1" w:styleId="HeadersChar">
    <w:name w:val="Headers Char"/>
    <w:basedOn w:val="HeaderChar"/>
    <w:link w:val="Headers"/>
    <w:rsid w:val="00DC22DB"/>
    <w:rPr>
      <w:rFonts w:ascii="Arial" w:hAnsi="Arial" w:cs="Arial"/>
      <w:noProof/>
      <w:sz w:val="24"/>
      <w:lang w:eastAsia="en-GB"/>
    </w:rPr>
  </w:style>
  <w:style w:type="character" w:customStyle="1" w:styleId="A6">
    <w:name w:val="A6"/>
    <w:uiPriority w:val="99"/>
    <w:rsid w:val="00DC22DB"/>
    <w:rPr>
      <w:rFonts w:cs="CZLPM C+ Humanist 777 BT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E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D5E3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link w:val="Paragraph1Char"/>
    <w:autoRedefine/>
    <w:uiPriority w:val="99"/>
    <w:rsid w:val="00A35548"/>
    <w:pPr>
      <w:widowControl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1"/>
      <w:szCs w:val="21"/>
      <w:lang w:val="en-US" w:eastAsia="en-GB"/>
    </w:rPr>
  </w:style>
  <w:style w:type="character" w:customStyle="1" w:styleId="Paragraph1Char">
    <w:name w:val="Paragraph1 Char"/>
    <w:link w:val="Paragraph1"/>
    <w:uiPriority w:val="99"/>
    <w:locked/>
    <w:rsid w:val="00A35548"/>
    <w:rPr>
      <w:rFonts w:ascii="Arial" w:eastAsia="Times New Roman" w:hAnsi="Arial" w:cs="Times New Roman"/>
      <w:sz w:val="21"/>
      <w:szCs w:val="21"/>
      <w:lang w:val="en-US" w:eastAsia="en-GB"/>
    </w:rPr>
  </w:style>
  <w:style w:type="paragraph" w:customStyle="1" w:styleId="BodyA">
    <w:name w:val="Body A"/>
    <w:rsid w:val="004C1F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BA06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96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cicb-bl.vacancy.controlspanel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F5675DBA358429F60BAA6BCB6329C" ma:contentTypeVersion="17" ma:contentTypeDescription="Create a new document." ma:contentTypeScope="" ma:versionID="b6a5cdd41e4c167b09bcf6704caf13ff">
  <xsd:schema xmlns:xsd="http://www.w3.org/2001/XMLSchema" xmlns:xs="http://www.w3.org/2001/XMLSchema" xmlns:p="http://schemas.microsoft.com/office/2006/metadata/properties" xmlns:ns3="4a036893-5cab-4c8d-8854-af6c191521cb" xmlns:ns4="b70b002e-fb92-4796-8ac1-6993b23f1a9f" targetNamespace="http://schemas.microsoft.com/office/2006/metadata/properties" ma:root="true" ma:fieldsID="135a146c7d64bac7d347d5371933d1fd" ns3:_="" ns4:_="">
    <xsd:import namespace="4a036893-5cab-4c8d-8854-af6c191521cb"/>
    <xsd:import namespace="b70b002e-fb92-4796-8ac1-6993b23f1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36893-5cab-4c8d-8854-af6c19152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002e-fb92-4796-8ac1-6993b23f1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036893-5cab-4c8d-8854-af6c191521cb" xsi:nil="true"/>
  </documentManagement>
</p:properties>
</file>

<file path=customXml/itemProps1.xml><?xml version="1.0" encoding="utf-8"?>
<ds:datastoreItem xmlns:ds="http://schemas.openxmlformats.org/officeDocument/2006/customXml" ds:itemID="{6796DE22-2F06-4801-81AD-ABC4E20D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36893-5cab-4c8d-8854-af6c191521cb"/>
    <ds:schemaRef ds:uri="b70b002e-fb92-4796-8ac1-6993b23f1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F05D0-BE55-4078-9FDF-B3C5E6CD4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FA535-EA71-40A8-8A8B-30D1E4AF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B2C0C-8971-4E96-A858-515F067177C8}">
  <ds:schemaRefs>
    <ds:schemaRef ds:uri="http://schemas.microsoft.com/office/2006/metadata/properties"/>
    <ds:schemaRef ds:uri="http://schemas.microsoft.com/office/infopath/2007/PartnerControls"/>
    <ds:schemaRef ds:uri="4a036893-5cab-4c8d-8854-af6c191521cb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hompson</dc:creator>
  <cp:lastModifiedBy>Aibee Ogunturoti (MLCSU)</cp:lastModifiedBy>
  <cp:revision>5</cp:revision>
  <cp:lastPrinted>2022-07-18T14:14:00Z</cp:lastPrinted>
  <dcterms:created xsi:type="dcterms:W3CDTF">2024-03-20T13:08:00Z</dcterms:created>
  <dcterms:modified xsi:type="dcterms:W3CDTF">2024-05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F5675DBA358429F60BAA6BCB6329C</vt:lpwstr>
  </property>
  <property fmtid="{D5CDD505-2E9C-101B-9397-08002B2CF9AE}" pid="3" name="_dlc_DocIdItemGuid">
    <vt:lpwstr>ced3984e-fc1f-431e-979d-c5c87a57dde5</vt:lpwstr>
  </property>
</Properties>
</file>